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C8" w:rsidRPr="003B18C8" w:rsidRDefault="003B18C8" w:rsidP="003B18C8">
      <w:pPr>
        <w:bidi/>
        <w:rPr>
          <w:rFonts w:cs="B Nazanin"/>
          <w:sz w:val="24"/>
          <w:szCs w:val="24"/>
        </w:rPr>
      </w:pPr>
    </w:p>
    <w:p w:rsidR="003B18C8" w:rsidRPr="003B18C8" w:rsidRDefault="003B18C8" w:rsidP="003B18C8">
      <w:pPr>
        <w:bidi/>
        <w:rPr>
          <w:rFonts w:cs="B Nazanin"/>
          <w:sz w:val="24"/>
          <w:szCs w:val="24"/>
        </w:rPr>
      </w:pPr>
    </w:p>
    <w:p w:rsidR="003B18C8" w:rsidRPr="003B18C8" w:rsidRDefault="003B18C8" w:rsidP="003B18C8">
      <w:pPr>
        <w:bidi/>
        <w:rPr>
          <w:rFonts w:cs="B Nazanin"/>
          <w:sz w:val="24"/>
          <w:szCs w:val="24"/>
        </w:rPr>
      </w:pPr>
    </w:p>
    <w:p w:rsidR="003B18C8" w:rsidRPr="003B18C8" w:rsidRDefault="003B18C8" w:rsidP="003B18C8">
      <w:pPr>
        <w:bidi/>
        <w:rPr>
          <w:rFonts w:cs="B Nazanin"/>
          <w:sz w:val="24"/>
          <w:szCs w:val="24"/>
        </w:rPr>
      </w:pPr>
    </w:p>
    <w:p w:rsidR="003B18C8" w:rsidRPr="003B18C8" w:rsidRDefault="003B18C8" w:rsidP="003B18C8">
      <w:pPr>
        <w:bidi/>
        <w:rPr>
          <w:rFonts w:cs="B Nazanin"/>
          <w:sz w:val="24"/>
          <w:szCs w:val="24"/>
        </w:rPr>
      </w:pPr>
    </w:p>
    <w:p w:rsidR="003B18C8" w:rsidRPr="003B18C8" w:rsidRDefault="003B18C8" w:rsidP="003B18C8">
      <w:pPr>
        <w:bidi/>
        <w:rPr>
          <w:rFonts w:cs="B Nazanin"/>
          <w:sz w:val="24"/>
          <w:szCs w:val="24"/>
        </w:rPr>
      </w:pPr>
    </w:p>
    <w:p w:rsidR="003B18C8" w:rsidRDefault="003B18C8" w:rsidP="003B18C8">
      <w:pPr>
        <w:bidi/>
        <w:rPr>
          <w:rFonts w:cs="B Nazanin"/>
          <w:sz w:val="24"/>
          <w:szCs w:val="24"/>
          <w:rtl/>
        </w:rPr>
      </w:pPr>
    </w:p>
    <w:p w:rsidR="00BD30AF" w:rsidRDefault="00BD30AF" w:rsidP="00BD30AF">
      <w:pPr>
        <w:bidi/>
        <w:rPr>
          <w:rFonts w:cs="B Nazanin"/>
          <w:sz w:val="24"/>
          <w:szCs w:val="24"/>
          <w:rtl/>
        </w:rPr>
      </w:pPr>
    </w:p>
    <w:p w:rsidR="00BD30AF" w:rsidRDefault="00BD30AF" w:rsidP="00BD30AF">
      <w:pPr>
        <w:bidi/>
        <w:rPr>
          <w:rFonts w:cs="B Nazanin"/>
          <w:sz w:val="24"/>
          <w:szCs w:val="24"/>
          <w:rtl/>
        </w:rPr>
      </w:pPr>
    </w:p>
    <w:p w:rsidR="00BD30AF" w:rsidRDefault="00BD30AF" w:rsidP="00BD30AF">
      <w:pPr>
        <w:bidi/>
        <w:rPr>
          <w:rFonts w:cs="B Nazanin"/>
          <w:sz w:val="24"/>
          <w:szCs w:val="24"/>
          <w:rtl/>
        </w:rPr>
      </w:pPr>
    </w:p>
    <w:p w:rsidR="00BD30AF" w:rsidRPr="00BD30AF" w:rsidRDefault="00BD30AF" w:rsidP="00BD30AF">
      <w:pPr>
        <w:bidi/>
        <w:jc w:val="center"/>
        <w:rPr>
          <w:rFonts w:cs="2  Titr"/>
          <w:sz w:val="72"/>
          <w:szCs w:val="72"/>
          <w:rtl/>
        </w:rPr>
      </w:pPr>
      <w:r w:rsidRPr="00BD30AF">
        <w:rPr>
          <w:rFonts w:cs="2  Titr" w:hint="cs"/>
          <w:sz w:val="72"/>
          <w:szCs w:val="72"/>
          <w:rtl/>
        </w:rPr>
        <w:t>پایان نامه های دفاع شده 1403</w:t>
      </w:r>
    </w:p>
    <w:p w:rsidR="00BD30AF" w:rsidRDefault="00BD30AF" w:rsidP="00BD30AF">
      <w:pPr>
        <w:bidi/>
        <w:rPr>
          <w:rFonts w:cs="B Nazanin"/>
          <w:sz w:val="24"/>
          <w:szCs w:val="24"/>
          <w:rtl/>
        </w:rPr>
      </w:pPr>
    </w:p>
    <w:p w:rsidR="00BD30AF" w:rsidRDefault="00BD30AF" w:rsidP="00BD30AF">
      <w:pPr>
        <w:bidi/>
        <w:rPr>
          <w:rFonts w:cs="B Nazanin"/>
          <w:sz w:val="24"/>
          <w:szCs w:val="24"/>
          <w:rtl/>
        </w:rPr>
      </w:pPr>
    </w:p>
    <w:p w:rsidR="00BD30AF" w:rsidRDefault="00BD30AF" w:rsidP="00BD30AF">
      <w:pPr>
        <w:bidi/>
        <w:rPr>
          <w:rFonts w:cs="B Nazanin"/>
          <w:sz w:val="24"/>
          <w:szCs w:val="24"/>
          <w:rtl/>
        </w:rPr>
      </w:pPr>
    </w:p>
    <w:p w:rsidR="00BD30AF" w:rsidRDefault="00BD30AF" w:rsidP="00BD30AF">
      <w:pPr>
        <w:bidi/>
        <w:rPr>
          <w:rFonts w:cs="B Nazanin"/>
          <w:sz w:val="24"/>
          <w:szCs w:val="24"/>
          <w:rtl/>
        </w:rPr>
      </w:pPr>
    </w:p>
    <w:p w:rsidR="00BD30AF" w:rsidRPr="003B18C8" w:rsidRDefault="00BD30AF" w:rsidP="00BD30AF">
      <w:pPr>
        <w:bidi/>
        <w:rPr>
          <w:rFonts w:cs="B Nazanin"/>
          <w:sz w:val="24"/>
          <w:szCs w:val="24"/>
          <w:rtl/>
        </w:rPr>
      </w:pPr>
    </w:p>
    <w:p w:rsidR="009E6A12" w:rsidRPr="003B18C8" w:rsidRDefault="009E6A12" w:rsidP="003B18C8">
      <w:pPr>
        <w:bidi/>
        <w:rPr>
          <w:rFonts w:cs="B Nazanin"/>
          <w:sz w:val="24"/>
          <w:szCs w:val="24"/>
          <w:rtl/>
        </w:rPr>
      </w:pPr>
    </w:p>
    <w:p w:rsidR="009E6A12" w:rsidRPr="003B18C8" w:rsidRDefault="009E6A12" w:rsidP="003B18C8">
      <w:pPr>
        <w:bidi/>
        <w:rPr>
          <w:rFonts w:cs="B Nazanin"/>
          <w:sz w:val="24"/>
          <w:szCs w:val="24"/>
          <w:rtl/>
        </w:rPr>
      </w:pPr>
    </w:p>
    <w:p w:rsidR="00DB5455" w:rsidRPr="003B18C8" w:rsidRDefault="00DB5455" w:rsidP="003B18C8">
      <w:pPr>
        <w:bidi/>
        <w:rPr>
          <w:rFonts w:cs="B Nazanin"/>
          <w:sz w:val="24"/>
          <w:szCs w:val="24"/>
        </w:rPr>
      </w:pPr>
    </w:p>
    <w:tbl>
      <w:tblPr>
        <w:tblpPr w:leftFromText="180" w:rightFromText="180" w:vertAnchor="page" w:horzAnchor="margin" w:tblpXSpec="center" w:tblpY="2026"/>
        <w:bidiVisual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962"/>
        <w:gridCol w:w="900"/>
        <w:gridCol w:w="1785"/>
        <w:gridCol w:w="1800"/>
        <w:gridCol w:w="4140"/>
      </w:tblGrid>
      <w:tr w:rsidR="00BD30AF" w:rsidRPr="003B18C8" w:rsidTr="00FB71CE">
        <w:tc>
          <w:tcPr>
            <w:tcW w:w="748" w:type="dxa"/>
          </w:tcPr>
          <w:p w:rsidR="00BD30AF" w:rsidRPr="00BD30AF" w:rsidRDefault="00BD30AF" w:rsidP="00BD30AF">
            <w:pPr>
              <w:bidi/>
              <w:rPr>
                <w:rFonts w:eastAsiaTheme="minorEastAsi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962" w:type="dxa"/>
          </w:tcPr>
          <w:p w:rsidR="00BD30AF" w:rsidRPr="00BD30AF" w:rsidRDefault="00BD30AF" w:rsidP="00BD30AF">
            <w:pPr>
              <w:bidi/>
              <w:rPr>
                <w:rFonts w:eastAsiaTheme="minorEastAs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30AF">
              <w:rPr>
                <w:rFonts w:eastAsiaTheme="minorEastAsia"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</w:p>
        </w:tc>
        <w:tc>
          <w:tcPr>
            <w:tcW w:w="900" w:type="dxa"/>
          </w:tcPr>
          <w:p w:rsidR="00BD30AF" w:rsidRPr="00BD30AF" w:rsidRDefault="00BD30AF" w:rsidP="00BD30AF">
            <w:pPr>
              <w:bidi/>
              <w:rPr>
                <w:rFonts w:eastAsiaTheme="minorEastAs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30AF">
              <w:rPr>
                <w:rFonts w:eastAsiaTheme="minorEastAsia"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785" w:type="dxa"/>
          </w:tcPr>
          <w:p w:rsidR="00BD30AF" w:rsidRPr="00BD30AF" w:rsidRDefault="00BD30AF" w:rsidP="00BD30AF">
            <w:pPr>
              <w:bidi/>
              <w:rPr>
                <w:rFonts w:eastAsiaTheme="minorEastAs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30AF">
              <w:rPr>
                <w:rFonts w:eastAsiaTheme="minorEastAsia" w:cs="B Nazanin" w:hint="cs"/>
                <w:b/>
                <w:bCs/>
                <w:sz w:val="24"/>
                <w:szCs w:val="24"/>
                <w:rtl/>
                <w:lang w:bidi="fa-IR"/>
              </w:rPr>
              <w:t>اساتید راهنما</w:t>
            </w:r>
          </w:p>
        </w:tc>
        <w:tc>
          <w:tcPr>
            <w:tcW w:w="1800" w:type="dxa"/>
          </w:tcPr>
          <w:p w:rsidR="00BD30AF" w:rsidRPr="00BD30AF" w:rsidRDefault="00BD30AF" w:rsidP="00BD30AF">
            <w:pPr>
              <w:bidi/>
              <w:rPr>
                <w:rFonts w:eastAsiaTheme="minorEastAsi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30AF">
              <w:rPr>
                <w:rFonts w:eastAsiaTheme="minorEastAsia" w:cs="B Nazanin" w:hint="cs"/>
                <w:b/>
                <w:bCs/>
                <w:sz w:val="24"/>
                <w:szCs w:val="24"/>
                <w:rtl/>
                <w:lang w:bidi="fa-IR"/>
              </w:rPr>
              <w:t>اساتید مشاور</w:t>
            </w:r>
          </w:p>
        </w:tc>
        <w:tc>
          <w:tcPr>
            <w:tcW w:w="4140" w:type="dxa"/>
          </w:tcPr>
          <w:p w:rsidR="00BD30AF" w:rsidRPr="00BD30AF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D30AF">
              <w:rPr>
                <w:rFonts w:ascii="B Titr" w:eastAsia="Calibri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 نعمت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160" w:line="310" w:lineRule="exact"/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تعیین اثر ضدافسردگی ایندومتاسین در مدل جداسازی از مادر در موش سوری: اثر احتمالی بر مسیر التهاب عصبی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اطفه شریف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حمد محمد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ررسي اثر پرازوسين بر ميزان فعاليت آميگدال و نقش آن در هايپرآلژزي ناشي از سيس پلاتين در موش سوري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قایق رحی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علیدوست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ourier New" w:eastAsia="Calibri" w:hAnsi="Courier New" w:cs="B Nazanin"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Courier New" w:eastAsia="Calibri" w:hAnsi="Courier New" w:cs="B Nazanin"/>
                <w:color w:val="000000"/>
                <w:sz w:val="24"/>
                <w:szCs w:val="24"/>
                <w:rtl/>
              </w:rPr>
              <w:t>بررسی ارتباط سواد سلامت الکترونیک مادران و تغذیه انحصاری با شیرمادر در6 ماه اول در مادران دارای شیرخوار زیر 2 سال مراجعه کننده به مراکز خدمات جامع سلامت شهرکرد در سال 14</w:t>
            </w:r>
            <w:r w:rsidRPr="003B18C8">
              <w:rPr>
                <w:rFonts w:ascii="Courier New" w:eastAsia="Calibri" w:hAnsi="Courier New" w:cs="B Nazanin" w:hint="cs"/>
                <w:color w:val="000000"/>
                <w:sz w:val="24"/>
                <w:szCs w:val="24"/>
                <w:rtl/>
              </w:rPr>
              <w:t>02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تراب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زارعان دکتر پروین صفو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دکتر سلیمان خیر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Arial Unicode MS" w:eastAsia="Arial Unicode MS" w:hAnsi="Arial Unicode MS" w:cs="B Nazanin"/>
                <w:sz w:val="24"/>
                <w:szCs w:val="24"/>
              </w:rPr>
              <w:t>“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اثرات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درمان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شربت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نوروسد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بر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علائم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بالین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کودکان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مبتلا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به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</w:rPr>
              <w:t>ADHA</w:t>
            </w:r>
            <w:r w:rsidRPr="003B18C8">
              <w:rPr>
                <w:rFonts w:eastAsia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eastAsia="Calibri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یک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مطالعه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کارآزمای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بال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ن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دوسوکور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تصادفی</w:t>
            </w:r>
            <w:r w:rsidRPr="003B18C8">
              <w:rPr>
                <w:rFonts w:ascii="BTitrBold" w:eastAsia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ascii="BTitrBold" w:eastAsia="Calibri" w:hAnsi="Calibri" w:cs="B Nazanin" w:hint="cs"/>
                <w:sz w:val="24"/>
                <w:szCs w:val="24"/>
                <w:rtl/>
              </w:rPr>
              <w:t>شده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"</w:t>
            </w:r>
          </w:p>
        </w:tc>
      </w:tr>
      <w:tr w:rsidR="00BD30AF" w:rsidRPr="003B18C8" w:rsidTr="00FB71CE">
        <w:trPr>
          <w:trHeight w:val="915"/>
        </w:trPr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صبا نجف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زنان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شیدا شبانیان دکتر آذر دانش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>بررسی اثر هیوسین و دگزامتازون تزریقی بر آماده سازی دهانه رحم در زنان نخست زا با حامگی ترم</w:t>
            </w:r>
          </w:p>
        </w:tc>
      </w:tr>
      <w:tr w:rsidR="00BD30AF" w:rsidRPr="003B18C8" w:rsidTr="00FB71CE">
        <w:trPr>
          <w:trHeight w:val="1770"/>
        </w:trPr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رجس کری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  <w:r w:rsidRPr="003B18C8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</w:p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مرضیه مردانی</w:t>
            </w:r>
            <w:r w:rsidRPr="003B18C8">
              <w:rPr>
                <w:rFonts w:ascii="Times New Roman" w:hAnsi="Times New Roman" w:cs="B Nazanin"/>
                <w:sz w:val="24"/>
                <w:szCs w:val="24"/>
                <w:lang w:bidi="fa-IR"/>
              </w:rPr>
              <w:t xml:space="preserve">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حسین امینی خوئی </w:t>
            </w:r>
          </w:p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کتر زهرا لری گوئینی 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160"/>
              <w:ind w:firstLine="33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ثر اسانس اسطوخدوس بر اضطراب ناشی از آسیب هیپوکمپ به دنبال جدایی مادر در موش‌های سوری نر شیرخوار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رضا حسین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گلشن تقی پور دکتر ریحانه صادقیان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ید عباس میرزای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ind w:firstLine="237"/>
              <w:jc w:val="center"/>
              <w:rPr>
                <w:rFonts w:ascii="B Titr" w:eastAsia="Calibri" w:hAnsi="B Titr"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eastAsia="Calibri" w:hAnsi="B Titr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بررسی اثر تجویز ویتامین </w:t>
            </w:r>
            <w:r w:rsidRPr="003B18C8">
              <w:rPr>
                <w:rFonts w:asciiTheme="majorBidi" w:eastAsia="Calibri" w:hAnsiTheme="majorBidi" w:cs="B Nazanin"/>
                <w:noProof/>
                <w:color w:val="000000"/>
                <w:sz w:val="24"/>
                <w:szCs w:val="24"/>
                <w:lang w:bidi="fa-IR"/>
              </w:rPr>
              <w:t>B5</w:t>
            </w:r>
            <w:r w:rsidRPr="003B18C8">
              <w:rPr>
                <w:rFonts w:ascii="B Titr" w:eastAsia="Calibri" w:hAnsi="B Titr"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بر اختلال شناختی بیماران دیابتی با تاکید بر سطح استرس اکسیداتیو 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سیم شهران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ریم انجم شعاع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ثر مان انزروت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(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Astragalus fasciculifolius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>) بر ترج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مکان شرط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القا شده توسط مورف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در موش سور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تحت استرس مهارکننده : ب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ا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ژن ها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BDNF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TNF-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ه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  <w:lang w:bidi="fa-IR"/>
              </w:rPr>
              <w:t>پوکامپ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مساوات پور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line="12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سهره شبانی</w:t>
            </w:r>
          </w:p>
          <w:p w:rsidR="00BD30AF" w:rsidRPr="003B18C8" w:rsidRDefault="00BD30AF" w:rsidP="00BD30AF">
            <w:pPr>
              <w:bidi/>
              <w:spacing w:line="12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الهام سقای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line="120" w:lineRule="auto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حسین امینی خوی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ـی اثـرات سـینرژیک ویتـامین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hAnsiTheme="majorBidi" w:cs="B Nazanin"/>
                <w:sz w:val="24"/>
                <w:szCs w:val="24"/>
              </w:rPr>
              <w:t>B6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و ویتـامین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hAnsiTheme="majorBidi" w:cs="B Nazanin"/>
                <w:sz w:val="24"/>
                <w:szCs w:val="24"/>
              </w:rPr>
              <w:t>C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بـر روی اختلالات حـافظه در یـک مـدل اسـترس نـاشی ازمحرومیت غذایی در موش : نقش احتمالی ضد التهاب عصبی و آنتی اکسیدانی</w:t>
            </w:r>
          </w:p>
        </w:tc>
      </w:tr>
      <w:tr w:rsidR="00BD30AF" w:rsidRPr="003B18C8" w:rsidTr="00FB71CE">
        <w:trPr>
          <w:trHeight w:val="1077"/>
        </w:trPr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ه راضیه حسین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 w:line="216" w:lineRule="auto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 xml:space="preserve">دکتر </w:t>
            </w:r>
            <w:r w:rsidRPr="003B18C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پروین صفو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 w:line="216" w:lineRule="auto"/>
              <w:rPr>
                <w:rFonts w:ascii="Times New Roman" w:eastAsia="Times New Roman" w:hAnsi="Times New Roman" w:cs="B Nazanin"/>
                <w:noProof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Times New Roman" w:eastAsia="Times New Roman" w:hAnsi="Times New Roman" w:cs="B Nazanin" w:hint="cs"/>
                <w:noProof/>
                <w:color w:val="000000"/>
                <w:sz w:val="24"/>
                <w:szCs w:val="24"/>
                <w:rtl/>
              </w:rPr>
              <w:t>دکتر هادی رییس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spacing w:after="0" w:line="216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تاثیر درمان بر کیفیت زندگی کودکان دبستانی مبتلا به اختلال نقص توجه بیش فعالی بر اساس گزارش کودک و والدین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میه شاک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عبت جعفرزاده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نعمت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شیما رحمت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میز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آنتی‌بادی‌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 xml:space="preserve">  TTG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سلیاک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زن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نابارو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مراجعه‌کننده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کلینیک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نابارور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شهرکرد</w:t>
            </w:r>
          </w:p>
        </w:tc>
      </w:tr>
      <w:tr w:rsidR="00BD30AF" w:rsidRPr="003B18C8" w:rsidTr="00FB71CE">
        <w:trPr>
          <w:trHeight w:val="1428"/>
        </w:trPr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مرتضای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زمانی فرد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ژده عبدلی خالدی</w:t>
            </w: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 و مقایسه یافته های الکتروکاردیوگرافی و اکوکاردیوگرافی در زنان باردار زیر 35 سال و بالاتر و مساوی 35 سال</w:t>
            </w:r>
          </w:p>
        </w:tc>
      </w:tr>
      <w:tr w:rsidR="00BD30AF" w:rsidRPr="003B18C8" w:rsidTr="00FB71CE">
        <w:trPr>
          <w:trHeight w:val="1842"/>
        </w:trPr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انیه اسلام نیا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طوبی عبدی زاده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حمان عبدی زاده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رسي اثرات برخي مشتقلت چالكوني به عنوان مهاركننده هاي آنزيم سيستئين پروتئاز فالسيپن 2 پلاسموديوم فالسيپاروم توسط روش هاي محاسباتي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منصوز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160" w:line="259" w:lineRule="auto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BD30AF" w:rsidRPr="003B18C8" w:rsidRDefault="00BD30AF" w:rsidP="00BD30AF">
            <w:pPr>
              <w:bidi/>
              <w:spacing w:after="0"/>
              <w:ind w:left="-308" w:firstLine="284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left="-308" w:firstLine="284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وع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اوان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ار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وء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فتا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ند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گزارش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ورژانس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جتماع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زم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زیست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هارمحا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ختیار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یم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وم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0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یم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خس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2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روش جعف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ژنتیک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ثریا قاسم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سیح صبوری 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بررسی تغییرات و ارتباط بیان </w:t>
            </w:r>
            <w:r w:rsidRPr="003B18C8">
              <w:rPr>
                <w:rFonts w:cs="B Nazanin"/>
                <w:sz w:val="24"/>
                <w:szCs w:val="24"/>
              </w:rPr>
              <w:t>LINC01433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cs="B Nazanin"/>
                <w:sz w:val="24"/>
                <w:szCs w:val="24"/>
              </w:rPr>
              <w:t>LINC01366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ژن </w:t>
            </w:r>
            <w:r w:rsidRPr="003B18C8">
              <w:rPr>
                <w:rFonts w:cs="B Nazanin"/>
                <w:sz w:val="24"/>
                <w:szCs w:val="24"/>
              </w:rPr>
              <w:t>RELA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دخیل در مسیرهای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لتهاب و آنژیوژنز در بیماران مبتلا به 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گلیوبلاستوما مولتی فرم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وشنگ صالح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رضا ملک احمد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نبی اله اسدپور</w:t>
            </w:r>
          </w:p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خانم فاطمه دریس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240" w:lineRule="auto"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3B18C8">
              <w:rPr>
                <w:rFonts w:eastAsia="Times New Roman" w:cs="B Nazanin"/>
                <w:sz w:val="24"/>
                <w:szCs w:val="24"/>
                <w:rtl/>
              </w:rPr>
              <w:t>بررسی ارتباط بین سطح فاکتورهای</w:t>
            </w:r>
            <w:r w:rsidRPr="003B18C8">
              <w:rPr>
                <w:rFonts w:eastAsia="Times New Roman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CPK,TROPONIN D.DIMER,CRP,ESR </w:t>
            </w:r>
            <w:r w:rsidRPr="003B18C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و</w:t>
            </w:r>
            <w:r w:rsidRPr="003B18C8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AST</w:t>
            </w:r>
            <w:r w:rsidRPr="003B18C8">
              <w:rPr>
                <w:rFonts w:eastAsia="Times New Roman" w:cs="B Nazanin"/>
                <w:sz w:val="24"/>
                <w:szCs w:val="24"/>
              </w:rPr>
              <w:t xml:space="preserve"> 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>با یافته های پاتولوژیک اکوکاردیوگرافی و الکتروکاردیوگرام در کودکان مبتلا به کووید-19 بستری شده در بخش</w:t>
            </w:r>
            <w:r w:rsidRPr="003B18C8">
              <w:rPr>
                <w:rFonts w:eastAsia="Times New Roman" w:cs="B Nazanin"/>
                <w:sz w:val="24"/>
                <w:szCs w:val="24"/>
              </w:rPr>
              <w:t xml:space="preserve"> PICU 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>بیمارستان هاجر شهرکرد در سال های 1399-1401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rPr>
          <w:trHeight w:val="1770"/>
        </w:trPr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هه صادق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FB71CE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ارسلان خالدی فر</w:t>
            </w:r>
          </w:p>
          <w:p w:rsidR="00BD30AF" w:rsidRPr="003B18C8" w:rsidRDefault="00BD30AF" w:rsidP="00FB71CE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دکترمعصومه </w:t>
            </w:r>
            <w:r w:rsidR="00FB71C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علیدوست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لهه توسل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 xml:space="preserve">بررسی کیفیت گذار مراقبت در سالمندان مبتلا به بیماری های قلبی عروقی 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>ترخ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ص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شده از ب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مارست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هاجر شهرکرد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ه زهرا صالح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حمد محمد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اس میرزای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  <w:lang w:bidi="fa-IR"/>
              </w:rPr>
              <w:t>بررسي اثر مهاركننده هيستون داستيلاز در حساسيت به درد و اضطراب در مدل حيواني اختلال اضطراب پس از سانحه: نقش احتمالي آميگدال</w:t>
            </w:r>
          </w:p>
        </w:tc>
      </w:tr>
      <w:tr w:rsidR="00BD30AF" w:rsidRPr="003B18C8" w:rsidTr="00FB71CE">
        <w:trPr>
          <w:trHeight w:val="1617"/>
        </w:trPr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حید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فروزان رحمانی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</w:p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دکتر مریم انجم شعاع 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دکتر زهرا لری گوئینی </w:t>
            </w:r>
          </w:p>
          <w:p w:rsidR="00BD30AF" w:rsidRPr="003B18C8" w:rsidRDefault="00BD30AF" w:rsidP="00FB71CE">
            <w:pPr>
              <w:bidi/>
              <w:spacing w:after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مرضیه مردانی کرانی  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ثرات تجو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سکن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ر آ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متعاقب پ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خوردگ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>/دتورشن 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ض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در موش سور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مائده میرجلیل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دکتر 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روح الله معصوم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 w:line="240" w:lineRule="auto"/>
              <w:rPr>
                <w:rFonts w:eastAsia="Times New Roman" w:cs="B Nazanin"/>
                <w:i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i/>
                <w:noProof/>
                <w:color w:val="000000"/>
                <w:sz w:val="24"/>
                <w:szCs w:val="24"/>
                <w:rtl/>
                <w:lang w:bidi="fa-IR"/>
              </w:rPr>
              <w:t xml:space="preserve">دکتر یاسر صالحی نجف آبادی </w:t>
            </w:r>
          </w:p>
          <w:p w:rsidR="00BD30AF" w:rsidRDefault="00BD30AF" w:rsidP="00FB71CE">
            <w:pPr>
              <w:bidi/>
              <w:spacing w:after="0" w:line="240" w:lineRule="auto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کتر هادی رئیسی شهرکی</w:t>
            </w:r>
          </w:p>
          <w:p w:rsidR="00FB71CE" w:rsidRDefault="00FB71CE" w:rsidP="00FB71CE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  <w:p w:rsidR="00FB71CE" w:rsidRPr="003B18C8" w:rsidRDefault="00FB71CE" w:rsidP="00FB71CE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3B18C8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بررسی تاثیر ژل هپارین موضعی در بهبود سندرم دست و پا در بیماران مبتلا به سرطان تحت درمان با داروی کپسیتابین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rPr>
          <w:trHeight w:val="1950"/>
        </w:trPr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2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طه نوربخش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کارشناسی ارشد ژنتیک 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فائزه محمد هاشم</w:t>
            </w:r>
          </w:p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سید عباس میرزای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عبدالرضا دارایی</w:t>
            </w:r>
          </w:p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یاسر منصور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Arial" w:hAnsi="Arial" w:cs="B Nazanin" w:hint="cs"/>
                <w:caps/>
                <w:color w:val="333333"/>
                <w:sz w:val="24"/>
                <w:szCs w:val="24"/>
                <w:shd w:val="clear" w:color="auto" w:fill="FFFFFF"/>
                <w:rtl/>
              </w:rPr>
              <w:t xml:space="preserve">بررسي اهميت باليني سطوح بيان </w:t>
            </w:r>
            <w:r w:rsidRPr="003B18C8">
              <w:rPr>
                <w:rFonts w:ascii="Times New Roman" w:hAnsi="Times New Roman" w:cs="B Nazanin"/>
                <w:caps/>
                <w:color w:val="333333"/>
                <w:sz w:val="24"/>
                <w:szCs w:val="24"/>
                <w:shd w:val="clear" w:color="auto" w:fill="FFFFFF"/>
              </w:rPr>
              <w:t>CIRCRNA</w:t>
            </w:r>
            <w:r w:rsidRPr="003B18C8">
              <w:rPr>
                <w:rFonts w:ascii="Arial" w:hAnsi="Arial" w:cs="B Nazanin"/>
                <w:cap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8C8">
              <w:rPr>
                <w:rFonts w:ascii="Arial" w:hAnsi="Arial" w:cs="B Nazanin" w:hint="cs"/>
                <w:caps/>
                <w:color w:val="333333"/>
                <w:sz w:val="24"/>
                <w:szCs w:val="24"/>
                <w:shd w:val="clear" w:color="auto" w:fill="FFFFFF"/>
                <w:rtl/>
              </w:rPr>
              <w:t xml:space="preserve">هاي كد شده توسط ژنوم ميتوكندري شامل </w:t>
            </w:r>
            <w:r w:rsidRPr="003B18C8">
              <w:rPr>
                <w:rFonts w:ascii="Times New Roman" w:hAnsi="Times New Roman" w:cs="B Nazanin"/>
                <w:caps/>
                <w:color w:val="333333"/>
                <w:sz w:val="24"/>
                <w:szCs w:val="24"/>
                <w:shd w:val="clear" w:color="auto" w:fill="FFFFFF"/>
              </w:rPr>
              <w:t>MECCIND1</w:t>
            </w:r>
            <w:r w:rsidRPr="003B18C8">
              <w:rPr>
                <w:rFonts w:ascii="Arial" w:hAnsi="Arial" w:cs="B Nazanin"/>
                <w:cap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8C8">
              <w:rPr>
                <w:rFonts w:ascii="Arial" w:hAnsi="Arial" w:cs="B Nazanin" w:hint="cs"/>
                <w:caps/>
                <w:color w:val="333333"/>
                <w:sz w:val="24"/>
                <w:szCs w:val="24"/>
                <w:shd w:val="clear" w:color="auto" w:fill="FFFFFF"/>
                <w:rtl/>
              </w:rPr>
              <w:t xml:space="preserve"> و </w:t>
            </w:r>
            <w:r w:rsidRPr="003B18C8">
              <w:rPr>
                <w:rFonts w:ascii="Times New Roman" w:hAnsi="Times New Roman" w:cs="B Nazanin"/>
                <w:caps/>
                <w:color w:val="333333"/>
                <w:sz w:val="24"/>
                <w:szCs w:val="24"/>
                <w:shd w:val="clear" w:color="auto" w:fill="FFFFFF"/>
              </w:rPr>
              <w:t>MECCIND5</w:t>
            </w:r>
            <w:r w:rsidRPr="003B18C8">
              <w:rPr>
                <w:rFonts w:ascii="Arial" w:hAnsi="Arial" w:cs="B Nazanin"/>
                <w:cap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8C8">
              <w:rPr>
                <w:rFonts w:ascii="Arial" w:hAnsi="Arial" w:cs="B Nazanin" w:hint="cs"/>
                <w:caps/>
                <w:color w:val="333333"/>
                <w:sz w:val="24"/>
                <w:szCs w:val="24"/>
                <w:shd w:val="clear" w:color="auto" w:fill="FFFFFF"/>
                <w:rtl/>
              </w:rPr>
              <w:t xml:space="preserve"> و </w:t>
            </w:r>
            <w:r w:rsidRPr="003B18C8">
              <w:rPr>
                <w:rFonts w:ascii="Times New Roman" w:hAnsi="Times New Roman" w:cs="B Nazanin"/>
                <w:caps/>
                <w:color w:val="333333"/>
                <w:sz w:val="24"/>
                <w:szCs w:val="24"/>
                <w:shd w:val="clear" w:color="auto" w:fill="FFFFFF"/>
              </w:rPr>
              <w:t>MC</w:t>
            </w:r>
            <w:r w:rsidRPr="003B18C8">
              <w:rPr>
                <w:rFonts w:ascii="Arial" w:hAnsi="Arial" w:cs="B Nazanin"/>
                <w:cap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3B18C8">
              <w:rPr>
                <w:rFonts w:ascii="Times New Roman" w:hAnsi="Times New Roman" w:cs="B Nazanin"/>
                <w:caps/>
                <w:color w:val="333333"/>
                <w:sz w:val="24"/>
                <w:szCs w:val="24"/>
                <w:shd w:val="clear" w:color="auto" w:fill="FFFFFF"/>
              </w:rPr>
              <w:t>COX2</w:t>
            </w:r>
            <w:r w:rsidRPr="003B18C8">
              <w:rPr>
                <w:rFonts w:ascii="Arial" w:hAnsi="Arial" w:cs="B Nazanin"/>
                <w:cap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18C8">
              <w:rPr>
                <w:rFonts w:ascii="Arial" w:hAnsi="Arial" w:cs="B Nazanin" w:hint="cs"/>
                <w:caps/>
                <w:color w:val="333333"/>
                <w:sz w:val="24"/>
                <w:szCs w:val="24"/>
                <w:shd w:val="clear" w:color="auto" w:fill="FFFFFF"/>
                <w:rtl/>
              </w:rPr>
              <w:t xml:space="preserve"> در سرطان كلوركتال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"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اسلا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زنان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نعمت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انم فاطمه دریس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>بررس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اثر م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ز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م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بر انقباضات رحم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در زنان با شکست مکرر لانه گز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مراجعه کننده به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کل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ar-BH"/>
              </w:rPr>
              <w:t>ک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نابارور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  <w:t xml:space="preserve"> شهر شهرکرد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بی ریا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جراح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کریمی دکتر پویا پارسای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الهام امیدی دکتر فروزان گنج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240" w:lineRule="auto"/>
              <w:ind w:left="-90" w:firstLine="9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B18C8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ررسی اثر عصاره هیدروالکلی گیاه خُرفه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بر چسبندگی داخل شکمی متعاقب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لاپاراتومی در موش صحرایی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ارا خسرو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گلشن تقی پور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رین موذن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قایسه اثر متفورمین و امپاگلیفلوزین روی فاکتورهای کاردیومتابولیک، انتروپومتریک و هورمونی زنان مبتلا به تخمدان پلی کیستیک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ردلان معمار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ین عسگر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کرمی دکتر آوات فیض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تاثیر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رژیم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درمان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هلیکوباکتر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پیلور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ر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هبود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درد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علایم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آرتریت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یماران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مبتلا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ه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روماتویید آرتریت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غزاله حید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ین عسگر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کرمی دکتر آوات فیض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ارزیابی اثر سینرژیک سیرنجیک اسید و دونپزیل بر اختلال حافظه القا شده با اسکوپولامین در موش:بررسی تغییرات مولکولی و بیوشیمیایی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Theme="minorBidi" w:eastAsia="Calibri" w:hAnsiTheme="minorBid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ویا مالک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ارزیابی اثر سینرژیک سیرنجیک اسید و دونپزیل بر اختلال حافظه القا شده با اسکوپولامین در موش:بررسی تغییرات مولکولی و بیوشیمیایی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Theme="minorBidi" w:eastAsia="Calibri" w:hAnsiTheme="minorBid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نصی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جواد فدائی دکتر نرجس خاتون دادخواه 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هادی رئیسی دهکرد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بررسی میزان باقی مانده داروهای استنشاقی در دستگاههای نبولایزر مورد استفاده در بخش های کودکان بیمارستان هاجر شهرکرد به روش اسپکتروفتومتری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2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شمس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B18C8">
              <w:rPr>
                <w:rStyle w:val="Strong"/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>بررسی تاثیر داروی فامپریدین (</w:t>
            </w:r>
            <w:r w:rsidRPr="003B18C8">
              <w:rPr>
                <w:rStyle w:val="Strong"/>
                <w:rFonts w:asciiTheme="minorBidi" w:hAnsiTheme="minorBidi" w:cs="B Nazanin"/>
                <w:b w:val="0"/>
                <w:bCs w:val="0"/>
                <w:sz w:val="24"/>
                <w:szCs w:val="24"/>
                <w:lang w:bidi="fa-IR"/>
              </w:rPr>
              <w:t>aminopyridine-4</w:t>
            </w:r>
            <w:r w:rsidRPr="003B18C8">
              <w:rPr>
                <w:rStyle w:val="Strong"/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) بر روی علایم حرکتی و غیرحرکتی پارکینسون در بیماران مراجعه کننده به درمانگاه نورولوژِی : یک کارآزمایی بالینی دوسو کور تصادفی شده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Theme="minorBidi" w:eastAsia="Calibri" w:hAnsiTheme="minorBid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مبین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دی قطره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را صنمی</w:t>
            </w:r>
          </w:p>
        </w:tc>
        <w:tc>
          <w:tcPr>
            <w:tcW w:w="4140" w:type="dxa"/>
          </w:tcPr>
          <w:p w:rsidR="00BD30AF" w:rsidRPr="003B18C8" w:rsidRDefault="00BD30AF" w:rsidP="00FB71C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eastAsia="Calibri" w:hAnsiTheme="minorBidi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طراحی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محاسباتی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و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مشخصهیابی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یک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مولتیاپیتوپ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واکسن</w:t>
            </w:r>
            <w:r w:rsidR="00FB71CE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از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طریق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واکسنشناسی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معکوس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C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علیه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ویروس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>هپاتیت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هه شیران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line="12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نادر باقر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BD30AF" w:rsidRPr="003B18C8" w:rsidRDefault="00BD30AF" w:rsidP="00BD30AF">
            <w:pPr>
              <w:bidi/>
              <w:spacing w:line="12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فاطمه آزادگان دهکرد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بررسی تغییرات سایتوکاین‌های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IL-10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TNF-α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در پاسخ به تزریق سازه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پلی توپیک حاوی ژن‌های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E5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E7</w:t>
            </w: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ویروس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HPV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color w:val="FF0000"/>
                <w:sz w:val="24"/>
                <w:szCs w:val="24"/>
                <w:rtl/>
                <w:lang w:val="en-GB"/>
              </w:rPr>
            </w:pPr>
            <w:r w:rsidRPr="003B18C8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در مدل موش توموری </w:t>
            </w:r>
            <w:r w:rsidRPr="003B18C8">
              <w:rPr>
                <w:rFonts w:asciiTheme="minorBidi" w:hAnsiTheme="minorBidi" w:cs="B Nazanin"/>
                <w:sz w:val="24"/>
                <w:szCs w:val="24"/>
              </w:rPr>
              <w:t>C57BL/6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Theme="minorBidi" w:eastAsia="Calibri" w:hAnsiTheme="minorBidi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مید سوا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جواد صفاری دکتر حسین امی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حس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بررسي اثر عصاره هيدروالكلي ريشه گياه قاصدك بر فعاليت آنزيم پاراكسوناز1 در رت هاي هايپرليپيد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صفو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آزادگان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240" w:lineRule="auto"/>
              <w:ind w:firstLine="397"/>
              <w:contextualSpacing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ارز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سطح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وتئین بافتی 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نترلوک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-۳۶ در بافت منجمد روده موش صحرا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مدل کول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ولسرات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ت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با چند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کیب اسید فنولی 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>(</w:t>
            </w:r>
            <w:r w:rsidRPr="003B18C8">
              <w:rPr>
                <w:rFonts w:asciiTheme="majorBidi" w:hAnsiTheme="majorBidi" w:cs="B Nazanin"/>
                <w:sz w:val="24"/>
                <w:szCs w:val="24"/>
                <w:lang w:bidi="fa-IR"/>
              </w:rPr>
              <w:t>Quinic acid, Syringic acid, Coumaric acid, Ferulic acid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>)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</w:pPr>
          </w:p>
        </w:tc>
      </w:tr>
      <w:tr w:rsidR="00BD30AF" w:rsidRPr="003B18C8" w:rsidTr="00FB71CE">
        <w:trPr>
          <w:trHeight w:val="1392"/>
        </w:trPr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جاد نوریان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وا اسدپور دکتر الهام سقای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 و دکتر محمودرضا جعفر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</w:pP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ساخت و ارزيابي پانسمان نوين به كمك نانو الياف هسته</w:t>
            </w: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18C8">
              <w:rPr>
                <w:rFonts w:ascii="Arial" w:hAnsi="Arial" w:cs="B Nazani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پوسته ژلاتين-عسل-پلي كاپرولاكتون حاوي ليپوزوم آمفوتريسين</w:t>
            </w: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B </w:t>
            </w: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  <w:rtl/>
              </w:rPr>
              <w:t>براي درمان بيماري پوستي سالك</w:t>
            </w:r>
          </w:p>
        </w:tc>
      </w:tr>
      <w:tr w:rsidR="00BD30AF" w:rsidRPr="003B18C8" w:rsidTr="00FB71CE">
        <w:trPr>
          <w:trHeight w:val="1365"/>
        </w:trPr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 نا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کیاوش فکری</w:t>
            </w:r>
          </w:p>
          <w:p w:rsidR="00BD30AF" w:rsidRPr="003B18C8" w:rsidRDefault="00BD30AF" w:rsidP="00BD30AF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حمدرضا خسرو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شیما رحمتی</w:t>
            </w:r>
          </w:p>
          <w:p w:rsidR="00BD30AF" w:rsidRPr="003B18C8" w:rsidRDefault="00BD30AF" w:rsidP="00BD30AF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دکتر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هادی رئیسی شهرکی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ی تاثیر مکمل کو آنزیم 10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</w:rPr>
              <w:t>Q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بر کاهش آسی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3B18C8">
              <w:rPr>
                <w:rFonts w:cs="B Nazanin"/>
                <w:sz w:val="24"/>
                <w:szCs w:val="24"/>
                <w:rtl/>
              </w:rPr>
              <w:t>های کبدی ناشی از افزایش آهن در بیماران مبت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لا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ه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تا </w:t>
            </w:r>
            <w:r w:rsidRPr="003B18C8">
              <w:rPr>
                <w:rFonts w:cs="B Nazanin"/>
                <w:sz w:val="24"/>
                <w:szCs w:val="24"/>
                <w:rtl/>
              </w:rPr>
              <w:t>تال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</w:t>
            </w:r>
            <w:r w:rsidRPr="003B18C8">
              <w:rPr>
                <w:rFonts w:cs="B Nazanin"/>
                <w:sz w:val="24"/>
                <w:szCs w:val="24"/>
                <w:rtl/>
              </w:rPr>
              <w:t>سمی ماژور مراجعه کننده به بیمارستان هاجر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اجده باق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عصومـه معـزی</w:t>
            </w:r>
          </w:p>
          <w:p w:rsidR="00BD30AF" w:rsidRPr="003B18C8" w:rsidRDefault="00BD30AF" w:rsidP="00FB71CE">
            <w:pPr>
              <w:bidi/>
              <w:spacing w:after="0" w:line="360" w:lineRule="auto"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فر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فتح‌الله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ـ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هکرد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خانم فاطمه دریس</w:t>
            </w:r>
          </w:p>
          <w:p w:rsidR="00BD30AF" w:rsidRPr="003B18C8" w:rsidRDefault="00BD30AF" w:rsidP="00BD30AF">
            <w:pPr>
              <w:bidi/>
              <w:spacing w:after="0" w:line="36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یبا رئیس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24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فراوان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ختلالات قاعدگ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و ارتباط آن با تاب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آور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فراد به دنبال واک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ا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و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کوو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-19 در زنان تحت پوشش مراکز جامع سلامت شهرستان شهرکرد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3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غلامرضا رئیس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اد شهرا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pStyle w:val="subjectt"/>
              <w:bidi/>
              <w:jc w:val="center"/>
              <w:rPr>
                <w:rFonts w:eastAsia="Times New Roman" w:cs="B Nazanin"/>
                <w:rtl/>
              </w:rPr>
            </w:pPr>
            <w:r w:rsidRPr="003B18C8">
              <w:rPr>
                <w:rFonts w:eastAsia="Times New Roman" w:cs="B Nazanin"/>
                <w:rtl/>
              </w:rPr>
              <w:t>بررسی اثرات جداگانه و ترکیبی محرومیت غذایی و گالیک اسید بر حافظه</w:t>
            </w:r>
            <w:r w:rsidRPr="003B18C8">
              <w:rPr>
                <w:rFonts w:eastAsia="Times New Roman" w:cs="B Nazanin"/>
              </w:rPr>
              <w:softHyphen/>
            </w:r>
            <w:r w:rsidRPr="003B18C8">
              <w:rPr>
                <w:rFonts w:eastAsia="Times New Roman" w:cs="B Nazanin"/>
                <w:rtl/>
              </w:rPr>
              <w:t>ی موش: ارزیابی تغییرات رفتاری و بیوشیمیایی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لا صفا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حمد هادی زارعی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ه ابوالحسن زاده</w:t>
            </w:r>
          </w:p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روح‌الله محس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16" w:lineRule="auto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طالعه سمیت تحت حاد عرق شاتره گل‌ریز در موش‌های صحرایی نر و ماده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شاد انتظام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ایمنی شناس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دی قطره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</w:rPr>
              <w:t xml:space="preserve">بررسی اثر داروی متفورمین به همراه مهارکننده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پروتئاز</w:t>
            </w:r>
            <w:r w:rsidRPr="003B18C8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FB71C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fa-IR"/>
              </w:rPr>
              <w:t>ADAM</w:t>
            </w:r>
            <w:r w:rsidRPr="003B18C8">
              <w:rPr>
                <w:rFonts w:ascii="B Titr" w:eastAsia="Calibri" w:hAnsi="Times New Roman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</w:rPr>
              <w:t xml:space="preserve">نانوذره سلنیوم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بارگیری شده با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</w:rPr>
              <w:t xml:space="preserve">کامپتوتسین 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بر میزان رشد تومور و بیان ژن </w:t>
            </w:r>
            <w:r w:rsidRPr="00FB71CE">
              <w:rPr>
                <w:rFonts w:asciiTheme="majorBidi" w:eastAsia="Calibri" w:hAnsiTheme="majorBidi" w:cstheme="majorBidi"/>
                <w:i/>
                <w:iCs/>
                <w:color w:val="000000"/>
                <w:lang w:bidi="fa-IR"/>
              </w:rPr>
              <w:t>TOX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 w:rsidRPr="00FB71CE">
              <w:rPr>
                <w:rFonts w:asciiTheme="majorBidi" w:eastAsia="Calibri" w:hAnsiTheme="majorBidi" w:cstheme="majorBidi"/>
                <w:i/>
                <w:iCs/>
                <w:color w:val="000000"/>
                <w:sz w:val="24"/>
                <w:szCs w:val="24"/>
                <w:lang w:bidi="fa-IR"/>
              </w:rPr>
              <w:t>NR4A</w:t>
            </w:r>
            <w:r w:rsidRPr="003B18C8">
              <w:rPr>
                <w:rFonts w:ascii="B Titr" w:eastAsia="Calibri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بافت توموری مدل موشی سرطان پستان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اضیه محم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shd w:val="clear" w:color="auto" w:fill="FFFFFF"/>
                <w:rtl/>
              </w:rPr>
              <w:t>اثر روغن ماهي بر اضطراب و رفتار جستجوي دارو در موش سوري ترك كننده نيكوتين تحت استرس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ئزه رضو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hAnsi="B Titr" w:cs="B Nazanin"/>
                <w:sz w:val="24"/>
                <w:szCs w:val="24"/>
                <w:lang w:bidi="fa-IR"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  <w:lang w:bidi="fa-IR"/>
              </w:rPr>
              <w:t>دکتر محبوبه تقی پور دهکردی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hAnsi="B Titr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hAnsi="B Titr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  <w:lang w:bidi="fa-IR"/>
              </w:rPr>
              <w:t>دکتر محمد شعبانی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hAnsi="B Titr" w:cs="B Nazanin"/>
                <w:sz w:val="24"/>
                <w:szCs w:val="24"/>
                <w:lang w:bidi="fa-IR"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  <w:lang w:bidi="fa-IR"/>
              </w:rPr>
              <w:t>دکتر عبداله محمدیان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ind w:firstLine="283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 xml:space="preserve">بررسی اثر مصرف مکمل ویتامین </w:t>
            </w:r>
            <w:r w:rsidRPr="003B18C8">
              <w:rPr>
                <w:rFonts w:eastAsia="Times New Roman" w:cs="B Nazanin"/>
                <w:sz w:val="24"/>
                <w:szCs w:val="24"/>
              </w:rPr>
              <w:t>B5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 xml:space="preserve">بر سطح سرمی </w:t>
            </w:r>
            <w:r w:rsidRPr="003B18C8">
              <w:rPr>
                <w:rFonts w:eastAsia="Times New Roman" w:cs="B Nazanin"/>
                <w:sz w:val="24"/>
                <w:szCs w:val="24"/>
              </w:rPr>
              <w:t>IL-6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 نیتریک اکساید در بیماران مبتلا به دیابت نوع 2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سا شیخ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37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ثر محافظت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لاژ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س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د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ر رفتارها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به‌اوت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سم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مدل ح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ا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جدا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ز مادر: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غ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ات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رفتار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ش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 و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ولکول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spacing w:after="0" w:line="288" w:lineRule="auto"/>
              <w:ind w:firstLine="397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علیرضا مرتضو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دکتر حسن طلاکش</w:t>
            </w:r>
          </w:p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دکتر کرمعلی</w:t>
            </w:r>
            <w:r w:rsidRPr="003B18C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کثیر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 w:line="288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دکتر</w:t>
            </w:r>
            <w:r w:rsidRPr="003B18C8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دی</w:t>
            </w: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رئیسی</w:t>
            </w:r>
            <w:r w:rsidRPr="003B18C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شهرک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Default="00BD30AF" w:rsidP="00BD30AF">
            <w:pPr>
              <w:bidi/>
              <w:spacing w:afterLines="50" w:after="120" w:line="240" w:lineRule="auto"/>
              <w:ind w:firstLine="397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B18C8">
              <w:rPr>
                <w:rFonts w:asciiTheme="majorBidi" w:hAnsiTheme="majorBidi" w:cs="B Nazanin"/>
                <w:sz w:val="24"/>
                <w:szCs w:val="24"/>
                <w:rtl/>
              </w:rPr>
              <w:t>مقایسه روش‌های معاینه شکم، معاینه رکتوم با انگشت و شرح‌حال با روش استاندارد در تشخیص فشردگی توده مدفوعی در کودکان 4-10 ساله</w:t>
            </w:r>
          </w:p>
          <w:p w:rsidR="00FB71CE" w:rsidRDefault="00FB71CE" w:rsidP="00FB71CE">
            <w:pPr>
              <w:bidi/>
              <w:spacing w:afterLines="50" w:after="120" w:line="240" w:lineRule="auto"/>
              <w:ind w:firstLine="397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B71CE" w:rsidRPr="003B18C8" w:rsidRDefault="00FB71CE" w:rsidP="00FB71CE">
            <w:pPr>
              <w:bidi/>
              <w:spacing w:afterLines="50" w:after="120" w:line="240" w:lineRule="auto"/>
              <w:ind w:firstLine="397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4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ژده عسگ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لعبت جعفرزاده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59"/>
              <w:jc w:val="center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غییرا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رخ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اعدگ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ن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م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اندم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ووی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9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1-1400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یام علیزاده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</w:rPr>
              <w:t>دکتر لیلی ربیعی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کتر فروزان گنج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کتر محمدرضا خسرو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ارتباط بین استدلال بالینی با مهارت تفکر انتقادی و خودکارامدی عمومی کارورزان پزشکی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ه حسن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کتر فروزان گنجی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دکتر الهه توسل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spacing w:after="0"/>
              <w:ind w:firstLine="282"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رتباط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بین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سواد سلامت و خودکارآمد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درک شده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در زمینه انجام فعالیت جسمانی 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Pr="003B18C8">
              <w:rPr>
                <w:rFonts w:asciiTheme="majorBidi" w:hAnsiTheme="majorBidi" w:cs="B Nazanin"/>
                <w:sz w:val="24"/>
                <w:szCs w:val="24"/>
                <w:lang w:bidi="fa-IR"/>
              </w:rPr>
              <w:t>BMI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 در دانشجویان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دانشگاه علوم پزشک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شهرکرد در سال 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1402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ن امین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ن طلاکش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ررسی اثر عصاره زیره ایرانی(</w:t>
            </w:r>
            <w:bookmarkStart w:id="0" w:name="_Hlk167655835"/>
            <w:r w:rsidRPr="003B18C8">
              <w:rPr>
                <w:rFonts w:asciiTheme="majorBidi" w:hAnsiTheme="majorBidi" w:cs="B Nazanin"/>
                <w:i/>
                <w:iCs/>
                <w:sz w:val="24"/>
                <w:szCs w:val="24"/>
              </w:rPr>
              <w:t>Bunium persicum</w:t>
            </w:r>
            <w:bookmarkEnd w:id="0"/>
            <w:r w:rsidRPr="003B18C8">
              <w:rPr>
                <w:rFonts w:cs="B Nazanin" w:hint="cs"/>
                <w:sz w:val="24"/>
                <w:szCs w:val="24"/>
                <w:rtl/>
              </w:rPr>
              <w:t>) بر کولیک شیرخواران: کارآزمایی بالینی دوسو کور تصادفی شده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B Titr" w:eastAsia="Calibri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حیدر پور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ژنتیک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pStyle w:val="a0"/>
              <w:jc w:val="center"/>
              <w:rPr>
                <w:sz w:val="24"/>
                <w:szCs w:val="24"/>
                <w:rtl/>
                <w:lang w:bidi="ar-SA"/>
              </w:rPr>
            </w:pPr>
            <w:r w:rsidRPr="003B18C8">
              <w:rPr>
                <w:rFonts w:hint="cs"/>
                <w:sz w:val="24"/>
                <w:szCs w:val="24"/>
                <w:rtl/>
                <w:lang w:bidi="ar-SA"/>
              </w:rPr>
              <w:t>دکتر</w:t>
            </w:r>
            <w:r w:rsidRPr="003B18C8">
              <w:rPr>
                <w:sz w:val="24"/>
                <w:szCs w:val="24"/>
                <w:rtl/>
                <w:lang w:bidi="ar-SA"/>
              </w:rPr>
              <w:t xml:space="preserve"> حس</w:t>
            </w:r>
            <w:r w:rsidRPr="003B18C8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  <w:r w:rsidRPr="003B18C8">
              <w:rPr>
                <w:rFonts w:hint="eastAsia"/>
                <w:sz w:val="24"/>
                <w:szCs w:val="24"/>
                <w:rtl/>
                <w:lang w:bidi="ar-SA"/>
              </w:rPr>
              <w:t>ن</w:t>
            </w:r>
            <w:r w:rsidRPr="003B18C8">
              <w:rPr>
                <w:sz w:val="24"/>
                <w:szCs w:val="24"/>
                <w:rtl/>
                <w:lang w:bidi="ar-SA"/>
              </w:rPr>
              <w:t xml:space="preserve"> ت</w:t>
            </w:r>
            <w:r w:rsidRPr="003B18C8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  <w:r w:rsidRPr="003B18C8">
              <w:rPr>
                <w:rFonts w:hint="eastAsia"/>
                <w:sz w:val="24"/>
                <w:szCs w:val="24"/>
                <w:rtl/>
                <w:lang w:bidi="ar-SA"/>
              </w:rPr>
              <w:t>مور</w:t>
            </w:r>
            <w:r w:rsidRPr="003B18C8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محمد موذ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4140" w:type="dxa"/>
          </w:tcPr>
          <w:p w:rsidR="00BD30AF" w:rsidRPr="003B18C8" w:rsidRDefault="00BD30AF" w:rsidP="00FB71CE">
            <w:pPr>
              <w:pStyle w:val="a"/>
              <w:rPr>
                <w:rFonts w:ascii="B Titr" w:eastAsia="Calibri"/>
                <w:color w:val="000000"/>
                <w:sz w:val="24"/>
                <w:szCs w:val="24"/>
                <w:rtl/>
              </w:rPr>
            </w:pPr>
            <w:bookmarkStart w:id="1" w:name="_Toc61111117"/>
            <w:bookmarkStart w:id="2" w:name="_Toc61171712"/>
            <w:bookmarkStart w:id="3" w:name="_Toc174442052"/>
            <w:bookmarkStart w:id="4" w:name="_Toc174749996"/>
            <w:bookmarkStart w:id="5" w:name="_Toc174750069"/>
            <w:r w:rsidRPr="003B18C8">
              <w:rPr>
                <w:rFonts w:hint="cs"/>
                <w:sz w:val="24"/>
                <w:szCs w:val="24"/>
                <w:rtl/>
              </w:rPr>
              <w:t xml:space="preserve">بررسی بیان </w:t>
            </w:r>
            <w:bookmarkEnd w:id="1"/>
            <w:bookmarkEnd w:id="2"/>
            <w:r w:rsidRPr="003B18C8">
              <w:rPr>
                <w:rFonts w:hint="cs"/>
                <w:sz w:val="24"/>
                <w:szCs w:val="24"/>
                <w:rtl/>
              </w:rPr>
              <w:t xml:space="preserve">ژن‌های </w:t>
            </w:r>
            <w:r w:rsidRPr="003B18C8">
              <w:rPr>
                <w:i/>
                <w:iCs/>
                <w:sz w:val="24"/>
                <w:szCs w:val="24"/>
              </w:rPr>
              <w:t>RPS19</w:t>
            </w:r>
            <w:r w:rsidRPr="003B18C8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3B18C8">
              <w:rPr>
                <w:i/>
                <w:iCs/>
                <w:sz w:val="24"/>
                <w:szCs w:val="24"/>
              </w:rPr>
              <w:t>RPL29</w:t>
            </w:r>
            <w:r w:rsidRPr="003B18C8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3B18C8">
              <w:rPr>
                <w:i/>
                <w:iCs/>
                <w:sz w:val="24"/>
                <w:szCs w:val="24"/>
              </w:rPr>
              <w:t>RNA</w:t>
            </w:r>
            <w:r w:rsidRPr="003B18C8">
              <w:rPr>
                <w:rFonts w:hint="cs"/>
                <w:sz w:val="24"/>
                <w:szCs w:val="24"/>
                <w:rtl/>
              </w:rPr>
              <w:t>‌های حلقوی مرتبط در مبتلایان به سرطان پستان</w:t>
            </w:r>
            <w:bookmarkEnd w:id="3"/>
            <w:bookmarkEnd w:id="4"/>
            <w:bookmarkEnd w:id="5"/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شهریا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دکتر مج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د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جعفر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line="288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عبدااله محمدیان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ar-BH"/>
              </w:rPr>
            </w:pP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بررس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پ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امدها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درمان ترمبول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ت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ک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در جمع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ت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ب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 w:hint="eastAsia"/>
                <w:sz w:val="24"/>
                <w:szCs w:val="24"/>
                <w:rtl/>
                <w:lang w:bidi="ar-BH"/>
              </w:rPr>
              <w:t>مارا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سکته مغز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شهر شهرکرد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50 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سجاد علوی منش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ژنتیک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زهرا سادات فقیه</w:t>
            </w:r>
          </w:p>
          <w:p w:rsidR="00BD30AF" w:rsidRDefault="00BD30AF" w:rsidP="00BD30A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فائزه محمدهاشم</w:t>
            </w:r>
          </w:p>
          <w:p w:rsidR="00FB71CE" w:rsidRDefault="00FB71CE" w:rsidP="00FB71C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FB71CE" w:rsidRPr="003B18C8" w:rsidRDefault="00FB71CE" w:rsidP="00FB71CE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امین رمضانی</w:t>
            </w:r>
          </w:p>
          <w:p w:rsidR="00BD30AF" w:rsidRPr="003B18C8" w:rsidRDefault="00BD30AF" w:rsidP="00BD30A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علی آریافر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ی اهمیت بالینی سطوح بیان ژن</w:t>
            </w:r>
            <w:r w:rsidRPr="003B18C8">
              <w:rPr>
                <w:rFonts w:cs="B Nazanin"/>
                <w:sz w:val="24"/>
                <w:szCs w:val="24"/>
              </w:rPr>
              <w:t>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های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TROAP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3B18C8">
              <w:rPr>
                <w:rFonts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FAM83A</w:t>
            </w:r>
            <w:r w:rsidRPr="003B18C8">
              <w:rPr>
                <w:rFonts w:cs="B Nazanin"/>
                <w:sz w:val="24"/>
                <w:szCs w:val="24"/>
                <w:rtl/>
              </w:rPr>
              <w:t>در سرطان مثانه غیر متاستاتیک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5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لاله کیانی راد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 میکروبشناس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line="240" w:lineRule="auto"/>
              <w:jc w:val="center"/>
              <w:rPr>
                <w:rFonts w:ascii="Arial" w:eastAsia="Calibri" w:hAnsi="Arial" w:cs="B Nazanin"/>
                <w:i/>
                <w:sz w:val="24"/>
                <w:szCs w:val="24"/>
                <w:rtl/>
              </w:rPr>
            </w:pPr>
            <w:r w:rsidRPr="003B18C8">
              <w:rPr>
                <w:rFonts w:ascii="Arial" w:eastAsia="Calibri" w:hAnsi="Arial" w:cs="B Nazanin"/>
                <w:i/>
                <w:sz w:val="24"/>
                <w:szCs w:val="24"/>
                <w:rtl/>
              </w:rPr>
              <w:t xml:space="preserve">دکتر </w:t>
            </w:r>
            <w:r w:rsidRPr="003B18C8">
              <w:rPr>
                <w:rFonts w:ascii="Arial" w:eastAsia="Calibri" w:hAnsi="Arial" w:cs="B Nazanin" w:hint="cs"/>
                <w:i/>
                <w:sz w:val="24"/>
                <w:szCs w:val="24"/>
                <w:rtl/>
              </w:rPr>
              <w:t>ابوالفضل قلی‌پور</w:t>
            </w:r>
          </w:p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="Arial" w:eastAsia="Calibri" w:hAnsi="Arial" w:cs="B Nazanin" w:hint="cs"/>
                <w:i/>
                <w:sz w:val="24"/>
                <w:szCs w:val="24"/>
                <w:rtl/>
              </w:rPr>
              <w:t>د</w:t>
            </w:r>
            <w:r w:rsidRPr="003B18C8">
              <w:rPr>
                <w:rFonts w:ascii="Arial" w:eastAsia="Calibri" w:hAnsi="Arial" w:cs="B Nazanin"/>
                <w:i/>
                <w:sz w:val="24"/>
                <w:szCs w:val="24"/>
                <w:rtl/>
              </w:rPr>
              <w:t>کتر میلاد شاهینی شمس آباد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line="240" w:lineRule="auto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دکتر سعید عالی </w:t>
            </w:r>
          </w:p>
          <w:p w:rsidR="00BD30AF" w:rsidRPr="003B18C8" w:rsidRDefault="00BD30AF" w:rsidP="00BD30AF">
            <w:pPr>
              <w:bidi/>
              <w:spacing w:line="240" w:lineRule="auto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>دکتر ب</w:t>
            </w:r>
            <w:bookmarkStart w:id="6" w:name="_Hlk174822645"/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>ه</w:t>
            </w:r>
            <w:bookmarkEnd w:id="6"/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>نام زمانزاد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240" w:lineRule="auto"/>
              <w:jc w:val="center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>مقایسه ی فراوانی فوزوباکتریوم نوکلئاتوم، باکتروئیدس فراژیلیس، اشرشیاکلی و روزه بوریا فائسیس در مدفوع بیماران دچار سرطان پروستات نسبت به افراد سالم با روش</w:t>
            </w:r>
            <w:r w:rsidRPr="003B18C8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</w:rPr>
              <w:t>Real-timepcr</w:t>
            </w:r>
            <w:r w:rsidRPr="003B18C8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Pr="003B18C8">
              <w:rPr>
                <w:rFonts w:ascii="Arial" w:eastAsia="Calibri" w:hAnsi="Arial" w:cs="B Nazanin" w:hint="cs"/>
                <w:sz w:val="24"/>
                <w:szCs w:val="24"/>
                <w:rtl/>
              </w:rPr>
              <w:t>دربیماران مراجعه‌کننده به بیمارستان‌های آموزشی شهرکرد در سال 1401-1402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انا سع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 میکروبشناس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line="240" w:lineRule="auto"/>
              <w:jc w:val="center"/>
              <w:rPr>
                <w:rFonts w:ascii="Arial" w:eastAsia="Calibri" w:hAnsi="Arial" w:cs="B Nazanin"/>
                <w:i/>
                <w:sz w:val="24"/>
                <w:szCs w:val="24"/>
                <w:rtl/>
              </w:rPr>
            </w:pPr>
            <w:r w:rsidRPr="003B18C8">
              <w:rPr>
                <w:rFonts w:ascii="Arial" w:eastAsia="Calibri" w:hAnsi="Arial" w:cs="B Nazanin"/>
                <w:i/>
                <w:sz w:val="24"/>
                <w:szCs w:val="24"/>
                <w:rtl/>
              </w:rPr>
              <w:t xml:space="preserve">دکتر </w:t>
            </w:r>
            <w:r w:rsidRPr="003B18C8">
              <w:rPr>
                <w:rFonts w:ascii="Arial" w:eastAsia="Calibri" w:hAnsi="Arial" w:cs="B Nazanin" w:hint="cs"/>
                <w:i/>
                <w:sz w:val="24"/>
                <w:szCs w:val="24"/>
                <w:rtl/>
              </w:rPr>
              <w:t>مجید ولیدی</w:t>
            </w:r>
          </w:p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="Arial" w:eastAsia="Calibri" w:hAnsi="Arial" w:cs="B Nazanin" w:hint="cs"/>
                <w:i/>
                <w:sz w:val="24"/>
                <w:szCs w:val="24"/>
                <w:rtl/>
              </w:rPr>
              <w:t>د</w:t>
            </w:r>
            <w:r w:rsidRPr="003B18C8">
              <w:rPr>
                <w:rFonts w:ascii="Arial" w:eastAsia="Calibri" w:hAnsi="Arial" w:cs="B Nazanin"/>
                <w:i/>
                <w:sz w:val="24"/>
                <w:szCs w:val="24"/>
                <w:rtl/>
              </w:rPr>
              <w:t>کتر میلاد شاهینی شمس آباد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بهنام زمان زاد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نعمت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240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</w:rPr>
            </w:pPr>
            <w:r w:rsidRPr="003B18C8">
              <w:rPr>
                <w:rFonts w:ascii="B Nazanin" w:eastAsia="Calibri" w:hAnsi="B Nazanin" w:cs="B Nazanin" w:hint="cs"/>
                <w:sz w:val="24"/>
                <w:szCs w:val="24"/>
                <w:rtl/>
              </w:rPr>
              <w:t xml:space="preserve">بررسی فراوانی ویروس پاپیلومای انسانی در نمونه ی مایع سمینال مردان نابارور مراجعه کننده به کلینیک باروری و درمان ناباروری حضرت زهرا (س) شهرکرد در سال </w:t>
            </w:r>
            <w:r w:rsidRPr="003B18C8">
              <w:rPr>
                <w:rFonts w:ascii="B Nazanin" w:eastAsia="Calibri" w:hAnsi="B Nazanin" w:cs="B Nazanin"/>
                <w:sz w:val="24"/>
                <w:szCs w:val="24"/>
              </w:rPr>
              <w:t>1401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تکتم محم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شهرزاد حبیبی قهفرخی</w:t>
            </w:r>
          </w:p>
          <w:p w:rsidR="00BD30AF" w:rsidRPr="003B18C8" w:rsidRDefault="00BD30AF" w:rsidP="00BD30A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الهه توسل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معصومه علیدوستی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eastAsia="Times New Roman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ک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ف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گذار مراقبت در سالمندان مبتلا به د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اب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نوع دو ترخ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ص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شده از ب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مارست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آ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ا... کاشان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Times New Roman" w:cs="B Nazanin" w:hint="eastAsia"/>
                <w:sz w:val="24"/>
                <w:szCs w:val="24"/>
                <w:rtl/>
              </w:rPr>
              <w:t>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شهرکرد 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نوروز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فروزان گنجیدکترالهه توسل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رتباط 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ضطراب، سلامت عموم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و حما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ت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جتماع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درک شده در افراد مبتلا به 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مار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عروق کرونر مراجعه کننده به کل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نیک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عل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در سال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یاسمین صادق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جراح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طف اله افضل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حسن پور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بهنام شاکریان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192" w:lineRule="auto"/>
              <w:ind w:firstLine="335"/>
              <w:jc w:val="center"/>
              <w:rPr>
                <w:rFonts w:ascii="B Lotus" w:hAnsi="B Lotus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ارز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اب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تأث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ر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ژل حاو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گل هم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شه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بهار (</w:t>
            </w:r>
            <w:bookmarkStart w:id="7" w:name="_Hlk176774915"/>
            <w:r w:rsidRPr="003B18C8">
              <w:rPr>
                <w:rFonts w:asciiTheme="majorBidi" w:hAnsiTheme="majorBidi" w:cs="B Nazanin"/>
                <w:i/>
                <w:iCs/>
                <w:sz w:val="24"/>
                <w:szCs w:val="24"/>
                <w:lang w:bidi="fa-IR"/>
              </w:rPr>
              <w:t>Calendula officinalis</w:t>
            </w:r>
            <w:r w:rsidRPr="003B18C8">
              <w:rPr>
                <w:rFonts w:ascii="B Lotus" w:hAnsi="B Lotus" w:cs="B Nazanin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asciiTheme="majorBidi" w:hAnsiTheme="majorBidi" w:cs="B Nazanin"/>
                <w:sz w:val="24"/>
                <w:szCs w:val="24"/>
                <w:lang w:bidi="fa-IR"/>
              </w:rPr>
              <w:t>L</w:t>
            </w:r>
            <w:bookmarkEnd w:id="7"/>
            <w:r w:rsidRPr="003B18C8">
              <w:rPr>
                <w:rFonts w:ascii="B Lotus" w:hAnsi="B Lotus" w:cs="B Nazanin"/>
                <w:sz w:val="24"/>
                <w:szCs w:val="24"/>
                <w:lang w:bidi="fa-IR"/>
              </w:rPr>
              <w:t>.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) و برگ گ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اه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حنا (</w:t>
            </w:r>
            <w:bookmarkStart w:id="8" w:name="_Hlk176774974"/>
            <w:r w:rsidRPr="003B18C8">
              <w:rPr>
                <w:rFonts w:asciiTheme="majorBidi" w:hAnsiTheme="majorBidi" w:cs="B Nazanin"/>
                <w:i/>
                <w:iCs/>
                <w:sz w:val="24"/>
                <w:szCs w:val="24"/>
                <w:lang w:bidi="fa-IR"/>
              </w:rPr>
              <w:t>Lawsonia inermis</w:t>
            </w:r>
            <w:bookmarkEnd w:id="8"/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) در درمان زخم بستر ب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بستر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در بخش مراقبت ها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</w:t>
            </w:r>
            <w:bookmarkStart w:id="9" w:name="_Hlk176836305"/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ژ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ه ب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 w:hint="eastAsia"/>
                <w:sz w:val="24"/>
                <w:szCs w:val="24"/>
                <w:rtl/>
                <w:lang w:bidi="fa-IR"/>
              </w:rPr>
              <w:t>مارستان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>-درمان</w:t>
            </w:r>
            <w:r w:rsidRPr="003B18C8">
              <w:rPr>
                <w:rFonts w:ascii="B Lotus" w:hAnsi="B Lotus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B Lotus" w:hAnsi="B Lotus" w:cs="B Nazanin"/>
                <w:sz w:val="24"/>
                <w:szCs w:val="24"/>
                <w:rtl/>
                <w:lang w:bidi="fa-IR"/>
              </w:rPr>
              <w:t xml:space="preserve"> شهر شهرکرد</w:t>
            </w:r>
            <w:bookmarkEnd w:id="9"/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محم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جواد صفار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ح اله محس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دلدی فر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ارتباط بیان ژن 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>Bcl-2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فاکتورهای آپوپتوزی سلول های تک هسته ای خون محیطی در بیماران مبتلا به گرفتگی عروق کرونر مراجعه کننده به بیمارستان هاجر شهرکرد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5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ائده حات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 ایمنی شناس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هدی قطره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ذامین یعقوب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فسون افشار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بررسی ارتباط بین بیان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miR181a1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و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miR155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با ژن های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GATA3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و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T-bet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در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PBMCs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افراد پیوندی با عفونت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>CMV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نا بنی سکین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بیوشیم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جواد صفار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طوبی عبدی زاده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رس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ث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/>
                <w:sz w:val="24"/>
                <w:szCs w:val="24"/>
                <w:lang w:bidi="fa-IR"/>
              </w:rPr>
              <w:t>‌N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-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ستيل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يستئي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وتي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فعاليت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يا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ژ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پاراكسوناز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1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سيب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ليو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كبد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القا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توسط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يكلوسپوري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وش‌ها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صحراي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نژاد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يستا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به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روش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زمايشگاهي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شبيه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سازي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علیپور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بیهوش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کریم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ینا بران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قايسه اثرات درماني هيدروژل‌هاي چندلايه مبتني بر پلي وينيل الكل </w:t>
            </w:r>
            <w:r w:rsidRPr="003B18C8">
              <w:rPr>
                <w:rFonts w:cs="B Nazanin"/>
                <w:sz w:val="24"/>
                <w:szCs w:val="24"/>
              </w:rPr>
              <w:t>/</w:t>
            </w:r>
            <w:r w:rsidRPr="003B18C8">
              <w:rPr>
                <w:rFonts w:cs="B Nazanin"/>
                <w:sz w:val="24"/>
                <w:szCs w:val="24"/>
                <w:rtl/>
              </w:rPr>
              <w:t>كيتوزان/آلژينات سديم بارگذاري شده با سيلدنافيل، نيفديپين يا ديلتيازم براي ترميم زخم‌هاي پوستي با ضخامت كامل در مدل زخم جراحي رت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 خسرو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هادی زارع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ه ابوالحسن زاده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ثر گالبان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ک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بر سم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تول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مثل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سرب در موش 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صحر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نابالغ: ارز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ا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ست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اک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دات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و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آپوپتوز، آ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ب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بافت 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ض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  <w:t>DNA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سپرم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1</w:t>
            </w:r>
            <w:r w:rsidRPr="003B18C8">
              <w:rPr>
                <w:rFonts w:eastAsiaTheme="minorEastAsia" w:cs="B Nazanin"/>
                <w:sz w:val="24"/>
                <w:szCs w:val="24"/>
                <w:lang w:bidi="fa-IR"/>
              </w:rPr>
              <w:t xml:space="preserve">                          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کری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حمد کرم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سعود نیک فرجام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ه محمدیان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توص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ف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ژگ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پ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نامه ه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عموم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دانشگاه علوم پزشک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شهرکرد حدفاصل سال ه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1375 تا 1394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یوان باب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طاهر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بری مختاریان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غلامرضا مبی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غلامرضا مولو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وع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نترو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وس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رم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ولاریس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نمونه 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پاندکتوم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مار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جراح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ده در 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مارست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له کاشان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شهرکرد به روش ه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ستوپاتولوژ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سال 1402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امین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واسع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 xml:space="preserve">دانشجوی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 xml:space="preserve"> دکتر نبی اله اسدپور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آناهیتا فرهزاد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ندا صیف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هادی رئیس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lastRenderedPageBreak/>
              <w:t xml:space="preserve">بررسی یافته های نوار قلب در کودکان 6 تا 12 سال با </w:t>
            </w:r>
            <w:r w:rsidRPr="003B18C8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lastRenderedPageBreak/>
              <w:t>تشنج بدون تب مراجعه کننده به بیمارستان هاجر شهرکرد در سال 1402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6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مهدی  مجلس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شاد یدالله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حمد رفعتی فرد 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pStyle w:val="subjectt"/>
              <w:bidi/>
              <w:jc w:val="center"/>
              <w:rPr>
                <w:rFonts w:cs="B Nazanin"/>
              </w:rPr>
            </w:pPr>
            <w:r w:rsidRPr="003B18C8">
              <w:rPr>
                <w:rFonts w:cs="B Nazanin" w:hint="cs"/>
                <w:rtl/>
              </w:rPr>
              <w:t>تعیین ارتباط شاخص آتروژنیک پلاسما و شاخص تری گلیسیرید گلوکز با شدت بیماری کبد چرب غیرالکلی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شیریان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تقی مراد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سعود حفیظ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88"/>
              <w:jc w:val="center"/>
              <w:rPr>
                <w:rFonts w:ascii="Times New Roman Bold" w:eastAsia="Calibri" w:hAnsi="Times New Roman Bold" w:cs="B Nazanin"/>
                <w:sz w:val="24"/>
                <w:szCs w:val="24"/>
              </w:rPr>
            </w:pP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اثر ضدو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روس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ت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موک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نون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و اثر هم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</w:rPr>
              <w:softHyphen/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افزا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آن با آس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کلوو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ر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بر عل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ه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و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روس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هرپس </w:t>
            </w:r>
            <w:r w:rsidRPr="003B18C8">
              <w:rPr>
                <w:rFonts w:eastAsia="Calibri" w:cs="B Nazanin"/>
                <w:sz w:val="24"/>
                <w:szCs w:val="24"/>
                <w:rtl/>
              </w:rPr>
              <w:t>س</w:t>
            </w:r>
            <w:r w:rsidRPr="003B18C8">
              <w:rPr>
                <w:rFonts w:eastAsia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eastAsia="Calibri" w:cs="B Nazanin" w:hint="eastAsia"/>
                <w:sz w:val="24"/>
                <w:szCs w:val="24"/>
                <w:rtl/>
              </w:rPr>
              <w:t>مپلکس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ت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پ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ک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(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</w:rPr>
              <w:t>HSV-1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) در شرا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ط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آزما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شگاه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فاطمه نوربخش 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کارشناسی ارشد انگل شناس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حمان عبدی زاده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براهیم ساعد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16" w:lineRule="auto"/>
              <w:jc w:val="center"/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>جداساز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شناسا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سو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ه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ها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آکانتامبا ازسبز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جات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خوراک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سالاد و توت فرنگ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شهر شهرکرد با استفاده از روش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ي 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>انگل شناس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مولکول</w:t>
            </w:r>
            <w:r w:rsidRPr="003B18C8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ي</w:t>
            </w:r>
            <w:r w:rsidRPr="003B18C8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ر سال 1403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بهروز بهزا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جراح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عبداله محمدیان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قایسه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پیامد دو روش جراحی سینوس پیلونیدال به روش تای اور و ترمیم ساده طی سال 1402 در بیماران بستری در بیمارستان آیت الله کاشانی شهرکرد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بهرا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1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ارتباط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سطح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آزمایش‌ها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پاراکلینیک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مورتالیتی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عوارض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بیماران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عروق</w:t>
            </w:r>
            <w:r w:rsidRPr="003B18C8">
              <w:rPr>
                <w:rFonts w:ascii="IRNazanin-Bold" w:cs="B Nazanin"/>
                <w:sz w:val="24"/>
                <w:szCs w:val="24"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کرونر</w:t>
            </w:r>
            <w:r w:rsidRPr="003B18C8">
              <w:rPr>
                <w:rFonts w:ascii="IRNazanin-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IRNazanin-Bold" w:cs="B Nazanin" w:hint="cs"/>
                <w:sz w:val="24"/>
                <w:szCs w:val="24"/>
                <w:rtl/>
              </w:rPr>
              <w:t>قلبی بستری شده در</w:t>
            </w:r>
            <w:r w:rsidRPr="003B18C8">
              <w:rPr>
                <w:rFonts w:ascii="IRNazanin-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IRNazanin-Bold" w:cs="B Nazanin"/>
                <w:sz w:val="24"/>
                <w:szCs w:val="24"/>
              </w:rPr>
              <w:t>ccu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مارستان هاجر در سال 1402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 رضای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خدادوستان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حسن پور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ز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وز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رط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1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یوع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رط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سال‌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395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0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ت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ها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حا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 بختیاری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قزلباش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انشجوی کارشناسی ارشد ایمنی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شناس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نادر باقر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بدالکریم شیخ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اطمه آزادگان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397"/>
              <w:jc w:val="center"/>
              <w:rPr>
                <w:rFonts w:ascii="Times New Roman Bold" w:eastAsia="Calibri" w:hAnsi="Times New Roman Bold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اثر دوزها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مختلف دارو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پکل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تاکسل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بر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فعال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ت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>م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زان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ب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 w:hint="eastAsia"/>
                <w:sz w:val="24"/>
                <w:szCs w:val="24"/>
                <w:rtl/>
              </w:rPr>
              <w:t>ان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lang w:bidi="fa-IR"/>
              </w:rPr>
              <w:t>NKG2D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lang w:bidi="fa-IR"/>
              </w:rPr>
              <w:t>TIM-3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سلول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softHyphen/>
              <w:t>ها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lang w:bidi="fa-IR"/>
              </w:rPr>
              <w:t>NK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 xml:space="preserve">جداشده از بیماران مبتلا به سرطان سینه و میزان القا آپوپتوز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rtl/>
              </w:rPr>
              <w:t xml:space="preserve">در 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</w:rPr>
              <w:t xml:space="preserve">رده سلولی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lang w:bidi="fa-IR"/>
              </w:rPr>
              <w:t>SKBR3</w:t>
            </w:r>
            <w:r w:rsidRPr="003B18C8">
              <w:rPr>
                <w:rFonts w:ascii="Times New Roman Bold" w:eastAsia="Calibri" w:hAnsi="Times New Roman Bold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lang w:bidi="fa-IR"/>
              </w:rPr>
              <w:t>MDA-MB-</w:t>
            </w:r>
            <w:r w:rsidRPr="003B18C8">
              <w:rPr>
                <w:rFonts w:ascii="Times New Roman Bold" w:eastAsia="Calibri" w:hAnsi="Times New Roman Bold" w:cs="B Nazanin"/>
                <w:sz w:val="24"/>
                <w:szCs w:val="24"/>
                <w:lang w:bidi="fa-IR"/>
              </w:rPr>
              <w:lastRenderedPageBreak/>
              <w:t>231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7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ژمان زارعان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پگاه خسرو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یلاد شاهینی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left="-1" w:firstLine="283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ته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و ارز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ب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bookmarkStart w:id="10" w:name="_Hlk174618152"/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اثرات ضد باکتر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ی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نانوذرات مزوپروس 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لیک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بارگ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ر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شده با سفتر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کسون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سفازول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و جنتام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سی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عل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ستاف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لوکوک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اورئوس و اشرش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کل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با روش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Microbroth Dilution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bookmarkEnd w:id="10"/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و </w:t>
            </w:r>
            <w:bookmarkStart w:id="11" w:name="_Hlk174709642"/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Well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Diffusion</w:t>
            </w:r>
            <w:bookmarkEnd w:id="11"/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در شر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ط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آزم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شگاهی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ریوش مسعو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پگاه خسرو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میلاد شاهینی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ت</w:t>
            </w:r>
            <w:bookmarkStart w:id="12" w:name="_Hlk174824937"/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يه و ارزيابي اثرات ضد باكتريايي نانوذرات مزوپروس سيليكا بارگيري شده با كليندامايسين و آزيترومايسين و پوشش داده شده با كيتوزان عليه استافيلوكوك اورئوس و اشرشياكلاي با روشهاي </w:t>
            </w:r>
            <w:r w:rsidRPr="003B18C8">
              <w:rPr>
                <w:rFonts w:cs="B Nazanin"/>
                <w:sz w:val="24"/>
                <w:szCs w:val="24"/>
              </w:rPr>
              <w:t>microbroth dilution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3B18C8">
              <w:rPr>
                <w:rFonts w:cs="B Nazanin"/>
                <w:sz w:val="24"/>
                <w:szCs w:val="24"/>
              </w:rPr>
              <w:t>well</w:t>
            </w:r>
            <w:r w:rsidRPr="003B18C8">
              <w:rPr>
                <w:rFonts w:ascii="Calibri" w:hAnsi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</w:rPr>
              <w:t>diffusion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ر شرايط آزمايشگاهي</w:t>
            </w:r>
            <w:bookmarkEnd w:id="12"/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آرش افتخا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حمد کرمی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بهنام شاکریان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حمد رفعتی</w:t>
            </w:r>
          </w:p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تع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مق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س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رتباط شدت 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کبد چرب غ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لکل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ا خطر ده ساله بروز حوادث کشنده و غ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کشنده قل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- عروق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راساس مدل 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راپ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مدل فرام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نگهام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محمو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دکتر معصومه معز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یدا شبانیان</w:t>
            </w:r>
          </w:p>
          <w:p w:rsidR="00BD30AF" w:rsidRPr="003B18C8" w:rsidRDefault="00BD30AF" w:rsidP="00BD30AF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كتر فرانك صفدري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ی ارتباط بین تمایل به فرزندآوری باحمایت و سالمت اجتماعی زنان متاهل سنین باروری شهر شهرکرد- 1401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بوالفضل ارش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جراح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ید لطف اله پورافضل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ورو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 اشرف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BH"/>
              </w:rPr>
              <w:t>مقایسه سرعت بهبود زخم در بیماران دارای سوختگی درجه دو عمقی با و بدون استفاده از ژل پلاکتی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شفیع زاده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انک صفدر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رتباط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رک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زوجی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ستان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زدواج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رزش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فرزند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تمای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فرزند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آور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شهرست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شهرکرد در سال 1403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پریا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ارشا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 xml:space="preserve">دانشجوی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معصومه معز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بوبه تی پور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رتباط م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ز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پیرو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ز درمان با عوامل 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اجتماع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موثر بر سلامت در 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مراجعه کننده به کل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ابت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شهرکرد در سال 1403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7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یگانه سادات می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ar-BH"/>
              </w:rPr>
              <w:t xml:space="preserve">دکتر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حسن طلاکش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سلیم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خیر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بررسی اثر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پودر کاکائو براسهال غیرالتهابی حادکودکان 1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ساله تا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ه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: کارآزمایی بالینی دوسو کور تصادفی شده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وثر عرب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بوبه تقی پور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شعبا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نور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ثر مصرف مکمل و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تامی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</w:rPr>
              <w:t>C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 پارامتر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سترس اک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اتی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سطح کورت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زو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ب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مار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بت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نوع دو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حمد حید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وری وش قادر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سعود  لطفی زاده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 مقایسه‌ای کیفیت زندگی در دانشجویان رشته‌های علوم پزشکی و دانشگاه دولتی شهرکرد در سال 1403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تضی آزادگان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سمیه خسرو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حسین امینی خوی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بررسی اثر عصاره کشت سلول‌های بنیادی مشتق از بافت چربی بر بیان ژن‌های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HIF1</w:t>
            </w:r>
            <w:r w:rsidRPr="003B18C8">
              <w:rPr>
                <w:rFonts w:cs="B Nazanin"/>
                <w:sz w:val="24"/>
                <w:szCs w:val="24"/>
              </w:rPr>
              <w:t xml:space="preserve">-α/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VEGF</w:t>
            </w:r>
            <w:r w:rsidRPr="003B18C8">
              <w:rPr>
                <w:rFonts w:cs="B Nazanin"/>
                <w:sz w:val="24"/>
                <w:szCs w:val="24"/>
                <w:rtl/>
              </w:rPr>
              <w:t>، آپوپتوز، التهاب بافت بیضه و فرآیند اسپرماتوژنز رت به دنبال</w:t>
            </w:r>
          </w:p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 القا مدل واریکوسل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رداد مرا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4140" w:type="dxa"/>
          </w:tcPr>
          <w:p w:rsidR="00BD30AF" w:rsidRDefault="00BD30AF" w:rsidP="00BD30AF">
            <w:pPr>
              <w:bidi/>
              <w:jc w:val="center"/>
              <w:rPr>
                <w:rFonts w:eastAsia="Calibri" w:cs="B Nazanin"/>
                <w:sz w:val="24"/>
                <w:szCs w:val="24"/>
                <w:rtl/>
              </w:rPr>
            </w:pPr>
            <w:r w:rsidRPr="003B18C8">
              <w:rPr>
                <w:rFonts w:eastAsia="Calibri" w:cs="B Nazanin"/>
                <w:sz w:val="24"/>
                <w:szCs w:val="24"/>
                <w:rtl/>
              </w:rPr>
              <w:t>بررسی اثر عصاره هیدروالکلی دانه گیاه شاهی</w:t>
            </w:r>
            <w:r w:rsidRPr="003B18C8">
              <w:rPr>
                <w:rFonts w:eastAsia="Calibri" w:cs="B Nazanin" w:hint="cs"/>
                <w:sz w:val="24"/>
                <w:szCs w:val="24"/>
                <w:rtl/>
              </w:rPr>
              <w:t xml:space="preserve">   </w:t>
            </w:r>
            <w:r w:rsidRPr="003B18C8">
              <w:rPr>
                <w:rFonts w:eastAsia="Calibri" w:cs="B Nazanin"/>
                <w:sz w:val="24"/>
                <w:szCs w:val="24"/>
              </w:rPr>
              <w:t>(</w:t>
            </w:r>
            <w:r w:rsidRPr="003B18C8">
              <w:rPr>
                <w:rFonts w:eastAsia="Calibri" w:cs="B Nazanin"/>
                <w:i/>
                <w:iCs/>
                <w:sz w:val="24"/>
                <w:szCs w:val="24"/>
              </w:rPr>
              <w:t>Lepidium</w:t>
            </w:r>
            <w:r w:rsidRPr="003B18C8">
              <w:rPr>
                <w:rFonts w:eastAsia="Calibri" w:cs="B Nazanin"/>
                <w:sz w:val="24"/>
                <w:szCs w:val="24"/>
              </w:rPr>
              <w:t xml:space="preserve"> </w:t>
            </w:r>
            <w:r w:rsidRPr="003B18C8">
              <w:rPr>
                <w:rFonts w:eastAsia="Calibri" w:cs="B Nazanin"/>
                <w:i/>
                <w:iCs/>
                <w:sz w:val="24"/>
                <w:szCs w:val="24"/>
              </w:rPr>
              <w:t>sativum</w:t>
            </w:r>
            <w:r w:rsidRPr="003B18C8">
              <w:rPr>
                <w:rFonts w:eastAsia="Calibri" w:cs="B Nazanin"/>
                <w:sz w:val="24"/>
                <w:szCs w:val="24"/>
              </w:rPr>
              <w:t>)</w:t>
            </w:r>
            <w:r w:rsidRPr="003B18C8">
              <w:rPr>
                <w:rFonts w:eastAsia="Calibri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Calibri" w:cs="B Nazanin"/>
                <w:sz w:val="24"/>
                <w:szCs w:val="24"/>
                <w:rtl/>
              </w:rPr>
              <w:t>بر سنگ اگزالات کلسیم در کلیه موش صحرایی</w:t>
            </w:r>
          </w:p>
          <w:p w:rsidR="00FB71CE" w:rsidRDefault="00FB71CE" w:rsidP="00FB71CE">
            <w:pPr>
              <w:bidi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  <w:p w:rsidR="00FB71CE" w:rsidRPr="003B18C8" w:rsidRDefault="00FB71CE" w:rsidP="00FB71CE">
            <w:pPr>
              <w:bidi/>
              <w:jc w:val="center"/>
              <w:rPr>
                <w:rFonts w:eastAsia="Calibri" w:cs="B Nazanin"/>
                <w:sz w:val="24"/>
                <w:szCs w:val="24"/>
              </w:rPr>
            </w:pP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آرا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انشجوی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حسین امی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 حوری وش قادر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 xml:space="preserve">دکتر زهرا لری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گوئینی</w:t>
            </w:r>
          </w:p>
          <w:p w:rsidR="00BD30AF" w:rsidRPr="003B18C8" w:rsidRDefault="00BD30AF" w:rsidP="00FB71CE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نور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ind w:firstLine="237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lastRenderedPageBreak/>
              <w:t>بررس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ث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حافظت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>Diosgenin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رفتا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ا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مرا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شب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وتیسم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دل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>IBD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وش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: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نقش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حتمال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lastRenderedPageBreak/>
              <w:t>ض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لتهاب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عصبی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8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کری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 w:line="12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کتر سید یحیی کاظم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line="120" w:lineRule="auto"/>
              <w:rPr>
                <w:rFonts w:ascii="B Titr" w:cs="B Nazanin"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cs="B Nazanin" w:hint="cs"/>
                <w:color w:val="000000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240" w:lineRule="auto"/>
              <w:ind w:firstLine="237"/>
              <w:jc w:val="center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hAnsi="Calibri" w:cs="B Nazanin" w:hint="cs"/>
                <w:sz w:val="24"/>
                <w:szCs w:val="24"/>
                <w:rtl/>
              </w:rPr>
              <w:t>ارزیابی اساتید دانشگاه علوم پزشکی شهرکرد ازنظر وضعیت سلامت معنوی</w:t>
            </w:r>
            <w:r w:rsidRPr="003B18C8">
              <w:rPr>
                <w:rFonts w:ascii="Calibri" w:hAnsi="Calibri" w:cs="B Nazanin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و عوامل مرتبط با آن در سال ۱۴۰۳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نا امی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مرضیه نصیری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 ضامن صالحی فرد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علیدوست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یز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فشارخو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زن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بق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پر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کلامپس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پس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گذش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3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ا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تا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1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زایم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راك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خدما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جامع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لام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شهركرد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 ها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1402-1403 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یلوفر چورابچیان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معز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بوبه تقی پور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بررسی دیدگاه بیماران دیابتی نوع 2 در زمینه ی خودمراقبتی دیابت و ارتباط آن با عملکرد و پیامد درمان در بیماران مراجعه کننده به مراکز درمانی شهرکرد- 1403</w:t>
            </w:r>
          </w:p>
          <w:p w:rsidR="00BD30AF" w:rsidRPr="003B18C8" w:rsidRDefault="00BD30AF" w:rsidP="00BD30AF">
            <w:pPr>
              <w:bidi/>
              <w:spacing w:after="0" w:line="288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قیه حسین پور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عصومه علیدوست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لیلی ربیع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ind w:firstLine="259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 w:hint="eastAsia"/>
                <w:sz w:val="24"/>
                <w:szCs w:val="24"/>
                <w:rtl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ارتباط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سلامت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معنو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سلامت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عموم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خواب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سالمند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مراجع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cs/>
              </w:rPr>
              <w:t>‎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کنند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مراکز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بهداشت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شهرکرد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انته آ پورارشد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لری گوئینی دکتر پروین صفو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spacing w:after="0"/>
              <w:ind w:firstLine="397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ثرات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bookmarkStart w:id="13" w:name="_Hlk181696259"/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 xml:space="preserve">فارنزیفرول </w:t>
            </w:r>
            <w:r w:rsidRPr="003B18C8">
              <w:rPr>
                <w:rFonts w:asciiTheme="majorBidi" w:eastAsia="Calibri" w:hAnsiTheme="majorBidi" w:cs="B Nazanin"/>
                <w:noProof/>
                <w:sz w:val="24"/>
                <w:szCs w:val="24"/>
                <w:lang w:bidi="fa-IR"/>
              </w:rPr>
              <w:t>B</w:t>
            </w:r>
            <w:r w:rsidRPr="003B18C8">
              <w:rPr>
                <w:rFonts w:eastAsia="Calibri" w:cs="B Nazanin" w:hint="cs"/>
                <w:noProof/>
                <w:sz w:val="24"/>
                <w:szCs w:val="24"/>
                <w:rtl/>
                <w:lang w:bidi="fa-IR"/>
              </w:rPr>
              <w:t xml:space="preserve"> </w:t>
            </w:r>
            <w:bookmarkEnd w:id="13"/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رفتارهای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شبه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وتیسم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دل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وشی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جداسازی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ز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اد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مد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نظ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قرا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دادن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ثرات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حتمالی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آن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بر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التهاب</w:t>
            </w:r>
            <w:r w:rsidRPr="003B18C8">
              <w:rPr>
                <w:rFonts w:ascii="B Titr" w:eastAsia="Calibri" w:hAnsi="Times New Roman"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sz w:val="24"/>
                <w:szCs w:val="24"/>
                <w:rtl/>
                <w:lang w:bidi="fa-IR"/>
              </w:rPr>
              <w:t>عصبی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8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پیر عل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ویا چوپا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 مجید حمید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لوک هادی دکتر علی ضامن صالحی فرد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3B18C8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تعیین ارتباط بین سن نوزاد بر اساس آخرین روز قائدگی (</w:t>
            </w:r>
            <w:r w:rsidRPr="003B18C8">
              <w:rPr>
                <w:rFonts w:eastAsia="Times New Roman" w:cs="B Nazanin" w:hint="cs"/>
                <w:color w:val="000000"/>
                <w:sz w:val="24"/>
                <w:szCs w:val="24"/>
              </w:rPr>
              <w:t>LMP</w:t>
            </w:r>
            <w:r w:rsidRPr="003B18C8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) با اندازه کف پا، نمره بالارد و سن بارداری بر اساس سونوگرافی 3ماهه اول</w:t>
            </w:r>
            <w:r w:rsidRPr="003B18C8">
              <w:rPr>
                <w:rFonts w:eastAsia="Times New Roman"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در متولدین شهرکرد سال 1403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مهران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بوی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 xml:space="preserve">دانشجوی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هره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با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رداد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هران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را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B Titr" w:hAnsi="B Titr" w:cs="B Nazanin"/>
                <w:sz w:val="24"/>
                <w:szCs w:val="24"/>
                <w:rtl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</w:rPr>
              <w:lastRenderedPageBreak/>
              <w:t xml:space="preserve">دکتر حسین امینی 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B Titr" w:hAnsi="B Titr" w:cs="B Nazanin"/>
                <w:sz w:val="24"/>
                <w:szCs w:val="24"/>
                <w:rtl/>
              </w:rPr>
            </w:pPr>
            <w:r w:rsidRPr="003B18C8">
              <w:rPr>
                <w:rFonts w:ascii="B Titr" w:hAnsi="B Titr" w:cs="B Nazanin" w:hint="cs"/>
                <w:sz w:val="24"/>
                <w:szCs w:val="24"/>
                <w:rtl/>
              </w:rPr>
              <w:lastRenderedPageBreak/>
              <w:t xml:space="preserve">ارزیابی اثر سینامیک اسید و دونپزیل بر اختلال </w:t>
            </w:r>
            <w:r w:rsidRPr="003B18C8">
              <w:rPr>
                <w:rFonts w:ascii="B Titr" w:hAnsi="B Titr" w:cs="B Nazanin" w:hint="cs"/>
                <w:sz w:val="24"/>
                <w:szCs w:val="24"/>
                <w:rtl/>
              </w:rPr>
              <w:lastRenderedPageBreak/>
              <w:t>حافظه القا شده با اسکوپولامین در موش:بررسی تغییرات مولکولی و بیوشیمیای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9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علیرضا رستمیان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داخل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وسو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نا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بران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لیما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خیر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هزا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وروش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ثر ژل س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لدناف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ر بروز پد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ر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نود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شدت علائم ب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مار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مبتلابه اسکلرودرم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: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مطالعه کارآزما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ال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دوسوکور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سن حید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ضیه مردا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jc w:val="center"/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اثر ضدافسردگ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عصاره ه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color w:val="0D0D0D" w:themeColor="text1" w:themeTint="F2"/>
                <w:sz w:val="24"/>
                <w:szCs w:val="24"/>
                <w:rtl/>
                <w:lang w:bidi="fa-IR"/>
              </w:rPr>
              <w:t>دروالکل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برگ چنار خاور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>در مدل القا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استرس مزمن موش‌ سور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نر: اثرات احتمال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ضد استرس اکس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color w:val="0D0D0D" w:themeColor="text1" w:themeTint="F2"/>
                <w:sz w:val="24"/>
                <w:szCs w:val="24"/>
                <w:rtl/>
                <w:lang w:bidi="fa-IR"/>
              </w:rPr>
              <w:t>دات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color w:val="0D0D0D" w:themeColor="text1" w:themeTint="F2"/>
                <w:sz w:val="24"/>
                <w:szCs w:val="24"/>
                <w:rtl/>
                <w:lang w:bidi="fa-IR"/>
              </w:rPr>
              <w:t>و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التهاب عصب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و نوروپلاست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color w:val="0D0D0D" w:themeColor="text1" w:themeTint="F2"/>
                <w:sz w:val="24"/>
                <w:szCs w:val="24"/>
                <w:rtl/>
                <w:lang w:bidi="fa-IR"/>
              </w:rPr>
              <w:t>س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color w:val="0D0D0D" w:themeColor="text1" w:themeTint="F2"/>
                <w:sz w:val="24"/>
                <w:szCs w:val="24"/>
                <w:rtl/>
                <w:lang w:bidi="fa-IR"/>
              </w:rPr>
              <w:t>ت</w:t>
            </w:r>
            <w:r w:rsidRPr="003B18C8">
              <w:rPr>
                <w:rFonts w:ascii="Times New Roman" w:eastAsia="Times New Roman" w:hAnsi="Times New Roman" w:cs="B Nazanin" w:hint="cs"/>
                <w:color w:val="0D0D0D" w:themeColor="text1" w:themeTint="F2"/>
                <w:sz w:val="24"/>
                <w:szCs w:val="24"/>
                <w:rtl/>
                <w:lang w:bidi="fa-IR"/>
              </w:rPr>
              <w:t>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ئزه شاور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الهام سقائ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احمد محمدی فران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ریم انجم شعاع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B Titr" w:hAnsi="B Titr" w:cs="B Nazanin"/>
                <w:sz w:val="24"/>
                <w:szCs w:val="24"/>
              </w:rPr>
            </w:pPr>
            <w:r w:rsidRPr="003B18C8">
              <w:rPr>
                <w:rFonts w:ascii="B Titr" w:hAnsi="B Titr" w:cs="B Nazanin"/>
                <w:sz w:val="24"/>
                <w:szCs w:val="24"/>
                <w:rtl/>
              </w:rPr>
              <w:t>بررسی اثر سلژیلین بر نوروپاتی دیابتی القا شده توسط استرپتوزوسین در موش صحرایی نر: نقش احتمالی استرس اکسیداتیو و آپوپتوز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رزانه رحی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هره شبا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هرداد شهرا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/>
                <w:sz w:val="24"/>
                <w:szCs w:val="24"/>
                <w:rtl/>
              </w:rPr>
              <w:t>بررسی اثر محافظتی ویتامین</w:t>
            </w:r>
            <w:r w:rsidRPr="003B18C8">
              <w:rPr>
                <w:rFonts w:ascii="Times New Roman" w:hAnsi="Times New Roman" w:cs="B Nazanin"/>
                <w:sz w:val="24"/>
                <w:szCs w:val="24"/>
              </w:rPr>
              <w:t xml:space="preserve"> B1 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</w:rPr>
              <w:t>و ویتامین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hAnsi="Times New Roman" w:cs="B Nazanin"/>
                <w:sz w:val="24"/>
                <w:szCs w:val="24"/>
              </w:rPr>
              <w:t>C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بر اختلال حافظه القا شده با اسکوپولامین در موش سوری: بررسی تغییرات مولکولی و بیوشیمیای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رداد کوچک زاده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pStyle w:val="a1"/>
              <w:tabs>
                <w:tab w:val="left" w:pos="-142"/>
                <w:tab w:val="left" w:pos="284"/>
              </w:tabs>
              <w:spacing w:line="168" w:lineRule="auto"/>
              <w:rPr>
                <w:szCs w:val="24"/>
                <w:rtl/>
                <w:lang w:bidi="ar-SA"/>
              </w:rPr>
            </w:pPr>
            <w:r w:rsidRPr="003B18C8">
              <w:rPr>
                <w:szCs w:val="24"/>
                <w:rtl/>
              </w:rPr>
              <w:t xml:space="preserve">دکتر </w:t>
            </w:r>
            <w:r w:rsidRPr="003B18C8">
              <w:rPr>
                <w:rFonts w:hint="cs"/>
                <w:szCs w:val="24"/>
                <w:rtl/>
              </w:rPr>
              <w:t xml:space="preserve">نادر باقری </w:t>
            </w:r>
          </w:p>
          <w:p w:rsidR="00BD30AF" w:rsidRPr="003B18C8" w:rsidRDefault="00BD30AF" w:rsidP="00BD30AF">
            <w:pPr>
              <w:pStyle w:val="a1"/>
              <w:tabs>
                <w:tab w:val="left" w:pos="-142"/>
                <w:tab w:val="left" w:pos="284"/>
              </w:tabs>
              <w:spacing w:line="168" w:lineRule="auto"/>
              <w:rPr>
                <w:szCs w:val="24"/>
                <w:rtl/>
              </w:rPr>
            </w:pPr>
            <w:r w:rsidRPr="003B18C8">
              <w:rPr>
                <w:rFonts w:hint="cs"/>
                <w:szCs w:val="24"/>
                <w:rtl/>
              </w:rPr>
              <w:t xml:space="preserve">دکتر فاطمه آزادگان دهکردی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pStyle w:val="a1"/>
              <w:tabs>
                <w:tab w:val="left" w:pos="-142"/>
                <w:tab w:val="left" w:pos="284"/>
              </w:tabs>
              <w:spacing w:line="168" w:lineRule="auto"/>
              <w:jc w:val="center"/>
              <w:rPr>
                <w:szCs w:val="24"/>
              </w:rPr>
            </w:pPr>
            <w:r w:rsidRPr="003B18C8">
              <w:rPr>
                <w:szCs w:val="24"/>
                <w:rtl/>
              </w:rPr>
              <w:t>پ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ش</w:t>
            </w:r>
            <w:r w:rsidRPr="003B18C8">
              <w:rPr>
                <w:rFonts w:hint="cs"/>
                <w:szCs w:val="24"/>
                <w:rtl/>
              </w:rPr>
              <w:t>‌</w:t>
            </w:r>
            <w:r w:rsidRPr="003B18C8">
              <w:rPr>
                <w:szCs w:val="24"/>
                <w:rtl/>
              </w:rPr>
              <w:t>ب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ن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</w:t>
            </w:r>
            <w:r w:rsidRPr="003B18C8">
              <w:rPr>
                <w:i/>
                <w:iCs/>
                <w:szCs w:val="24"/>
              </w:rPr>
              <w:t>In Silico</w:t>
            </w:r>
            <w:r w:rsidRPr="003B18C8">
              <w:rPr>
                <w:i/>
                <w:iCs/>
                <w:szCs w:val="24"/>
                <w:rtl/>
              </w:rPr>
              <w:t xml:space="preserve"> </w:t>
            </w:r>
            <w:r w:rsidRPr="003B18C8">
              <w:rPr>
                <w:szCs w:val="24"/>
                <w:rtl/>
              </w:rPr>
              <w:t>واکسن ز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ر</w:t>
            </w:r>
            <w:r w:rsidRPr="003B18C8">
              <w:rPr>
                <w:rFonts w:hint="cs"/>
                <w:szCs w:val="24"/>
                <w:rtl/>
              </w:rPr>
              <w:t>‌</w:t>
            </w:r>
            <w:r w:rsidRPr="003B18C8">
              <w:rPr>
                <w:szCs w:val="24"/>
                <w:rtl/>
              </w:rPr>
              <w:t>واحد چند اپ</w:t>
            </w:r>
            <w:r w:rsidRPr="003B18C8">
              <w:rPr>
                <w:rFonts w:hint="cs"/>
                <w:szCs w:val="24"/>
                <w:rtl/>
              </w:rPr>
              <w:t>ی‌</w:t>
            </w:r>
            <w:r w:rsidRPr="003B18C8">
              <w:rPr>
                <w:rFonts w:hint="eastAsia"/>
                <w:szCs w:val="24"/>
                <w:rtl/>
              </w:rPr>
              <w:t>توپ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با استفاده از پروت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ن</w:t>
            </w:r>
            <w:r w:rsidRPr="003B18C8">
              <w:rPr>
                <w:rFonts w:hint="cs"/>
                <w:szCs w:val="24"/>
                <w:rtl/>
              </w:rPr>
              <w:t>‌</w:t>
            </w:r>
            <w:r w:rsidRPr="003B18C8">
              <w:rPr>
                <w:szCs w:val="24"/>
                <w:rtl/>
              </w:rPr>
              <w:t>ها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و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روس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ساختار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و غ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ر</w:t>
            </w:r>
            <w:r w:rsidRPr="003B18C8">
              <w:rPr>
                <w:rFonts w:hint="cs"/>
                <w:szCs w:val="24"/>
                <w:rtl/>
              </w:rPr>
              <w:t>‌</w:t>
            </w:r>
            <w:r w:rsidRPr="003B18C8">
              <w:rPr>
                <w:szCs w:val="24"/>
                <w:rtl/>
              </w:rPr>
              <w:t>ساختار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به منظور جلوگ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ر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از بدخ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م</w:t>
            </w:r>
            <w:r w:rsidRPr="003B18C8">
              <w:rPr>
                <w:rFonts w:hint="cs"/>
                <w:szCs w:val="24"/>
                <w:rtl/>
              </w:rPr>
              <w:t>ی‌</w:t>
            </w:r>
            <w:r w:rsidRPr="003B18C8">
              <w:rPr>
                <w:rFonts w:hint="eastAsia"/>
                <w:szCs w:val="24"/>
                <w:rtl/>
              </w:rPr>
              <w:t>ها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szCs w:val="24"/>
                <w:rtl/>
              </w:rPr>
              <w:t xml:space="preserve"> مرتبط با و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روس</w:t>
            </w:r>
            <w:r w:rsidRPr="003B18C8">
              <w:rPr>
                <w:szCs w:val="24"/>
                <w:rtl/>
              </w:rPr>
              <w:t xml:space="preserve"> ا</w:t>
            </w:r>
            <w:r w:rsidRPr="003B18C8">
              <w:rPr>
                <w:rFonts w:hint="cs"/>
                <w:szCs w:val="24"/>
                <w:rtl/>
              </w:rPr>
              <w:t>پ</w:t>
            </w:r>
            <w:r w:rsidRPr="003B18C8">
              <w:rPr>
                <w:szCs w:val="24"/>
                <w:rtl/>
              </w:rPr>
              <w:t>شت</w:t>
            </w:r>
            <w:r w:rsidRPr="003B18C8">
              <w:rPr>
                <w:rFonts w:hint="cs"/>
                <w:szCs w:val="24"/>
                <w:rtl/>
              </w:rPr>
              <w:t>ی</w:t>
            </w:r>
            <w:r w:rsidRPr="003B18C8">
              <w:rPr>
                <w:rFonts w:hint="eastAsia"/>
                <w:szCs w:val="24"/>
                <w:rtl/>
              </w:rPr>
              <w:t>ن</w:t>
            </w:r>
            <w:r w:rsidRPr="003B18C8">
              <w:rPr>
                <w:rFonts w:hint="cs"/>
                <w:szCs w:val="24"/>
                <w:rtl/>
              </w:rPr>
              <w:t>‌</w:t>
            </w:r>
            <w:r w:rsidRPr="003B18C8">
              <w:rPr>
                <w:szCs w:val="24"/>
                <w:rtl/>
              </w:rPr>
              <w:t>بار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محمدرضا احمدی 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کبری مختاریان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غلامرضا مبی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ثر قلبي عصاره تام پروتئين‌هاي استخراج‌شده از فاسيولا هپاتيكا بر انفاركتوس تجربي ميوكارد ايجادشده توسط ايزوپروترنول در موش صحرايي (مگاپروژه قلب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lang w:bidi="fa-IR"/>
              </w:rPr>
              <w:t>)</w:t>
            </w:r>
            <w:r w:rsidRPr="003B18C8">
              <w:rPr>
                <w:rFonts w:cs="B Nazanin" w:hint="cs"/>
                <w:sz w:val="24"/>
                <w:szCs w:val="24"/>
              </w:rPr>
              <w:t>"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9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یما باقرزاده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Default="00BD30AF" w:rsidP="00BD30AF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دکترزهرا حبیب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دکتر</w:t>
            </w:r>
            <w:r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معصومه </w:t>
            </w:r>
            <w:r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علیدوست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دکتر فروزان گنج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  <w:rtl/>
              </w:rPr>
            </w:pP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دکتر</w:t>
            </w:r>
            <w:r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الهه توسل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240" w:lineRule="auto"/>
              <w:jc w:val="center"/>
              <w:rPr>
                <w:rFonts w:ascii="B Titr" w:eastAsia="Calibri" w:hAnsi="Times New Roman" w:cs="B Nazanin"/>
                <w:noProof/>
                <w:color w:val="000000"/>
                <w:sz w:val="24"/>
                <w:szCs w:val="24"/>
              </w:rPr>
            </w:pPr>
            <w:r w:rsidRPr="003B18C8">
              <w:rPr>
                <w:rFonts w:ascii="B Titr" w:eastAsia="Calibri" w:hAnsi="Times New Roman" w:cs="B Nazanin" w:hint="cs"/>
                <w:noProof/>
                <w:color w:val="000000"/>
                <w:sz w:val="24"/>
                <w:szCs w:val="24"/>
                <w:rtl/>
              </w:rPr>
              <w:t>بررسی همبستگی حمایت اجتماعی با کنترل آسم در بیماران مبتلا به آسم مراجعه کننده به مراکز درمانی دانشگاه علوم پزشکی شهرکرد، سال1403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میررضا دیان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زهرا جعفرزاده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ن رجبی</w:t>
            </w:r>
          </w:p>
          <w:p w:rsidR="00BD30AF" w:rsidRPr="003B18C8" w:rsidRDefault="00BD30AF" w:rsidP="00BD30AF">
            <w:pPr>
              <w:bidi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ي سندرم بينايي كامپيوتر در كاركنان دانشگاه علوم پزشكي شهركرد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ind w:firstLine="237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حمد امین مطیع الاسلام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محم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رح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م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مد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سه</w:t>
            </w:r>
          </w:p>
          <w:p w:rsidR="00BD30AF" w:rsidRPr="003B18C8" w:rsidRDefault="00BD30AF" w:rsidP="00BD30AF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جعف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ص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ر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زهر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لر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گوئ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</w:p>
          <w:p w:rsidR="00BD30AF" w:rsidRPr="003B18C8" w:rsidRDefault="00BD30AF" w:rsidP="00BD30AF">
            <w:pPr>
              <w:bidi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ح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ام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خوئ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تاثی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پارتنولید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کولیت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لقا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سید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ستیک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موش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سور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ن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: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ث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حتمال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ژ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 xml:space="preserve">  TLR4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 xml:space="preserve">TNF-a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cs="B Nazanin"/>
                <w:sz w:val="24"/>
                <w:szCs w:val="24"/>
                <w:lang w:bidi="fa-IR"/>
              </w:rPr>
              <w:t xml:space="preserve"> IL-1β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قنبری فرد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نگیس شریف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فراوان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لگو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ستفاد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طب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کم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جایگزی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یمار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قلب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: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یک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طالع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توصیف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قطع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راجع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کنندگ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راک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مان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رجاع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نتخب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ست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چها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حا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ختیاری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1402 (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گاپروژ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قلب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- </w:t>
            </w:r>
            <w:r w:rsidRPr="003B18C8">
              <w:rPr>
                <w:rFonts w:eastAsia="Times New Roman" w:cs="B Nazanin"/>
                <w:sz w:val="24"/>
                <w:szCs w:val="24"/>
              </w:rPr>
              <w:t>F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) 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یاسمین زهرا حید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عصومه علیدوستی</w:t>
            </w:r>
          </w:p>
          <w:p w:rsidR="00BD30AF" w:rsidRPr="003B18C8" w:rsidRDefault="00BD30AF" w:rsidP="00FB71CE">
            <w:pPr>
              <w:bidi/>
              <w:spacing w:after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جید جعفر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الهه توسل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دکارآمد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لتیپ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سکلروزیس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وم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هرکرد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1403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 نجفیان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گاه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سرویان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میه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خسرو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 w:line="216" w:lineRule="auto"/>
              <w:jc w:val="center"/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eastAsia"/>
                <w:color w:val="000000"/>
                <w:kern w:val="2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  <w:lang w:bidi="fa-IR"/>
              </w:rPr>
              <w:t>فرناز خدیوی</w:t>
            </w:r>
          </w:p>
          <w:p w:rsidR="00BD30AF" w:rsidRPr="003B18C8" w:rsidRDefault="00BD30AF" w:rsidP="00BD30AF">
            <w:pPr>
              <w:bidi/>
              <w:spacing w:after="0" w:line="216" w:lineRule="auto"/>
              <w:jc w:val="center"/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eastAsia"/>
                <w:color w:val="000000"/>
                <w:kern w:val="2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رضا احمد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16" w:lineRule="auto"/>
              <w:jc w:val="center"/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</w:rPr>
            </w:pP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>ته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ه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و ارز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ابی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ژل واژ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نال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حاو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پلاسما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غن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از پلاکت و نانو ذرات سلن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وم</w:t>
            </w:r>
            <w:r w:rsidRPr="003B18C8">
              <w:rPr>
                <w:rFonts w:ascii="Times New Roman" w:eastAsia="Calibri" w:hAnsi="Times New Roman" w:cs="B Nazanin"/>
                <w:color w:val="000000"/>
                <w:kern w:val="2"/>
                <w:sz w:val="24"/>
                <w:szCs w:val="24"/>
                <w:rtl/>
              </w:rPr>
              <w:t xml:space="preserve"> بر آندومتر نازک در مدل موش</w:t>
            </w:r>
            <w:r w:rsidRPr="003B18C8">
              <w:rPr>
                <w:rFonts w:ascii="Times New Roman" w:eastAsia="Calibri" w:hAnsi="Times New Roman" w:cs="B Nazanin" w:hint="cs"/>
                <w:color w:val="000000"/>
                <w:kern w:val="2"/>
                <w:sz w:val="24"/>
                <w:szCs w:val="24"/>
                <w:rtl/>
              </w:rPr>
              <w:t>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ضیه ملک محم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 w:line="310" w:lineRule="exact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دکتر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پگاه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خسرو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ن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رضا احمد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bookmarkStart w:id="14" w:name="_Hlk103764290"/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ه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ه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ارز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ب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ون ت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دروژل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لورونات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د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حاو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پلاسما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غ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ز پلاکت و نانوذرات سلن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م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بر مدل  استئوآرتر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لقا شده در رت</w:t>
            </w:r>
          </w:p>
          <w:bookmarkEnd w:id="14"/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0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جتبی حید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فریبا هوشمند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مطالعه اثرات لووت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روکسی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 پارک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سو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 طرف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لقاء شده توسط 6-ه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دروک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وپام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در موش ه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حرای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: بر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آپوپتوز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حسین جمال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FB71CE" w:rsidRDefault="00BD30AF" w:rsidP="00FB71CE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انته آ رمضان نژاد</w:t>
            </w:r>
          </w:p>
          <w:p w:rsidR="00BD30AF" w:rsidRPr="003B18C8" w:rsidRDefault="00BD30AF" w:rsidP="00FB71CE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گیس شریف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یحیی کاظم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 ارتباط سلامت معنوی و نوع سقط جنین و عوامل مرتبط با آن در بیمارستان های دولتی شهرستان شهرکرد در سال 1402-1403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ضا نصی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ي اثر 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كسي توسين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اينترانازال بر</w:t>
            </w:r>
            <w:r w:rsidRPr="003B18C8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يان ژن هاي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Bax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Bcl2 ,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IL-1b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3B18C8">
              <w:rPr>
                <w:rFonts w:cs="B Nazanin"/>
                <w:i/>
                <w:iCs/>
                <w:sz w:val="24"/>
                <w:szCs w:val="24"/>
              </w:rPr>
              <w:t>BDNF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  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ه دنبال دميليناسيون القا شده توسط اتيديوم برومايد در مغز موش صحرايي</w:t>
            </w:r>
            <w:r w:rsidRPr="003B18C8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وش صحرايي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تضی بیات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سمیرا اصغرزاده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tabs>
                <w:tab w:val="right" w:pos="9360"/>
              </w:tabs>
              <w:autoSpaceDE w:val="0"/>
              <w:autoSpaceDN w:val="0"/>
              <w:bidi/>
              <w:adjustRightInd w:val="0"/>
              <w:spacing w:after="0"/>
              <w:ind w:firstLine="332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رزیاب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پاتولوژیک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اث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نانوذرات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زوپروس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یلیک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هدفمن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یوتی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رگیر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شد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تیموکینو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دل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کت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‌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غز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وش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صحرای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مهر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عید عال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ه ابوالحسن زاده</w:t>
            </w: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ررسي فرمولاسيون‌هاي گياهي تركيبي مؤثر بر قواي جنسي ذكرشده در يك منبع مهم داروسازي سنتي ايران (قرابادين صالحي</w:t>
            </w:r>
            <w:r w:rsidR="00FB71CE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0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یلاد کرمپور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حمد رحیم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spacing w:after="0"/>
              <w:ind w:firstLine="282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بررسی اثر ضدافسردگی فارنزیفرول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C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در مدل استرس جدایی از مادر در موش سوری: تاثیر احتمالی بر نفوذپذیری سد خونی-مغزی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عیده چهراز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ك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ضيه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صيري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ك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هه توسلی</w:t>
            </w:r>
            <w:r w:rsidRPr="003B18C8">
              <w:rPr>
                <w:rFonts w:eastAsiaTheme="minorEastAsia" w:cs="B Nazanin"/>
                <w:sz w:val="24"/>
                <w:szCs w:val="24"/>
                <w:lang w:bidi="fa-IR"/>
              </w:rPr>
              <w:t>)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كتر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ميدرضا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صادقي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رسي ارتباط خودكارآمدي درك شده و فعاليت جسماني مرتبط با پيشگيري از اختلال چربي خون در افراد مراجعه كننده به مراكز خدمات جامع سلامت شهركرد در سال 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>1403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جانه کمال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bookmarkStart w:id="15" w:name="_Hlk180137071"/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یفی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اب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د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بتل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مردرد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وش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قابله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ختلالات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اب</w:t>
            </w:r>
          </w:p>
          <w:bookmarkEnd w:id="15"/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rPr>
          <w:trHeight w:val="1545"/>
        </w:trPr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1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ینب عمو سلطان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بررسي اثر يوروليتين </w:t>
            </w:r>
            <w:r w:rsidRPr="003B18C8">
              <w:rPr>
                <w:rFonts w:cs="B Nazanin"/>
                <w:sz w:val="24"/>
                <w:szCs w:val="24"/>
              </w:rPr>
              <w:t>B</w:t>
            </w:r>
            <w:r w:rsidRPr="003B18C8">
              <w:rPr>
                <w:rFonts w:cs="B Nazanin" w:hint="cs"/>
                <w:sz w:val="24"/>
                <w:szCs w:val="24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ر رفتارهاي شبه افسردگي ناشي از استرس</w:t>
            </w:r>
            <w:r w:rsidRPr="003B18C8">
              <w:rPr>
                <w:rFonts w:cs="B Nazanin" w:hint="cs"/>
                <w:sz w:val="24"/>
                <w:szCs w:val="24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انزواي اجتماعي در موش هاي آزمايشگاهي نر جوان: نقش احتمالي مسير سيگنالينگ </w:t>
            </w:r>
            <w:r w:rsidRPr="003B18C8">
              <w:rPr>
                <w:rFonts w:cs="B Nazanin"/>
                <w:sz w:val="24"/>
                <w:szCs w:val="24"/>
              </w:rPr>
              <w:t>BDNF</w:t>
            </w:r>
            <w:r w:rsidRPr="003B18C8">
              <w:rPr>
                <w:rFonts w:cs="B Nazanin" w:hint="cs"/>
                <w:sz w:val="24"/>
                <w:szCs w:val="24"/>
              </w:rPr>
              <w:t>  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ام آقای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دکتر رضا احمدی</w:t>
            </w:r>
          </w:p>
        </w:tc>
        <w:tc>
          <w:tcPr>
            <w:tcW w:w="4140" w:type="dxa"/>
          </w:tcPr>
          <w:p w:rsidR="00BD30AF" w:rsidRPr="003B18C8" w:rsidRDefault="00BD30AF" w:rsidP="00FB71CE">
            <w:pPr>
              <w:bidi/>
              <w:ind w:firstLine="282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ارزیابی اثر عصاره آبی الکلی </w:t>
            </w:r>
            <w:r w:rsidRPr="003B18C8">
              <w:rPr>
                <w:rFonts w:ascii="Times New Roman" w:eastAsia="SimSun" w:hAnsi="Times New Roman" w:cs="B Nazanin"/>
                <w:i/>
                <w:iCs/>
                <w:sz w:val="24"/>
                <w:szCs w:val="24"/>
                <w:lang w:eastAsia="zh-CN" w:bidi="fa-IR"/>
              </w:rPr>
              <w:t>Ceratonia siliqua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(خرنوب) بر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فرآیند ا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سپرماتوژنز و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شاخص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‌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ا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سترس اک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دات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و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به دن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ال آ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ب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سکم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- ر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پ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ف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وژ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ناش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ز تورشن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 xml:space="preserve"> یکطرف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طناب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سپرمات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 w:hint="eastAsia"/>
                <w:sz w:val="24"/>
                <w:szCs w:val="24"/>
                <w:rtl/>
              </w:rPr>
              <w:t>ک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وش سوری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الهه غفا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معصومه معز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حسن رجب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</w:rPr>
              <w:t>دکتر الهه توسل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شیوع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کمردرد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عوام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رتبط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انشجوی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علوم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پزشک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شهرکرد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1401-1402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/>
                <w:sz w:val="24"/>
                <w:szCs w:val="24"/>
                <w:lang w:bidi="fa-IR"/>
              </w:rPr>
              <w:t>11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رضا صالح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یبا هوشمند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غلامرضا مبی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رسي اثر محافظتي اكسي توسين داخل بيني بر نقايص شناختي، بيان ژن هاي 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</w:rPr>
              <w:t xml:space="preserve">MBP 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Pr="003B18C8">
              <w:rPr>
                <w:rFonts w:cs="B Nazanin"/>
                <w:sz w:val="24"/>
                <w:szCs w:val="24"/>
              </w:rPr>
              <w:t xml:space="preserve">MOG </w:t>
            </w:r>
            <w:r w:rsidRPr="003B18C8">
              <w:rPr>
                <w:rFonts w:cs="B Nazanin" w:hint="cs"/>
                <w:sz w:val="24"/>
                <w:szCs w:val="24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ر ضايعات دميليناسيون ناشي از اتيديوم برومايد در موش‌هاي مدل مولتيپل اسكلروزيس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شکیبا باق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ارسلان خالدی</w:t>
            </w:r>
          </w:p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الهه توسل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دکتر معصومه علیدوستی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bookmarkStart w:id="16" w:name="_Hlk90552102"/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رابطه سواد سلامت با خودپنداره در افراد مبتلا به 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عروق کرونر مراجعه کننده به درمانگاه تخصص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امام عل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(ع) در سال 1403</w:t>
            </w:r>
          </w:p>
          <w:bookmarkEnd w:id="16"/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رضا قوا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before="100" w:beforeAutospacing="1" w:after="0"/>
              <w:ind w:firstLine="261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طالعه اثر استرس انزواي اجتماعي بر بافت بيضه موش : ارزيابي آپوپتوز، استرس اكسيداتيو، بلوغ و تماميت 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</w:rPr>
              <w:t>DNA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1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ضا ظفریان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فاطمه عزیزی</w:t>
            </w:r>
          </w:p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فریبا هوشمند</w:t>
            </w:r>
          </w:p>
        </w:tc>
        <w:tc>
          <w:tcPr>
            <w:tcW w:w="4140" w:type="dxa"/>
          </w:tcPr>
          <w:p w:rsidR="00BD30AF" w:rsidRDefault="00BD30AF" w:rsidP="00BD30AF">
            <w:pPr>
              <w:bidi/>
              <w:spacing w:after="0"/>
              <w:ind w:firstLine="332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ثرات لووت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روکسی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بر اختلالات حرکت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و حافظه در مدل پارک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نسو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کطرف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القاء شده با 6-ه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دروکس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دوپام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در موش صحرا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یی</w:t>
            </w:r>
          </w:p>
          <w:p w:rsidR="00FB71CE" w:rsidRPr="003B18C8" w:rsidRDefault="00FB71CE" w:rsidP="00FB71CE">
            <w:pPr>
              <w:bidi/>
              <w:spacing w:after="0"/>
              <w:ind w:firstLine="332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1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بتول  عظیم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سمیرا اصغرزاده دکتر مریم انجم شعاع 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طوبی عبدی زاده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ارزیابی بیان ژن های التهابی (</w:t>
            </w:r>
            <w:r w:rsidRPr="003B18C8">
              <w:rPr>
                <w:rStyle w:val="Strong"/>
                <w:rFonts w:ascii="Times New Roman" w:hAnsi="Times New Roman" w:cs="B Nazanin"/>
                <w:b w:val="0"/>
                <w:bCs w:val="0"/>
                <w:sz w:val="24"/>
                <w:szCs w:val="24"/>
              </w:rPr>
              <w:t>TNF-α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و </w:t>
            </w:r>
            <w:r w:rsidRPr="003B18C8">
              <w:rPr>
                <w:rStyle w:val="Strong"/>
                <w:rFonts w:ascii="Times New Roman" w:hAnsi="Times New Roman" w:cs="B Nazanin"/>
                <w:b w:val="0"/>
                <w:bCs w:val="0"/>
                <w:sz w:val="24"/>
                <w:szCs w:val="24"/>
              </w:rPr>
              <w:t>iNOS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) و ضد التهابی (</w:t>
            </w:r>
            <w:r w:rsidRPr="003B18C8">
              <w:rPr>
                <w:rStyle w:val="Strong"/>
                <w:rFonts w:ascii="Times New Roman" w:hAnsi="Times New Roman" w:cs="B Nazanin"/>
                <w:b w:val="0"/>
                <w:bCs w:val="0"/>
                <w:sz w:val="24"/>
                <w:szCs w:val="24"/>
              </w:rPr>
              <w:t>IL-4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) در موش صحرایی مدل ایسکمی ریپرفیوژن مغزی تیمار شده با نانوذرات مزوپروس سیلیکا هدفمند شده با بیوتین و بارگیری شده با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</w:rPr>
              <w:t xml:space="preserve">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تیموکینون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ژگان حقیقت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رتباط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ی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واد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لامت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خودکارآمد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ستفاد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ناسب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ز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ار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مند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راجع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کنند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کلینیک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امام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عل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شهرکرد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1402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ریحانه پرحاذه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 پزشک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گلشن تقی پور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سیاوش فاضلیان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ascii="Arial Unicode MS" w:eastAsia="Arial Unicode MS" w:hAnsi="Arial Unicode MS" w:cs="B Nazanin"/>
                <w:sz w:val="24"/>
                <w:szCs w:val="24"/>
                <w:lang w:bidi="fa-IR"/>
              </w:rPr>
              <w:t>“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:</w:t>
            </w:r>
            <w:r w:rsidRPr="003B18C8">
              <w:rPr>
                <w:rFonts w:ascii="Calibri" w:eastAsia="Calibri" w:hAnsi="Calibri" w:cs="B Nazanin" w:hint="cs"/>
                <w:color w:val="000000"/>
                <w:sz w:val="24"/>
                <w:szCs w:val="24"/>
                <w:rtl/>
                <w:lang w:bidi="fa-IR"/>
              </w:rPr>
              <w:t>مقایسه دریافت گروه‌های غذایی، شاخص تغذیه سالم، امتیاز تنوع غذایی و نسبت کفایت مواد مغذی در اقوام مختلف در مطالعه کوهورت شهرکرد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  <w:lang w:bidi="ar-BH"/>
              </w:rPr>
              <w:t>"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صادق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شهرزاد حبیب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زان گنج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ررسي فراواني عوامل خطر مرتبط با كمردرد در سالمندان شهري و روستايي شهرستان شهركرد در سال 1402-1403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ین میرزای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هاجر یعقوب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یاسر صالح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شهرزاد آهنگرزاده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بررسی فعالیت ضد سرطانی سویه پروبیوتیک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lang w:bidi="fa-IR"/>
              </w:rPr>
              <w:t>lactobacillus rhamnosus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بر روی رده سلولی سرطان کولورکتال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ارینا سپهر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را اصغرزاده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بررسي بيان ژن هاي التهابي</w:t>
            </w: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 xml:space="preserve">iNOS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و</w:t>
            </w: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 xml:space="preserve">TNF-α)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ضد التهابي</w:t>
            </w: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 xml:space="preserve">( IL- 4)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در موش صحرايي مدل ايسكمي ريپرفيوژن مغزي تيمارشده با نانوذرات مزوپروس سيليكا هدفمند شده با بيوتين و بارگيري</w:t>
            </w:r>
            <w:r w:rsidRPr="003B18C8"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B18C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شده با ملاتونين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گین جاوید مهر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حسن طلاکش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هادی رئیس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قایسه 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أثیر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</w:rPr>
              <w:t>low dose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دوز استاندارد سیپروهپتادین در افزایش 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</w:rPr>
              <w:t>BMI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کودکان 2</w:t>
            </w:r>
            <w:r w:rsidRPr="003B18C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تا 10 سال و بررسی عوارض دارویی آن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ریسا بخش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وزان گنج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نگیس شریف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تمای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ه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رفتا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خودکشی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زنا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نابارو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شهرکرد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عوام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خط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مرتبط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آن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سال</w:t>
            </w:r>
            <w:r w:rsidRPr="003B18C8">
              <w:rPr>
                <w:rFonts w:eastAsia="Times New Roman" w:cs="B Nazanin"/>
                <w:sz w:val="24"/>
                <w:szCs w:val="24"/>
                <w:rtl/>
              </w:rPr>
              <w:t xml:space="preserve"> ۱۴۰۳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2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گین چوپان نژاد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دکتر شیرین شمس 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عصومه علیدوست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>بررس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رتباط سواد سلامت الکترون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ک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و خودکارآمد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درک شده مرتبط با پ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شگیر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ز کبد چرب غ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ر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الکل</w:t>
            </w:r>
            <w:r w:rsidRPr="003B18C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در جوانان مراجعه کننده به مراکز خدمات جامع سلامت شهر شهرکرد در سال 1403 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محسن باورصادیان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ارسلان خالدی فر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زمانی فرد</w:t>
            </w:r>
          </w:p>
        </w:tc>
        <w:tc>
          <w:tcPr>
            <w:tcW w:w="1800" w:type="dxa"/>
          </w:tcPr>
          <w:p w:rsidR="00BD30AF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ندا صیف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ملوک هاد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81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3B18C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عیین فاکتورهای مرتبط با تنگی مجدد داخل استنت پس از آنژیوپلاستی عروق کرونر از راه پوست در طی دوره دو ساله : یک مطالعه مورد-شاهدی (مگاپروژه قلب </w:t>
            </w:r>
            <w:r w:rsidRPr="003B18C8">
              <w:rPr>
                <w:rFonts w:ascii="Arial" w:hAnsi="Arial" w:cs="B Nazanin" w:hint="cs"/>
                <w:sz w:val="24"/>
                <w:szCs w:val="24"/>
                <w:lang w:bidi="fa-IR"/>
              </w:rPr>
              <w:t>C5</w:t>
            </w:r>
            <w:r w:rsidRPr="003B18C8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2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 رفیع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tabs>
                <w:tab w:val="left" w:pos="750"/>
              </w:tabs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فرناز خدیوی</w:t>
            </w:r>
          </w:p>
          <w:p w:rsidR="00BD30AF" w:rsidRPr="003B18C8" w:rsidRDefault="00BD30AF" w:rsidP="00BD30AF">
            <w:pPr>
              <w:tabs>
                <w:tab w:val="left" w:pos="750"/>
              </w:tabs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سمیه خسرو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دکتر حسین امینی 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دکتر فروزان رحما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tabs>
                <w:tab w:val="left" w:pos="9072"/>
              </w:tabs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اثر حفاظتی عصاره کشت مشتق از سلول های بنیادی مزانشیمی چربی بر بیان ژن های مسیر سیگنالینگ </w:t>
            </w:r>
            <w:r w:rsidRPr="003B18C8">
              <w:rPr>
                <w:rFonts w:cs="B Nazanin"/>
                <w:sz w:val="24"/>
                <w:szCs w:val="24"/>
              </w:rPr>
              <w:t>Nrf2/ Ho-1</w:t>
            </w:r>
            <w:r w:rsidRPr="003B18C8">
              <w:rPr>
                <w:rFonts w:cs="B Nazanin"/>
                <w:sz w:val="24"/>
                <w:szCs w:val="24"/>
                <w:rtl/>
              </w:rPr>
              <w:t>، آنزیم های آنتی اکسیدانی پایین دست و آسیب</w:t>
            </w:r>
            <w:r w:rsidRPr="003B18C8">
              <w:rPr>
                <w:rFonts w:cs="B Nazanin"/>
                <w:sz w:val="24"/>
                <w:szCs w:val="24"/>
              </w:rPr>
              <w:t xml:space="preserve"> DNA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اسپرم به دنبال القا واریکوسل یکطرفه در رت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فاطمه ضیائ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لهام زارعان</w:t>
            </w:r>
          </w:p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پروین صفو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زهرا لری گوئینی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هادی رئیس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cs="B Nazanin" w:hint="cs"/>
                <w:sz w:val="24"/>
                <w:szCs w:val="24"/>
              </w:rPr>
              <w:t>"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ي تاثير خارخاسك در بهبود اختلال عملكرد جنسي ناشي از </w:t>
            </w:r>
            <w:r w:rsidRPr="003B18C8">
              <w:rPr>
                <w:rFonts w:ascii="YAGHOTI  S  fard-a" w:hAnsi="YAGHOTI  S  fard-a" w:cs="B Nazanin"/>
                <w:sz w:val="24"/>
                <w:szCs w:val="24"/>
              </w:rPr>
              <w:t>SSRI</w:t>
            </w:r>
            <w:r w:rsidRPr="003B18C8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ر بيماران مبتلا به اختلال افسردگي اساسي: يك كارآزمايي باليني تصادفي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شایان خزائ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فریبا هوشمند</w:t>
            </w:r>
          </w:p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غلامرضا مبی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فاطمه عزیز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ررسي اثر اكسي توسين داخل بيني بر التهاب و استرس اكسيداتيو در ضايعات دميليناسيون ناشي از اتيديوم برومايد در موش هاي صحرايي مدل مولتيپل اسكلروزيس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ریم رئیس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حمد تقی مرادی</w:t>
            </w:r>
          </w:p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سعود حفیظ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پگاه خسرویان</w:t>
            </w:r>
          </w:p>
        </w:tc>
        <w:tc>
          <w:tcPr>
            <w:tcW w:w="4140" w:type="dxa"/>
          </w:tcPr>
          <w:p w:rsidR="00BD30AF" w:rsidRDefault="00BD30AF" w:rsidP="00BD30AF">
            <w:pPr>
              <w:bidi/>
              <w:spacing w:after="0"/>
              <w:ind w:firstLine="288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برر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ثر هم‌افزا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ی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لوو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کو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>کوم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ن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 و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وس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هرپس 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B18C8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مپلکس</w:t>
            </w:r>
            <w:r w:rsidRPr="003B18C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وع</w:t>
            </w:r>
            <w:r w:rsidRPr="003B18C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1 </w:t>
            </w:r>
            <w:r w:rsidRPr="003B18C8">
              <w:rPr>
                <w:rFonts w:ascii="Calibri" w:eastAsia="Calibri" w:hAnsi="Calibri" w:cs="B Nazanin"/>
                <w:sz w:val="24"/>
                <w:szCs w:val="24"/>
              </w:rPr>
              <w:t>(</w:t>
            </w:r>
            <w:r w:rsidRPr="003B18C8">
              <w:rPr>
                <w:rFonts w:asciiTheme="majorBidi" w:eastAsia="Calibri" w:hAnsiTheme="majorBidi" w:cs="B Nazanin"/>
                <w:sz w:val="24"/>
                <w:szCs w:val="24"/>
              </w:rPr>
              <w:t>HSV-1</w:t>
            </w:r>
            <w:r w:rsidRPr="003B18C8">
              <w:rPr>
                <w:rFonts w:ascii="Calibri" w:eastAsia="Calibri" w:hAnsi="Calibri" w:cs="B Nazanin"/>
                <w:sz w:val="24"/>
                <w:szCs w:val="24"/>
              </w:rPr>
              <w:t>)</w:t>
            </w:r>
          </w:p>
          <w:p w:rsidR="00FB71CE" w:rsidRDefault="00FB71CE" w:rsidP="00FB71CE">
            <w:pPr>
              <w:bidi/>
              <w:spacing w:after="0"/>
              <w:ind w:firstLine="288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FB71CE" w:rsidRDefault="00FB71CE" w:rsidP="00FB71CE">
            <w:pPr>
              <w:bidi/>
              <w:spacing w:after="0"/>
              <w:ind w:firstLine="288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FB71CE" w:rsidRDefault="00FB71CE" w:rsidP="00FB71CE">
            <w:pPr>
              <w:bidi/>
              <w:spacing w:after="0"/>
              <w:ind w:firstLine="288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:rsidR="00FB71CE" w:rsidRPr="003B18C8" w:rsidRDefault="00FB71CE" w:rsidP="00FB71CE">
            <w:pPr>
              <w:bidi/>
              <w:spacing w:after="0"/>
              <w:ind w:firstLine="288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3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َشهرزاد آذری آزاد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میکروبشناس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جید ولیدی</w:t>
            </w:r>
          </w:p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صطفی سلیمان نژاد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بوالفضل قلی پور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یلاد شاهی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bookmarkStart w:id="17" w:name="_Hlk164586253"/>
            <w:bookmarkEnd w:id="17"/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ررسي زيست‌سازگاري و اثرات ضدباكتريايي نانوالياف كيتوزان، آلژينات و پلي‌اتيلن‌اكسايد حاوي نانوذرات روي و سلنيوم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بر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3B18C8">
              <w:rPr>
                <w:rStyle w:val="Strong"/>
                <w:rFonts w:cs="B Nazanin" w:hint="cs"/>
                <w:b w:val="0"/>
                <w:bCs w:val="0"/>
                <w:i/>
                <w:iCs/>
                <w:color w:val="000000"/>
                <w:sz w:val="24"/>
                <w:szCs w:val="24"/>
                <w:rtl/>
              </w:rPr>
              <w:t>سراشيا مارسسنس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، </w:t>
            </w:r>
            <w:r w:rsidRPr="003B18C8">
              <w:rPr>
                <w:rStyle w:val="Strong"/>
                <w:rFonts w:cs="B Nazanin" w:hint="cs"/>
                <w:b w:val="0"/>
                <w:bCs w:val="0"/>
                <w:i/>
                <w:iCs/>
                <w:color w:val="000000"/>
                <w:sz w:val="24"/>
                <w:szCs w:val="24"/>
                <w:rtl/>
              </w:rPr>
              <w:t>انتروباكتر ائروژنز</w:t>
            </w:r>
            <w:r w:rsidRPr="003B18C8">
              <w:rPr>
                <w:rStyle w:val="Strong"/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 و </w:t>
            </w:r>
            <w:r w:rsidRPr="003B18C8">
              <w:rPr>
                <w:rStyle w:val="Strong"/>
                <w:rFonts w:cs="B Nazanin" w:hint="cs"/>
                <w:b w:val="0"/>
                <w:bCs w:val="0"/>
                <w:i/>
                <w:iCs/>
                <w:color w:val="000000"/>
                <w:sz w:val="24"/>
                <w:szCs w:val="24"/>
                <w:rtl/>
              </w:rPr>
              <w:t>كلبسيلا پنومونيه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هدایت جلالی</w:t>
            </w:r>
          </w:p>
        </w:tc>
        <w:tc>
          <w:tcPr>
            <w:tcW w:w="900" w:type="dxa"/>
          </w:tcPr>
          <w:p w:rsidR="00BD30AF" w:rsidRPr="003B18C8" w:rsidRDefault="00BD30AF" w:rsidP="00FB71CE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میکروبشناسی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بوالفضل قلی پور</w:t>
            </w:r>
          </w:p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یلاد شاهی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بهنام زمان زاد</w:t>
            </w:r>
          </w:p>
          <w:p w:rsidR="00BD30AF" w:rsidRPr="003B18C8" w:rsidRDefault="00BD30AF" w:rsidP="00BD30AF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پگاه خسرویان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310" w:lineRule="exact"/>
              <w:jc w:val="center"/>
              <w:rPr>
                <w:rFonts w:eastAsia="Times New Roman" w:cs="B Nazanin"/>
                <w:sz w:val="24"/>
                <w:szCs w:val="24"/>
              </w:rPr>
            </w:pPr>
            <w:r w:rsidRPr="003B18C8">
              <w:rPr>
                <w:rFonts w:eastAsia="Times New Roman" w:cs="B Nazanin" w:hint="cs"/>
                <w:sz w:val="24"/>
                <w:szCs w:val="24"/>
                <w:rtl/>
              </w:rPr>
              <w:t>تهیه و ارزیابی نانو ذرات سلنیوم بارگیری شده با کورکومین و پوشش داده شده با کایتوزان بر استافیلوکوکوس اورئوس و سودوموناس آئروژینوزا و ارزیابی بیان ژن های</w:t>
            </w:r>
            <w:r w:rsidRPr="003B18C8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بیوفیلم و پروتئین </w:t>
            </w:r>
            <w:r w:rsidRPr="003B18C8">
              <w:rPr>
                <w:rFonts w:eastAsia="Times New Roman" w:cs="B Nazanin"/>
                <w:sz w:val="24"/>
                <w:szCs w:val="24"/>
                <w:lang w:bidi="fa-IR"/>
              </w:rPr>
              <w:t>FtsZ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جتبی صفیان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فروزان گنجی</w:t>
            </w:r>
          </w:p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فاطمه علی اکبر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لهه توسل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ررسی همبستگی بین موانع درک شده و رفتارهای خودمراقبتی در بیماران دیابتی مراجعه کننده به کلینیک امام علی (ع) شهرکرد در سال 1403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گین فدائ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کبر سلیمانی</w:t>
            </w:r>
          </w:p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معصومه علیدوست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لهه توسل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color w:val="000000"/>
                <w:sz w:val="24"/>
                <w:szCs w:val="24"/>
                <w:rtl/>
              </w:rPr>
              <w:t>ررسي كيفيت گذار مراقبت در سالمندان مبتلا به بيماري‌هاي انسدادي مزمن ريه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ود امیری ابراهیم محم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الهام زارعان</w:t>
            </w:r>
          </w:p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حسین امین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ascii="B Titr,Bold" w:cs="B Nazanin"/>
                <w:sz w:val="24"/>
                <w:szCs w:val="24"/>
                <w:rtl/>
              </w:rPr>
            </w:pPr>
            <w:r w:rsidRPr="003B18C8">
              <w:rPr>
                <w:rFonts w:ascii="B Titr,Bold" w:cs="B Nazanin" w:hint="cs"/>
                <w:sz w:val="24"/>
                <w:szCs w:val="24"/>
                <w:rtl/>
              </w:rPr>
              <w:t>دکتر زهرا لری گوئین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>بررسی اثر ضدافسردگی سلنیوم در مدل موشی جداسازی از مادر: اثرات احتمالی ضد استرس اکسیداتیو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38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سا بنی طالب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ستیار رشته اطفال</w:t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 w:line="240" w:lineRule="auto"/>
              <w:ind w:hanging="1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 xml:space="preserve">دکتر 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جواد فدائی تهرانی</w:t>
            </w:r>
          </w:p>
          <w:p w:rsidR="00BD30AF" w:rsidRPr="003B18C8" w:rsidRDefault="00BD30AF" w:rsidP="00BD30AF">
            <w:pPr>
              <w:bidi/>
              <w:spacing w:after="0" w:line="240" w:lineRule="auto"/>
              <w:ind w:hanging="1"/>
              <w:jc w:val="center"/>
              <w:rPr>
                <w:rFonts w:eastAsia="Times New Roman" w:cs="B Nazanin"/>
                <w:i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i/>
                <w:noProof/>
                <w:color w:val="000000"/>
                <w:sz w:val="24"/>
                <w:szCs w:val="24"/>
                <w:rtl/>
                <w:lang w:bidi="fa-IR"/>
              </w:rPr>
              <w:t>دکتر محمدعلی زمانی</w:t>
            </w:r>
          </w:p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 w:line="240" w:lineRule="auto"/>
              <w:ind w:hanging="1"/>
              <w:rPr>
                <w:rFonts w:eastAsia="Times New Roman" w:cs="B Nazanin"/>
                <w:i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="Times New Roman" w:cs="B Nazanin" w:hint="cs"/>
                <w:i/>
                <w:noProof/>
                <w:color w:val="000000"/>
                <w:sz w:val="24"/>
                <w:szCs w:val="24"/>
                <w:rtl/>
                <w:lang w:bidi="fa-IR"/>
              </w:rPr>
              <w:t>دکتر ملوک هادی علیجانوند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ind w:hanging="1"/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بررسی </w:t>
            </w: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>تأث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>ی</w:t>
            </w:r>
            <w:r w:rsidRPr="003B18C8">
              <w:rPr>
                <w:rFonts w:ascii="Tahoma" w:eastAsia="Times New Roman" w:hAnsi="Tahoma" w:cs="B Nazanin" w:hint="eastAsia"/>
                <w:sz w:val="24"/>
                <w:szCs w:val="24"/>
                <w:rtl/>
                <w:lang w:bidi="fa-IR"/>
              </w:rPr>
              <w:t>ر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نبولایزر بودزوناید بر روند بهبودی و درمان کودکان </w:t>
            </w: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>مبتلابه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 پنومونی 1ماه تا 5 سال: یک </w:t>
            </w:r>
            <w:r w:rsidRPr="003B18C8">
              <w:rPr>
                <w:rFonts w:ascii="Tahoma" w:eastAsia="Times New Roman" w:hAnsi="Tahoma" w:cs="B Nazanin"/>
                <w:sz w:val="24"/>
                <w:szCs w:val="24"/>
                <w:rtl/>
                <w:lang w:bidi="fa-IR"/>
              </w:rPr>
              <w:t>کار آزما</w:t>
            </w:r>
            <w:r w:rsidRPr="003B18C8">
              <w:rPr>
                <w:rFonts w:ascii="Tahoma" w:eastAsia="Times New Roman" w:hAnsi="Tahoma" w:cs="B Nazanin" w:hint="cs"/>
                <w:sz w:val="24"/>
                <w:szCs w:val="24"/>
                <w:rtl/>
                <w:lang w:bidi="fa-IR"/>
              </w:rPr>
              <w:t xml:space="preserve">یی بالینی تصادفی 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39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وید عبودیت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160" w:line="310" w:lineRule="exact"/>
              <w:jc w:val="center"/>
              <w:rPr>
                <w:rFonts w:asciiTheme="majorBidi" w:eastAsia="Calibri" w:hAnsiTheme="majorBidi" w:cs="B Nazanin"/>
                <w:noProof/>
                <w:color w:val="000000"/>
                <w:sz w:val="24"/>
                <w:szCs w:val="24"/>
                <w:lang w:bidi="fa-IR"/>
              </w:rPr>
            </w:pPr>
            <w:r w:rsidRPr="003B18C8">
              <w:rPr>
                <w:rFonts w:asciiTheme="majorBidi" w:eastAsia="Calibri" w:hAnsiTheme="majorBidi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کتر شهین عسگری سوادجانی</w:t>
            </w:r>
          </w:p>
          <w:p w:rsidR="00BD30AF" w:rsidRPr="003B18C8" w:rsidRDefault="00BD30AF" w:rsidP="00BD30AF">
            <w:pPr>
              <w:bidi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rPr>
                <w:rFonts w:cs="B Nazanin"/>
                <w:sz w:val="24"/>
                <w:szCs w:val="24"/>
              </w:rPr>
            </w:pPr>
            <w:r w:rsidRPr="003B18C8">
              <w:rPr>
                <w:rFonts w:asciiTheme="majorBidi" w:eastAsia="Calibri" w:hAnsiTheme="majorBidi"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BD30AF" w:rsidRPr="003B18C8" w:rsidRDefault="00BD30AF" w:rsidP="00BD30AF">
            <w:pPr>
              <w:bidi/>
              <w:spacing w:after="0" w:line="240" w:lineRule="auto"/>
              <w:rPr>
                <w:rFonts w:asciiTheme="majorBidi" w:eastAsia="Calibri" w:hAnsiTheme="majorBidi" w:cs="B Nazanin"/>
                <w:noProof/>
                <w:sz w:val="24"/>
                <w:szCs w:val="24"/>
                <w:rtl/>
                <w:lang w:bidi="fa-IR"/>
              </w:rPr>
            </w:pPr>
            <w:r w:rsidRPr="003B18C8">
              <w:rPr>
                <w:rFonts w:asciiTheme="majorBidi" w:eastAsia="Calibri" w:hAnsiTheme="majorBidi" w:cs="B Nazanin" w:hint="cs"/>
                <w:noProof/>
                <w:sz w:val="24"/>
                <w:szCs w:val="24"/>
                <w:rtl/>
                <w:lang w:bidi="fa-IR"/>
              </w:rPr>
              <w:t xml:space="preserve">دکتر عبدلله محمدیان </w:t>
            </w:r>
          </w:p>
          <w:p w:rsidR="00BD30AF" w:rsidRPr="003B18C8" w:rsidRDefault="00BD30AF" w:rsidP="00BD30AF">
            <w:pPr>
              <w:bidi/>
              <w:spacing w:after="0"/>
              <w:ind w:firstLine="261"/>
              <w:jc w:val="center"/>
              <w:rPr>
                <w:rFonts w:ascii="B Titr,Bold" w:cs="B Nazanin"/>
                <w:sz w:val="24"/>
                <w:szCs w:val="24"/>
                <w:rtl/>
              </w:rPr>
            </w:pP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 تاثیر ژل هلیله سیاه در کاهش درد بیماران مبتلا به استئوآرتریت زانو : یک مطالعه کارآزمایی بالینی سه سوکور تصادفی شده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Helvetica Neue" w:hAnsi="Helvetica Neue" w:cs="B Nazanin"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0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حمد صادق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الهام سقای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علی نور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ind w:firstLine="237"/>
              <w:jc w:val="center"/>
              <w:rPr>
                <w:rFonts w:ascii="Times New Roman" w:eastAsia="Calibri" w:hAnsi="Times New Roman" w:cs="B Nazanin"/>
                <w:sz w:val="24"/>
                <w:szCs w:val="24"/>
              </w:rPr>
            </w:pP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ررس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رتباط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ی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ژن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ها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>NOD2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>CLDN-5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</w:rPr>
              <w:t>CLDN-12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ختلالات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شب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وتیسم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یمار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لتهابی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رود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لق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شده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ستیک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اسید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ascii="Times New Roman" w:eastAsia="Calibri" w:hAnsi="Times New Roman"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ascii="Times New Roman" w:eastAsia="Calibri" w:hAnsi="Times New Roman" w:cs="B Nazanin" w:hint="cs"/>
                <w:sz w:val="24"/>
                <w:szCs w:val="24"/>
                <w:rtl/>
              </w:rPr>
              <w:t>موش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1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زهرا ملک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مجید جعفری</w:t>
            </w:r>
          </w:p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الهه توسلی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معصومه علیدوست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ب</w:t>
            </w: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ررسي ارتباط سواد سلامت الكترونيك با پايبندي به درمان دارويي در بيماران مولتيپل اسكلروزيس در دانشگاه علوم پزشكي شهركرد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2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لی یسلیان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دکتر ارسلان خالدی فر </w:t>
            </w:r>
          </w:p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سمیه زمانی فرد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زهرا حبیبی</w:t>
            </w:r>
          </w:p>
          <w:p w:rsidR="00BD30AF" w:rsidRPr="003B18C8" w:rsidRDefault="00BD30AF" w:rsidP="00BD30AF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سلیمان خیری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3B18C8">
              <w:rPr>
                <w:rFonts w:cs="B Nazanin"/>
                <w:sz w:val="24"/>
                <w:szCs w:val="24"/>
                <w:rtl/>
              </w:rPr>
              <w:t xml:space="preserve">بررسی ارتباط بین نسبت‌های </w:t>
            </w:r>
            <w:r w:rsidRPr="003B18C8">
              <w:rPr>
                <w:rFonts w:cs="B Nazanin"/>
                <w:sz w:val="24"/>
                <w:szCs w:val="24"/>
              </w:rPr>
              <w:t>Triglyceride/HDL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3B18C8">
              <w:rPr>
                <w:rFonts w:cs="B Nazanin"/>
                <w:sz w:val="24"/>
                <w:szCs w:val="24"/>
              </w:rPr>
              <w:t>LDL/HDL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و شاخص </w:t>
            </w:r>
            <w:r w:rsidRPr="003B18C8">
              <w:rPr>
                <w:rFonts w:cs="B Nazanin"/>
                <w:sz w:val="24"/>
                <w:szCs w:val="24"/>
              </w:rPr>
              <w:t>Triglyceride Glucose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با تنگی مجدد داخل استنت</w:t>
            </w:r>
            <w:r w:rsidRPr="003B18C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cs="B Nazanin"/>
                <w:sz w:val="24"/>
                <w:szCs w:val="24"/>
                <w:rtl/>
              </w:rPr>
              <w:t>بعد از آنژیوپلاستی عروق کرونر در بیماران مراجعه کننده به بیمارستان هاجر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3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هدیه والی بیگ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انگل شناس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ابراهیم ساعدی</w:t>
            </w:r>
          </w:p>
          <w:p w:rsidR="00BD30AF" w:rsidRPr="003B18C8" w:rsidRDefault="00BD30AF" w:rsidP="00BD30AF">
            <w:pPr>
              <w:bidi/>
              <w:spacing w:after="0"/>
              <w:ind w:firstLine="332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 رحمان عبدی زاده</w:t>
            </w:r>
          </w:p>
          <w:p w:rsidR="00BD30AF" w:rsidRPr="003B18C8" w:rsidRDefault="00BD30AF" w:rsidP="00BD30AF">
            <w:pPr>
              <w:bidi/>
              <w:spacing w:line="288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دکترهادی رئیسی</w:t>
            </w:r>
            <w:bookmarkStart w:id="18" w:name="_GoBack"/>
            <w:bookmarkEnd w:id="18"/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3B18C8">
              <w:rPr>
                <w:rFonts w:ascii="Tahoma" w:hAnsi="Tahoma" w:cs="B Nazanin" w:hint="cs"/>
                <w:sz w:val="24"/>
                <w:szCs w:val="24"/>
                <w:rtl/>
              </w:rPr>
              <w:t>بررسی و مقایسه ژنوتیپ‌های اکینوکوکوس گرانولوزوس ایجاد کننده کیست هیداتید انسانی و حیوانی در استان چهارمحال بختیاري</w:t>
            </w:r>
          </w:p>
          <w:p w:rsidR="00BD30AF" w:rsidRPr="003B18C8" w:rsidRDefault="00BD30AF" w:rsidP="00BD30AF">
            <w:pPr>
              <w:bidi/>
              <w:spacing w:after="0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4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حسین اصلانی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کارشناسی ارشد ایمنی شناس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نادر باقری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فاطمه آزادگان 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پگاه خسرویان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افت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سایتوکاین</w:t>
            </w:r>
            <w:r w:rsidRPr="003B18C8">
              <w:rPr>
                <w:rFonts w:cs="B Nazanin"/>
                <w:sz w:val="24"/>
                <w:szCs w:val="24"/>
              </w:rPr>
              <w:t xml:space="preserve"> IL-32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ژ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سایتوکای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3B18C8">
              <w:rPr>
                <w:rFonts w:cs="B Nazanin"/>
                <w:sz w:val="24"/>
                <w:szCs w:val="24"/>
              </w:rPr>
              <w:t xml:space="preserve"> IL-33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cs="B Nazanin"/>
                <w:sz w:val="24"/>
                <w:szCs w:val="24"/>
              </w:rPr>
              <w:t xml:space="preserve"> IL-34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سی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سیگنا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رسانی</w:t>
            </w:r>
            <w:r w:rsidRPr="003B18C8">
              <w:rPr>
                <w:rFonts w:cs="B Nazanin"/>
                <w:sz w:val="24"/>
                <w:szCs w:val="24"/>
              </w:rPr>
              <w:t xml:space="preserve"> NF-κB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دل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موش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کولیت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ولسراتی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تیمار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نانوذره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کیتوزان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حاوی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د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نوع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ترکیب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کوئینیک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سیدو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فرولیک</w:t>
            </w:r>
            <w:r w:rsidRPr="003B18C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B18C8">
              <w:rPr>
                <w:rFonts w:cs="B Nazanin" w:hint="cs"/>
                <w:sz w:val="24"/>
                <w:szCs w:val="24"/>
                <w:rtl/>
              </w:rPr>
              <w:t>اسید</w:t>
            </w: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lastRenderedPageBreak/>
              <w:t>145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نوید عبودیت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شهین عسگری</w:t>
            </w:r>
          </w:p>
        </w:tc>
        <w:tc>
          <w:tcPr>
            <w:tcW w:w="1800" w:type="dxa"/>
          </w:tcPr>
          <w:p w:rsidR="00BD30AF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زهرا لری گوئینی </w:t>
            </w:r>
          </w:p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ه ابوالحسن زاده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بررسی تاثیر ژل هلیله سیاه در کاهش درد بیماران مبتلا به استئوآرتریت زانو : یک مطالعه کارآزمایی بالینی سه سوکور تصادفی شده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6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سید حسام سفریان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زهرا لری گوئینی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ناهید جیواد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حسین امینی</w:t>
            </w:r>
          </w:p>
          <w:p w:rsidR="00BD30AF" w:rsidRPr="003B18C8" w:rsidRDefault="00BD30AF" w:rsidP="00BD30AF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دکتر مریم انجم شعاع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ind w:firstLine="283"/>
              <w:jc w:val="center"/>
              <w:rPr>
                <w:rFonts w:ascii="Times New Roman" w:hAnsi="Times New Roman" w:cs="B Nazanin"/>
                <w:sz w:val="24"/>
                <w:szCs w:val="24"/>
                <w:lang w:bidi="ar-BH"/>
              </w:rPr>
            </w:pP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رس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ثر</w:t>
            </w:r>
            <w:r w:rsidRPr="003B18C8">
              <w:rPr>
                <w:rFonts w:ascii="Times New Roman" w:hAnsi="Times New Roman" w:cs="B Nazanin"/>
                <w:sz w:val="24"/>
                <w:szCs w:val="24"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آمبل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>پر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ینین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ب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شنج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قا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شده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توسط</w:t>
            </w:r>
            <w:r w:rsidRPr="003B18C8">
              <w:rPr>
                <w:rFonts w:ascii="Times New Roman" w:hAnsi="Times New Roman" w:cs="B Nazanin"/>
                <w:sz w:val="24"/>
                <w:szCs w:val="24"/>
                <w:lang w:bidi="ar-BH"/>
              </w:rPr>
              <w:t xml:space="preserve"> PTZ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د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موش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ها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سور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ر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: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نقش احتمال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ضد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التهاب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عصبی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و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ضد</w:t>
            </w:r>
            <w:r w:rsidRPr="003B18C8">
              <w:rPr>
                <w:rFonts w:ascii="Times New Roman" w:hAnsi="Times New Roman" w:cs="B Nazanin"/>
                <w:sz w:val="24"/>
                <w:szCs w:val="24"/>
                <w:rtl/>
                <w:lang w:bidi="ar-BH"/>
              </w:rPr>
              <w:t xml:space="preserve"> </w:t>
            </w:r>
            <w:r w:rsidRPr="003B18C8">
              <w:rPr>
                <w:rFonts w:ascii="Times New Roman" w:hAnsi="Times New Roman" w:cs="B Nazanin" w:hint="cs"/>
                <w:sz w:val="24"/>
                <w:szCs w:val="24"/>
                <w:rtl/>
                <w:lang w:bidi="ar-BH"/>
              </w:rPr>
              <w:t>آپوپتوز</w:t>
            </w:r>
          </w:p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D30AF" w:rsidRPr="003B18C8" w:rsidTr="00FB71CE">
        <w:tc>
          <w:tcPr>
            <w:tcW w:w="748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47</w:t>
            </w:r>
          </w:p>
        </w:tc>
        <w:tc>
          <w:tcPr>
            <w:tcW w:w="962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مسعود فاضل</w:t>
            </w:r>
          </w:p>
        </w:tc>
        <w:tc>
          <w:tcPr>
            <w:tcW w:w="900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انشجو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پزشکی</w:t>
            </w:r>
            <w:r w:rsidRPr="003B18C8"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785" w:type="dxa"/>
          </w:tcPr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میلاد شاهینی</w:t>
            </w:r>
          </w:p>
          <w:p w:rsidR="00BD30AF" w:rsidRPr="003B18C8" w:rsidRDefault="00BD30AF" w:rsidP="00BD30AF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کتر ریحانه صادقیان</w:t>
            </w:r>
          </w:p>
        </w:tc>
        <w:tc>
          <w:tcPr>
            <w:tcW w:w="180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0" w:type="dxa"/>
          </w:tcPr>
          <w:p w:rsidR="00BD30AF" w:rsidRPr="003B18C8" w:rsidRDefault="00BD30AF" w:rsidP="00BD30AF">
            <w:pPr>
              <w:bidi/>
              <w:spacing w:after="0"/>
              <w:ind w:firstLine="28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18C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ررسي اثر عصاره آبي-متانولي برگ گياه شب‌بوي خيري بر مقاومت آنتي باكتريال باكتري‌هاي </w:t>
            </w:r>
            <w:r w:rsidRPr="003B18C8">
              <w:rPr>
                <w:rFonts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شيگلا فلكسنري</w:t>
            </w:r>
            <w:r w:rsidRPr="003B18C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</w:t>
            </w:r>
            <w:r w:rsidRPr="003B18C8">
              <w:rPr>
                <w:rFonts w:cs="B Nazanin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انتروكوك فكاليس</w:t>
            </w:r>
          </w:p>
        </w:tc>
      </w:tr>
    </w:tbl>
    <w:p w:rsidR="008C7782" w:rsidRPr="003B18C8" w:rsidRDefault="00954652" w:rsidP="003B18C8">
      <w:pPr>
        <w:tabs>
          <w:tab w:val="left" w:pos="7920"/>
        </w:tabs>
        <w:bidi/>
        <w:rPr>
          <w:rFonts w:cs="B Nazanin"/>
          <w:sz w:val="24"/>
          <w:szCs w:val="24"/>
        </w:rPr>
      </w:pPr>
      <w:r w:rsidRPr="003B18C8">
        <w:rPr>
          <w:rFonts w:cs="B Nazanin"/>
          <w:sz w:val="24"/>
          <w:szCs w:val="24"/>
        </w:rPr>
        <w:tab/>
      </w:r>
    </w:p>
    <w:sectPr w:rsidR="008C7782" w:rsidRPr="003B1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TitrBold">
    <w:altName w:val="Times New Roman"/>
    <w:panose1 w:val="00000000000000000000"/>
    <w:charset w:val="00"/>
    <w:family w:val="roman"/>
    <w:notTrueType/>
    <w:pitch w:val="default"/>
  </w:font>
  <w:font w:name="IR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 Neue">
    <w:altName w:val="Arial"/>
    <w:charset w:val="00"/>
    <w:family w:val="auto"/>
    <w:pitch w:val="default"/>
  </w:font>
  <w:font w:name="YAGHOTI  S  fard-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52"/>
    <w:rsid w:val="00000CA0"/>
    <w:rsid w:val="00001120"/>
    <w:rsid w:val="00001688"/>
    <w:rsid w:val="00004E99"/>
    <w:rsid w:val="00011927"/>
    <w:rsid w:val="0001455E"/>
    <w:rsid w:val="000149BF"/>
    <w:rsid w:val="00021221"/>
    <w:rsid w:val="00022A41"/>
    <w:rsid w:val="00024994"/>
    <w:rsid w:val="000403CB"/>
    <w:rsid w:val="00044872"/>
    <w:rsid w:val="00044CC4"/>
    <w:rsid w:val="000508EF"/>
    <w:rsid w:val="00050ECB"/>
    <w:rsid w:val="00070BDC"/>
    <w:rsid w:val="00071C77"/>
    <w:rsid w:val="00073D53"/>
    <w:rsid w:val="0007739B"/>
    <w:rsid w:val="000779F9"/>
    <w:rsid w:val="00086219"/>
    <w:rsid w:val="00086AE1"/>
    <w:rsid w:val="00096EEF"/>
    <w:rsid w:val="000A3173"/>
    <w:rsid w:val="000B2FD7"/>
    <w:rsid w:val="000B5779"/>
    <w:rsid w:val="000C0EC6"/>
    <w:rsid w:val="000C4139"/>
    <w:rsid w:val="000C5E88"/>
    <w:rsid w:val="000C73C3"/>
    <w:rsid w:val="000C746B"/>
    <w:rsid w:val="000D1590"/>
    <w:rsid w:val="000D1CC7"/>
    <w:rsid w:val="000D46FE"/>
    <w:rsid w:val="000D47F7"/>
    <w:rsid w:val="000D5D01"/>
    <w:rsid w:val="000E7D85"/>
    <w:rsid w:val="000F0D24"/>
    <w:rsid w:val="000F539F"/>
    <w:rsid w:val="000F57F3"/>
    <w:rsid w:val="00105738"/>
    <w:rsid w:val="00110351"/>
    <w:rsid w:val="00120A14"/>
    <w:rsid w:val="0012575E"/>
    <w:rsid w:val="001265DB"/>
    <w:rsid w:val="0013223D"/>
    <w:rsid w:val="001322E4"/>
    <w:rsid w:val="001401A1"/>
    <w:rsid w:val="00141331"/>
    <w:rsid w:val="00144DC9"/>
    <w:rsid w:val="00153064"/>
    <w:rsid w:val="001545E8"/>
    <w:rsid w:val="001602C8"/>
    <w:rsid w:val="00165947"/>
    <w:rsid w:val="00166D10"/>
    <w:rsid w:val="00167587"/>
    <w:rsid w:val="001676C7"/>
    <w:rsid w:val="0017188A"/>
    <w:rsid w:val="001756C1"/>
    <w:rsid w:val="00177774"/>
    <w:rsid w:val="001830AF"/>
    <w:rsid w:val="00183458"/>
    <w:rsid w:val="00183669"/>
    <w:rsid w:val="00183ED2"/>
    <w:rsid w:val="0018586A"/>
    <w:rsid w:val="00190B4B"/>
    <w:rsid w:val="001975B7"/>
    <w:rsid w:val="001A1E70"/>
    <w:rsid w:val="001A662E"/>
    <w:rsid w:val="001B0343"/>
    <w:rsid w:val="001B2304"/>
    <w:rsid w:val="001B64E5"/>
    <w:rsid w:val="001C077C"/>
    <w:rsid w:val="001C770A"/>
    <w:rsid w:val="001D57C4"/>
    <w:rsid w:val="001E3671"/>
    <w:rsid w:val="001E3919"/>
    <w:rsid w:val="001E3F16"/>
    <w:rsid w:val="001E5678"/>
    <w:rsid w:val="001E76BB"/>
    <w:rsid w:val="001F06FD"/>
    <w:rsid w:val="001F1D9B"/>
    <w:rsid w:val="001F6B93"/>
    <w:rsid w:val="002020C3"/>
    <w:rsid w:val="002033E0"/>
    <w:rsid w:val="00210D67"/>
    <w:rsid w:val="002116E1"/>
    <w:rsid w:val="002160C7"/>
    <w:rsid w:val="0022174D"/>
    <w:rsid w:val="00226C27"/>
    <w:rsid w:val="002327EB"/>
    <w:rsid w:val="00233098"/>
    <w:rsid w:val="0024707D"/>
    <w:rsid w:val="00247EC9"/>
    <w:rsid w:val="00250701"/>
    <w:rsid w:val="0025402D"/>
    <w:rsid w:val="00256022"/>
    <w:rsid w:val="00265EEA"/>
    <w:rsid w:val="00275566"/>
    <w:rsid w:val="00281232"/>
    <w:rsid w:val="002836AB"/>
    <w:rsid w:val="0028615F"/>
    <w:rsid w:val="00286614"/>
    <w:rsid w:val="00293F8F"/>
    <w:rsid w:val="00294872"/>
    <w:rsid w:val="00295988"/>
    <w:rsid w:val="002968C6"/>
    <w:rsid w:val="002A22A9"/>
    <w:rsid w:val="002B60B1"/>
    <w:rsid w:val="002C37D4"/>
    <w:rsid w:val="002C7ADA"/>
    <w:rsid w:val="002D01E3"/>
    <w:rsid w:val="002D0E30"/>
    <w:rsid w:val="002E0B12"/>
    <w:rsid w:val="002E4D35"/>
    <w:rsid w:val="002E52D2"/>
    <w:rsid w:val="002E78BD"/>
    <w:rsid w:val="002E7C4E"/>
    <w:rsid w:val="002F3F8E"/>
    <w:rsid w:val="00301AE0"/>
    <w:rsid w:val="00311267"/>
    <w:rsid w:val="003117F0"/>
    <w:rsid w:val="003149CE"/>
    <w:rsid w:val="003150C6"/>
    <w:rsid w:val="00316403"/>
    <w:rsid w:val="0031671E"/>
    <w:rsid w:val="00323373"/>
    <w:rsid w:val="00324602"/>
    <w:rsid w:val="00324A58"/>
    <w:rsid w:val="0032718B"/>
    <w:rsid w:val="00333D8A"/>
    <w:rsid w:val="0033413C"/>
    <w:rsid w:val="00336D08"/>
    <w:rsid w:val="0034109D"/>
    <w:rsid w:val="00341696"/>
    <w:rsid w:val="00345EAE"/>
    <w:rsid w:val="003500FD"/>
    <w:rsid w:val="00351978"/>
    <w:rsid w:val="00363AE2"/>
    <w:rsid w:val="00371060"/>
    <w:rsid w:val="003724E3"/>
    <w:rsid w:val="003773D7"/>
    <w:rsid w:val="00377DE8"/>
    <w:rsid w:val="003813A8"/>
    <w:rsid w:val="003837F1"/>
    <w:rsid w:val="00383D49"/>
    <w:rsid w:val="0038625E"/>
    <w:rsid w:val="003873EA"/>
    <w:rsid w:val="00393C7C"/>
    <w:rsid w:val="003A04D7"/>
    <w:rsid w:val="003A239B"/>
    <w:rsid w:val="003B16A3"/>
    <w:rsid w:val="003B18C8"/>
    <w:rsid w:val="003B4774"/>
    <w:rsid w:val="003C08E2"/>
    <w:rsid w:val="003C1D03"/>
    <w:rsid w:val="003C2D4B"/>
    <w:rsid w:val="003C59AA"/>
    <w:rsid w:val="003D2FAD"/>
    <w:rsid w:val="003D3C29"/>
    <w:rsid w:val="003D6045"/>
    <w:rsid w:val="003D6521"/>
    <w:rsid w:val="003E73B0"/>
    <w:rsid w:val="003F2D33"/>
    <w:rsid w:val="003F570A"/>
    <w:rsid w:val="003F647E"/>
    <w:rsid w:val="0040121B"/>
    <w:rsid w:val="00403AE1"/>
    <w:rsid w:val="004073A9"/>
    <w:rsid w:val="00424638"/>
    <w:rsid w:val="00424B62"/>
    <w:rsid w:val="00430096"/>
    <w:rsid w:val="00430708"/>
    <w:rsid w:val="00431D19"/>
    <w:rsid w:val="00437423"/>
    <w:rsid w:val="004423E9"/>
    <w:rsid w:val="0044255B"/>
    <w:rsid w:val="00452FE6"/>
    <w:rsid w:val="00453412"/>
    <w:rsid w:val="00457970"/>
    <w:rsid w:val="0046091C"/>
    <w:rsid w:val="00460A5C"/>
    <w:rsid w:val="004707AF"/>
    <w:rsid w:val="00473940"/>
    <w:rsid w:val="00476102"/>
    <w:rsid w:val="00477A56"/>
    <w:rsid w:val="0048221C"/>
    <w:rsid w:val="00484182"/>
    <w:rsid w:val="00485492"/>
    <w:rsid w:val="004861A7"/>
    <w:rsid w:val="00486AE6"/>
    <w:rsid w:val="00487E8D"/>
    <w:rsid w:val="00490791"/>
    <w:rsid w:val="00493413"/>
    <w:rsid w:val="0049343E"/>
    <w:rsid w:val="004972EB"/>
    <w:rsid w:val="004A2223"/>
    <w:rsid w:val="004A2ABE"/>
    <w:rsid w:val="004A4D5F"/>
    <w:rsid w:val="004A4DDE"/>
    <w:rsid w:val="004A53AD"/>
    <w:rsid w:val="004A6716"/>
    <w:rsid w:val="004B23C0"/>
    <w:rsid w:val="004B689F"/>
    <w:rsid w:val="004B7AC4"/>
    <w:rsid w:val="004C043E"/>
    <w:rsid w:val="004C1AB5"/>
    <w:rsid w:val="004C3302"/>
    <w:rsid w:val="004C79E9"/>
    <w:rsid w:val="004D052D"/>
    <w:rsid w:val="004D4B67"/>
    <w:rsid w:val="004E4A69"/>
    <w:rsid w:val="004F417A"/>
    <w:rsid w:val="004F76E0"/>
    <w:rsid w:val="004F7DA4"/>
    <w:rsid w:val="00500A1F"/>
    <w:rsid w:val="00501641"/>
    <w:rsid w:val="00502295"/>
    <w:rsid w:val="00514017"/>
    <w:rsid w:val="005168F3"/>
    <w:rsid w:val="005211D5"/>
    <w:rsid w:val="005225B0"/>
    <w:rsid w:val="0052322A"/>
    <w:rsid w:val="005249F8"/>
    <w:rsid w:val="00532E01"/>
    <w:rsid w:val="0053428D"/>
    <w:rsid w:val="005345CC"/>
    <w:rsid w:val="005403EA"/>
    <w:rsid w:val="005521E3"/>
    <w:rsid w:val="005570B7"/>
    <w:rsid w:val="00560D6D"/>
    <w:rsid w:val="00567CA6"/>
    <w:rsid w:val="00572532"/>
    <w:rsid w:val="00574947"/>
    <w:rsid w:val="005804D2"/>
    <w:rsid w:val="00582AB6"/>
    <w:rsid w:val="00592704"/>
    <w:rsid w:val="005A3D43"/>
    <w:rsid w:val="005A74F2"/>
    <w:rsid w:val="005C2153"/>
    <w:rsid w:val="005C2B91"/>
    <w:rsid w:val="005C4D44"/>
    <w:rsid w:val="005D018E"/>
    <w:rsid w:val="005D4BB4"/>
    <w:rsid w:val="005D6C19"/>
    <w:rsid w:val="005E3187"/>
    <w:rsid w:val="005E5B30"/>
    <w:rsid w:val="005F0182"/>
    <w:rsid w:val="005F1174"/>
    <w:rsid w:val="00602468"/>
    <w:rsid w:val="0060615E"/>
    <w:rsid w:val="00607AC1"/>
    <w:rsid w:val="00607E7B"/>
    <w:rsid w:val="00613448"/>
    <w:rsid w:val="00615D04"/>
    <w:rsid w:val="00616633"/>
    <w:rsid w:val="0062123C"/>
    <w:rsid w:val="006253F5"/>
    <w:rsid w:val="00627D93"/>
    <w:rsid w:val="006315C6"/>
    <w:rsid w:val="00631F5E"/>
    <w:rsid w:val="006320C5"/>
    <w:rsid w:val="00633334"/>
    <w:rsid w:val="00635F55"/>
    <w:rsid w:val="00645E67"/>
    <w:rsid w:val="00646A9D"/>
    <w:rsid w:val="00647768"/>
    <w:rsid w:val="006602EF"/>
    <w:rsid w:val="00660C36"/>
    <w:rsid w:val="00671D7A"/>
    <w:rsid w:val="006736B1"/>
    <w:rsid w:val="00674237"/>
    <w:rsid w:val="006758AB"/>
    <w:rsid w:val="00675B01"/>
    <w:rsid w:val="00677857"/>
    <w:rsid w:val="0068244F"/>
    <w:rsid w:val="00695EE7"/>
    <w:rsid w:val="00697A62"/>
    <w:rsid w:val="006A00A9"/>
    <w:rsid w:val="006A4321"/>
    <w:rsid w:val="006A5CE8"/>
    <w:rsid w:val="006B42F0"/>
    <w:rsid w:val="006C5BB9"/>
    <w:rsid w:val="006D1739"/>
    <w:rsid w:val="006D1C6E"/>
    <w:rsid w:val="006D2AB1"/>
    <w:rsid w:val="006D5008"/>
    <w:rsid w:val="006E2F99"/>
    <w:rsid w:val="006E6EDB"/>
    <w:rsid w:val="006F3F1C"/>
    <w:rsid w:val="006F4046"/>
    <w:rsid w:val="006F7267"/>
    <w:rsid w:val="00715CB6"/>
    <w:rsid w:val="00717D10"/>
    <w:rsid w:val="007261B5"/>
    <w:rsid w:val="00732C94"/>
    <w:rsid w:val="0073700F"/>
    <w:rsid w:val="00740981"/>
    <w:rsid w:val="00746872"/>
    <w:rsid w:val="00746F5D"/>
    <w:rsid w:val="00747022"/>
    <w:rsid w:val="007512B3"/>
    <w:rsid w:val="00751F87"/>
    <w:rsid w:val="007529FE"/>
    <w:rsid w:val="0075769A"/>
    <w:rsid w:val="0076517E"/>
    <w:rsid w:val="00770E18"/>
    <w:rsid w:val="007769C0"/>
    <w:rsid w:val="00781C56"/>
    <w:rsid w:val="00782AE7"/>
    <w:rsid w:val="00784353"/>
    <w:rsid w:val="00785DB3"/>
    <w:rsid w:val="00794897"/>
    <w:rsid w:val="007A1D93"/>
    <w:rsid w:val="007A1FD1"/>
    <w:rsid w:val="007A4D47"/>
    <w:rsid w:val="007A5351"/>
    <w:rsid w:val="007A6DF3"/>
    <w:rsid w:val="007B146E"/>
    <w:rsid w:val="007B16B2"/>
    <w:rsid w:val="007B237B"/>
    <w:rsid w:val="007B702E"/>
    <w:rsid w:val="007C0ED1"/>
    <w:rsid w:val="007C387D"/>
    <w:rsid w:val="007C484C"/>
    <w:rsid w:val="007D49E5"/>
    <w:rsid w:val="007D517C"/>
    <w:rsid w:val="007D53AD"/>
    <w:rsid w:val="007D6FDA"/>
    <w:rsid w:val="007D79B3"/>
    <w:rsid w:val="007E06C2"/>
    <w:rsid w:val="007E204B"/>
    <w:rsid w:val="007E3C41"/>
    <w:rsid w:val="007F05F8"/>
    <w:rsid w:val="007F634F"/>
    <w:rsid w:val="007F6BFD"/>
    <w:rsid w:val="007F6CC3"/>
    <w:rsid w:val="00801895"/>
    <w:rsid w:val="0080393D"/>
    <w:rsid w:val="0080441D"/>
    <w:rsid w:val="0080455C"/>
    <w:rsid w:val="00804BF4"/>
    <w:rsid w:val="00806616"/>
    <w:rsid w:val="00807E40"/>
    <w:rsid w:val="00810922"/>
    <w:rsid w:val="00812394"/>
    <w:rsid w:val="00812865"/>
    <w:rsid w:val="0081328A"/>
    <w:rsid w:val="00816F6F"/>
    <w:rsid w:val="008244A4"/>
    <w:rsid w:val="008273C3"/>
    <w:rsid w:val="00827B82"/>
    <w:rsid w:val="008400F0"/>
    <w:rsid w:val="00841CCE"/>
    <w:rsid w:val="00847BAF"/>
    <w:rsid w:val="008504FC"/>
    <w:rsid w:val="00855E90"/>
    <w:rsid w:val="00860A8F"/>
    <w:rsid w:val="00861691"/>
    <w:rsid w:val="008639C7"/>
    <w:rsid w:val="00865084"/>
    <w:rsid w:val="008659F6"/>
    <w:rsid w:val="008740E0"/>
    <w:rsid w:val="00874BF3"/>
    <w:rsid w:val="00874C78"/>
    <w:rsid w:val="00875D89"/>
    <w:rsid w:val="00876D9B"/>
    <w:rsid w:val="00881676"/>
    <w:rsid w:val="0088231C"/>
    <w:rsid w:val="008845C6"/>
    <w:rsid w:val="00891D72"/>
    <w:rsid w:val="0089247F"/>
    <w:rsid w:val="008928BC"/>
    <w:rsid w:val="00893A4D"/>
    <w:rsid w:val="008941AF"/>
    <w:rsid w:val="00894837"/>
    <w:rsid w:val="008A1198"/>
    <w:rsid w:val="008B0C42"/>
    <w:rsid w:val="008B2A0C"/>
    <w:rsid w:val="008C125C"/>
    <w:rsid w:val="008C7782"/>
    <w:rsid w:val="008D087B"/>
    <w:rsid w:val="008D4CBC"/>
    <w:rsid w:val="008D530A"/>
    <w:rsid w:val="008E0219"/>
    <w:rsid w:val="008E2C9A"/>
    <w:rsid w:val="008E7B91"/>
    <w:rsid w:val="008F1E5F"/>
    <w:rsid w:val="008F1E86"/>
    <w:rsid w:val="008F41DD"/>
    <w:rsid w:val="008F7CFD"/>
    <w:rsid w:val="00912C2E"/>
    <w:rsid w:val="00913744"/>
    <w:rsid w:val="00920504"/>
    <w:rsid w:val="0092064D"/>
    <w:rsid w:val="00922766"/>
    <w:rsid w:val="00923B51"/>
    <w:rsid w:val="00923D04"/>
    <w:rsid w:val="009250C7"/>
    <w:rsid w:val="00940437"/>
    <w:rsid w:val="00941BB4"/>
    <w:rsid w:val="009422DD"/>
    <w:rsid w:val="00946F97"/>
    <w:rsid w:val="00954652"/>
    <w:rsid w:val="00954FB1"/>
    <w:rsid w:val="00971D21"/>
    <w:rsid w:val="0097385D"/>
    <w:rsid w:val="00973B4B"/>
    <w:rsid w:val="00976410"/>
    <w:rsid w:val="0098095F"/>
    <w:rsid w:val="009813C8"/>
    <w:rsid w:val="009827AD"/>
    <w:rsid w:val="00983299"/>
    <w:rsid w:val="00983E0D"/>
    <w:rsid w:val="00985827"/>
    <w:rsid w:val="00986260"/>
    <w:rsid w:val="009A1B0D"/>
    <w:rsid w:val="009A38C8"/>
    <w:rsid w:val="009A427E"/>
    <w:rsid w:val="009A5313"/>
    <w:rsid w:val="009A6C00"/>
    <w:rsid w:val="009A7E8F"/>
    <w:rsid w:val="009B3F1C"/>
    <w:rsid w:val="009B4938"/>
    <w:rsid w:val="009B5FA4"/>
    <w:rsid w:val="009C3942"/>
    <w:rsid w:val="009C4329"/>
    <w:rsid w:val="009C4CD3"/>
    <w:rsid w:val="009D03F5"/>
    <w:rsid w:val="009D3C55"/>
    <w:rsid w:val="009D4ED1"/>
    <w:rsid w:val="009D5A32"/>
    <w:rsid w:val="009E382A"/>
    <w:rsid w:val="009E6A12"/>
    <w:rsid w:val="009F3229"/>
    <w:rsid w:val="009F6A38"/>
    <w:rsid w:val="009F7E9A"/>
    <w:rsid w:val="00A005ED"/>
    <w:rsid w:val="00A00F4D"/>
    <w:rsid w:val="00A035BB"/>
    <w:rsid w:val="00A04A97"/>
    <w:rsid w:val="00A14469"/>
    <w:rsid w:val="00A24AA4"/>
    <w:rsid w:val="00A27E11"/>
    <w:rsid w:val="00A30482"/>
    <w:rsid w:val="00A30D19"/>
    <w:rsid w:val="00A31889"/>
    <w:rsid w:val="00A3271C"/>
    <w:rsid w:val="00A3403C"/>
    <w:rsid w:val="00A34205"/>
    <w:rsid w:val="00A41E55"/>
    <w:rsid w:val="00A42677"/>
    <w:rsid w:val="00A433F3"/>
    <w:rsid w:val="00A46199"/>
    <w:rsid w:val="00A53BCF"/>
    <w:rsid w:val="00A54299"/>
    <w:rsid w:val="00A61B85"/>
    <w:rsid w:val="00A66190"/>
    <w:rsid w:val="00A83BCF"/>
    <w:rsid w:val="00A86C18"/>
    <w:rsid w:val="00A87749"/>
    <w:rsid w:val="00A912BE"/>
    <w:rsid w:val="00AA051A"/>
    <w:rsid w:val="00AA1C09"/>
    <w:rsid w:val="00AA1CFE"/>
    <w:rsid w:val="00AA61C5"/>
    <w:rsid w:val="00AA7D30"/>
    <w:rsid w:val="00AB4292"/>
    <w:rsid w:val="00AB61A2"/>
    <w:rsid w:val="00AC1754"/>
    <w:rsid w:val="00AC749B"/>
    <w:rsid w:val="00AD345F"/>
    <w:rsid w:val="00AD5B57"/>
    <w:rsid w:val="00AE1765"/>
    <w:rsid w:val="00AE17EE"/>
    <w:rsid w:val="00AE2D67"/>
    <w:rsid w:val="00AE7A91"/>
    <w:rsid w:val="00AF5ADE"/>
    <w:rsid w:val="00AF6004"/>
    <w:rsid w:val="00B01D82"/>
    <w:rsid w:val="00B02132"/>
    <w:rsid w:val="00B06695"/>
    <w:rsid w:val="00B14570"/>
    <w:rsid w:val="00B15547"/>
    <w:rsid w:val="00B159E5"/>
    <w:rsid w:val="00B15FA8"/>
    <w:rsid w:val="00B244A8"/>
    <w:rsid w:val="00B34631"/>
    <w:rsid w:val="00B36FDF"/>
    <w:rsid w:val="00B37171"/>
    <w:rsid w:val="00B37DA4"/>
    <w:rsid w:val="00B445EE"/>
    <w:rsid w:val="00B47701"/>
    <w:rsid w:val="00B47934"/>
    <w:rsid w:val="00B47D1F"/>
    <w:rsid w:val="00B500E8"/>
    <w:rsid w:val="00B5233B"/>
    <w:rsid w:val="00B53006"/>
    <w:rsid w:val="00B53548"/>
    <w:rsid w:val="00B55606"/>
    <w:rsid w:val="00B57E9C"/>
    <w:rsid w:val="00B57F15"/>
    <w:rsid w:val="00B62811"/>
    <w:rsid w:val="00B675AF"/>
    <w:rsid w:val="00B701CF"/>
    <w:rsid w:val="00B76D62"/>
    <w:rsid w:val="00B82165"/>
    <w:rsid w:val="00B83207"/>
    <w:rsid w:val="00B83C23"/>
    <w:rsid w:val="00B862D4"/>
    <w:rsid w:val="00B86312"/>
    <w:rsid w:val="00B927F1"/>
    <w:rsid w:val="00B93A32"/>
    <w:rsid w:val="00BA0BA1"/>
    <w:rsid w:val="00BA0E78"/>
    <w:rsid w:val="00BA5B39"/>
    <w:rsid w:val="00BA7C22"/>
    <w:rsid w:val="00BA7F59"/>
    <w:rsid w:val="00BB2CDF"/>
    <w:rsid w:val="00BB67A4"/>
    <w:rsid w:val="00BC1B74"/>
    <w:rsid w:val="00BC3D4A"/>
    <w:rsid w:val="00BD2A51"/>
    <w:rsid w:val="00BD2C09"/>
    <w:rsid w:val="00BD30AF"/>
    <w:rsid w:val="00BD3775"/>
    <w:rsid w:val="00BE0CDE"/>
    <w:rsid w:val="00BE6784"/>
    <w:rsid w:val="00BF091F"/>
    <w:rsid w:val="00C012AE"/>
    <w:rsid w:val="00C022EB"/>
    <w:rsid w:val="00C02E1A"/>
    <w:rsid w:val="00C04AD2"/>
    <w:rsid w:val="00C16480"/>
    <w:rsid w:val="00C17638"/>
    <w:rsid w:val="00C20DC4"/>
    <w:rsid w:val="00C2183C"/>
    <w:rsid w:val="00C22074"/>
    <w:rsid w:val="00C22BDB"/>
    <w:rsid w:val="00C316D8"/>
    <w:rsid w:val="00C32DA8"/>
    <w:rsid w:val="00C359BF"/>
    <w:rsid w:val="00C40EE5"/>
    <w:rsid w:val="00C41329"/>
    <w:rsid w:val="00C4234B"/>
    <w:rsid w:val="00C437B0"/>
    <w:rsid w:val="00C508C2"/>
    <w:rsid w:val="00C51A0C"/>
    <w:rsid w:val="00C5581F"/>
    <w:rsid w:val="00C60C4E"/>
    <w:rsid w:val="00C656DD"/>
    <w:rsid w:val="00C70128"/>
    <w:rsid w:val="00C7051D"/>
    <w:rsid w:val="00C8132C"/>
    <w:rsid w:val="00C8623E"/>
    <w:rsid w:val="00C90F78"/>
    <w:rsid w:val="00C97E99"/>
    <w:rsid w:val="00CA296F"/>
    <w:rsid w:val="00CA5D43"/>
    <w:rsid w:val="00CA5F1E"/>
    <w:rsid w:val="00CB6B67"/>
    <w:rsid w:val="00CB7F34"/>
    <w:rsid w:val="00CC166D"/>
    <w:rsid w:val="00CC2EEC"/>
    <w:rsid w:val="00CC304A"/>
    <w:rsid w:val="00CD31F8"/>
    <w:rsid w:val="00CD4017"/>
    <w:rsid w:val="00CD5AC9"/>
    <w:rsid w:val="00CD73D6"/>
    <w:rsid w:val="00CE04E3"/>
    <w:rsid w:val="00CE18BF"/>
    <w:rsid w:val="00CE2E33"/>
    <w:rsid w:val="00CE40D6"/>
    <w:rsid w:val="00CE55B8"/>
    <w:rsid w:val="00CF4538"/>
    <w:rsid w:val="00CF7827"/>
    <w:rsid w:val="00D05141"/>
    <w:rsid w:val="00D0696C"/>
    <w:rsid w:val="00D15A43"/>
    <w:rsid w:val="00D17488"/>
    <w:rsid w:val="00D17F29"/>
    <w:rsid w:val="00D20F2D"/>
    <w:rsid w:val="00D21D19"/>
    <w:rsid w:val="00D22326"/>
    <w:rsid w:val="00D24D92"/>
    <w:rsid w:val="00D433BF"/>
    <w:rsid w:val="00D463BD"/>
    <w:rsid w:val="00D51710"/>
    <w:rsid w:val="00D64830"/>
    <w:rsid w:val="00D66CBC"/>
    <w:rsid w:val="00D708B9"/>
    <w:rsid w:val="00D90118"/>
    <w:rsid w:val="00D96094"/>
    <w:rsid w:val="00DA4A4B"/>
    <w:rsid w:val="00DA4DE6"/>
    <w:rsid w:val="00DA6F0C"/>
    <w:rsid w:val="00DA751D"/>
    <w:rsid w:val="00DB11DF"/>
    <w:rsid w:val="00DB4103"/>
    <w:rsid w:val="00DB4F7B"/>
    <w:rsid w:val="00DB514D"/>
    <w:rsid w:val="00DB5455"/>
    <w:rsid w:val="00DB78F1"/>
    <w:rsid w:val="00DC05D7"/>
    <w:rsid w:val="00DC1CCC"/>
    <w:rsid w:val="00DC53A3"/>
    <w:rsid w:val="00DD4C55"/>
    <w:rsid w:val="00DE0F46"/>
    <w:rsid w:val="00DE369C"/>
    <w:rsid w:val="00DE5475"/>
    <w:rsid w:val="00DF1446"/>
    <w:rsid w:val="00DF4266"/>
    <w:rsid w:val="00DF7468"/>
    <w:rsid w:val="00DF78D1"/>
    <w:rsid w:val="00E05918"/>
    <w:rsid w:val="00E060EF"/>
    <w:rsid w:val="00E06767"/>
    <w:rsid w:val="00E140A0"/>
    <w:rsid w:val="00E16396"/>
    <w:rsid w:val="00E217D2"/>
    <w:rsid w:val="00E21B8E"/>
    <w:rsid w:val="00E25C36"/>
    <w:rsid w:val="00E315FC"/>
    <w:rsid w:val="00E40B2C"/>
    <w:rsid w:val="00E411BB"/>
    <w:rsid w:val="00E432A3"/>
    <w:rsid w:val="00E475FC"/>
    <w:rsid w:val="00E478B1"/>
    <w:rsid w:val="00E54A3F"/>
    <w:rsid w:val="00E60258"/>
    <w:rsid w:val="00E73EC4"/>
    <w:rsid w:val="00E76C66"/>
    <w:rsid w:val="00E818BB"/>
    <w:rsid w:val="00E85366"/>
    <w:rsid w:val="00E9587B"/>
    <w:rsid w:val="00E9752A"/>
    <w:rsid w:val="00EA097A"/>
    <w:rsid w:val="00EA4943"/>
    <w:rsid w:val="00EA4E44"/>
    <w:rsid w:val="00EA7720"/>
    <w:rsid w:val="00EA7C6E"/>
    <w:rsid w:val="00EB2ECC"/>
    <w:rsid w:val="00EC2878"/>
    <w:rsid w:val="00EC37DE"/>
    <w:rsid w:val="00EC5B99"/>
    <w:rsid w:val="00ED0A52"/>
    <w:rsid w:val="00ED11AC"/>
    <w:rsid w:val="00ED19E6"/>
    <w:rsid w:val="00ED67E3"/>
    <w:rsid w:val="00EF1565"/>
    <w:rsid w:val="00EF62EC"/>
    <w:rsid w:val="00EF68B3"/>
    <w:rsid w:val="00F06856"/>
    <w:rsid w:val="00F06A6E"/>
    <w:rsid w:val="00F072C9"/>
    <w:rsid w:val="00F11516"/>
    <w:rsid w:val="00F130A5"/>
    <w:rsid w:val="00F16BEE"/>
    <w:rsid w:val="00F301D4"/>
    <w:rsid w:val="00F32F96"/>
    <w:rsid w:val="00F37C2B"/>
    <w:rsid w:val="00F40D29"/>
    <w:rsid w:val="00F42698"/>
    <w:rsid w:val="00F44801"/>
    <w:rsid w:val="00F45DC0"/>
    <w:rsid w:val="00F51902"/>
    <w:rsid w:val="00F5190C"/>
    <w:rsid w:val="00F53BD1"/>
    <w:rsid w:val="00F54245"/>
    <w:rsid w:val="00F568E9"/>
    <w:rsid w:val="00F7040D"/>
    <w:rsid w:val="00F71F59"/>
    <w:rsid w:val="00F91025"/>
    <w:rsid w:val="00F91624"/>
    <w:rsid w:val="00F938E5"/>
    <w:rsid w:val="00FA4A30"/>
    <w:rsid w:val="00FA4D70"/>
    <w:rsid w:val="00FA585A"/>
    <w:rsid w:val="00FB2B4E"/>
    <w:rsid w:val="00FB40E6"/>
    <w:rsid w:val="00FB4424"/>
    <w:rsid w:val="00FB71CE"/>
    <w:rsid w:val="00FC3FDB"/>
    <w:rsid w:val="00FC4439"/>
    <w:rsid w:val="00FD066C"/>
    <w:rsid w:val="00FD3DB8"/>
    <w:rsid w:val="00FD7991"/>
    <w:rsid w:val="00FE3423"/>
    <w:rsid w:val="00FE7A41"/>
    <w:rsid w:val="00FF1D42"/>
    <w:rsid w:val="00FF23B5"/>
    <w:rsid w:val="00FF3FA0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B5A8"/>
  <w15:docId w15:val="{28294D77-2ABD-4A26-8420-3E21D5C3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54652"/>
    <w:rPr>
      <w:b/>
      <w:bCs/>
    </w:rPr>
  </w:style>
  <w:style w:type="character" w:styleId="CommentReference">
    <w:name w:val="annotation reference"/>
    <w:uiPriority w:val="99"/>
    <w:unhideWhenUsed/>
    <w:rsid w:val="00473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940"/>
    <w:pPr>
      <w:spacing w:after="160" w:line="259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940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940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940"/>
    <w:rPr>
      <w:rFonts w:ascii="Calibri" w:eastAsia="Calibri" w:hAnsi="Calibri" w:cs="Arial"/>
      <w:b/>
      <w:bCs/>
      <w:sz w:val="20"/>
      <w:szCs w:val="20"/>
    </w:rPr>
  </w:style>
  <w:style w:type="paragraph" w:customStyle="1" w:styleId="subjectt">
    <w:name w:val="subject_t"/>
    <w:basedOn w:val="Normal"/>
    <w:rsid w:val="007A1D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arhtitle">
    <w:name w:val="tarh_title"/>
    <w:basedOn w:val="DefaultParagraphFont"/>
    <w:rsid w:val="0012575E"/>
  </w:style>
  <w:style w:type="paragraph" w:customStyle="1" w:styleId="a">
    <w:name w:val="شکل"/>
    <w:basedOn w:val="Normal"/>
    <w:qFormat/>
    <w:rsid w:val="009B4938"/>
    <w:pPr>
      <w:bidi/>
      <w:spacing w:after="0" w:line="240" w:lineRule="auto"/>
      <w:jc w:val="center"/>
    </w:pPr>
    <w:rPr>
      <w:rFonts w:ascii="Times New Roman" w:hAnsi="Times New Roman" w:cs="B Nazanin"/>
      <w:szCs w:val="26"/>
      <w:lang w:bidi="fa-IR"/>
    </w:rPr>
  </w:style>
  <w:style w:type="paragraph" w:customStyle="1" w:styleId="a0">
    <w:name w:val="جدول"/>
    <w:basedOn w:val="Normal"/>
    <w:rsid w:val="009B4938"/>
    <w:pPr>
      <w:bidi/>
      <w:spacing w:after="0" w:line="240" w:lineRule="auto"/>
      <w:jc w:val="both"/>
    </w:pPr>
    <w:rPr>
      <w:rFonts w:ascii="Times New Roman" w:eastAsia="Calibri" w:hAnsi="Times New Roman" w:cs="B Nazanin"/>
      <w:color w:val="000000" w:themeColor="text1"/>
      <w:szCs w:val="26"/>
      <w:lang w:bidi="fa-IR"/>
    </w:rPr>
  </w:style>
  <w:style w:type="paragraph" w:customStyle="1" w:styleId="a1">
    <w:name w:val="شکل، جدول، نمودار"/>
    <w:basedOn w:val="Normal"/>
    <w:link w:val="Char"/>
    <w:qFormat/>
    <w:rsid w:val="003D2FAD"/>
    <w:pPr>
      <w:bidi/>
      <w:spacing w:line="288" w:lineRule="auto"/>
      <w:jc w:val="both"/>
    </w:pPr>
    <w:rPr>
      <w:rFonts w:ascii="Times New Roman" w:eastAsia="Calibri" w:hAnsi="Times New Roman" w:cs="B Nazanin"/>
      <w:sz w:val="24"/>
      <w:szCs w:val="26"/>
      <w:lang w:bidi="fa-IR"/>
    </w:rPr>
  </w:style>
  <w:style w:type="character" w:customStyle="1" w:styleId="Char">
    <w:name w:val="شکل، جدول، نمودار Char"/>
    <w:link w:val="a1"/>
    <w:rsid w:val="003D2FAD"/>
    <w:rPr>
      <w:rFonts w:ascii="Times New Roman" w:eastAsia="Calibri" w:hAnsi="Times New Roman" w:cs="B Nazanin"/>
      <w:sz w:val="24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9698-3A12-480A-A57F-DA56A9F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3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eh Kabiri</dc:creator>
  <cp:lastModifiedBy>Najmeh Kabiri</cp:lastModifiedBy>
  <cp:revision>104</cp:revision>
  <dcterms:created xsi:type="dcterms:W3CDTF">2024-12-22T07:15:00Z</dcterms:created>
  <dcterms:modified xsi:type="dcterms:W3CDTF">2025-10-26T07:37:00Z</dcterms:modified>
</cp:coreProperties>
</file>